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ED56" w14:textId="046E5290" w:rsidR="002C48F7" w:rsidRDefault="002C48F7" w:rsidP="00576D67">
      <w:pPr>
        <w:pStyle w:val="ReportTitle"/>
        <w:spacing w:before="240" w:after="240"/>
        <w:rPr>
          <w:rStyle w:val="BookTitle"/>
          <w:sz w:val="48"/>
          <w:szCs w:val="48"/>
        </w:rPr>
      </w:pPr>
      <w:bookmarkStart w:id="0" w:name="_Toc33100432"/>
    </w:p>
    <w:p w14:paraId="5977460D" w14:textId="5230C333" w:rsidR="006D34F4" w:rsidRPr="00B9718E" w:rsidRDefault="00DA01A3" w:rsidP="00B741EB">
      <w:pPr>
        <w:pStyle w:val="ReportTitle"/>
        <w:spacing w:after="240"/>
        <w:rPr>
          <w:rStyle w:val="BookTitle"/>
          <w:sz w:val="48"/>
          <w:szCs w:val="48"/>
        </w:rPr>
      </w:pPr>
      <w:bookmarkStart w:id="1" w:name="_Toc33104327"/>
      <w:bookmarkStart w:id="2" w:name="_Toc34139552"/>
      <w:bookmarkStart w:id="3" w:name="_Toc35353093"/>
      <w:bookmarkStart w:id="4" w:name="_Toc35353152"/>
      <w:r>
        <w:rPr>
          <w:rStyle w:val="BookTitle"/>
          <w:sz w:val="48"/>
          <w:szCs w:val="48"/>
        </w:rPr>
        <w:t>People Matter Survey 2020</w:t>
      </w:r>
      <w:bookmarkEnd w:id="0"/>
      <w:bookmarkEnd w:id="1"/>
      <w:bookmarkEnd w:id="2"/>
      <w:bookmarkEnd w:id="3"/>
      <w:bookmarkEnd w:id="4"/>
    </w:p>
    <w:p w14:paraId="6BC260E9" w14:textId="77777777" w:rsidR="00640D2A" w:rsidRDefault="00640D2A" w:rsidP="00640D2A">
      <w:pPr>
        <w:pStyle w:val="BranchTitle"/>
        <w:rPr>
          <w:noProof/>
        </w:rPr>
      </w:pPr>
      <w:bookmarkStart w:id="5" w:name="_Toc35353094"/>
      <w:bookmarkStart w:id="6" w:name="_Toc35353153"/>
      <w:r>
        <w:rPr>
          <w:rStyle w:val="BookTitle"/>
          <w:color w:val="595959" w:themeColor="accent6" w:themeTint="A6"/>
        </w:rPr>
        <w:t>Template emails</w:t>
      </w:r>
      <w:bookmarkEnd w:id="5"/>
      <w:bookmarkEnd w:id="6"/>
      <w:r w:rsidR="00C9083C" w:rsidRPr="00F1378D">
        <w:rPr>
          <w:rFonts w:asciiTheme="minorHAnsi" w:eastAsia="Calibri" w:hAnsiTheme="minorHAnsi"/>
        </w:rPr>
        <w:fldChar w:fldCharType="begin"/>
      </w:r>
      <w:r w:rsidR="00C9083C" w:rsidRPr="00F1378D">
        <w:rPr>
          <w:rFonts w:asciiTheme="minorHAnsi" w:hAnsiTheme="minorHAnsi"/>
        </w:rPr>
        <w:instrText xml:space="preserve"> TOC \o "1-1" \h \z \u </w:instrText>
      </w:r>
      <w:r w:rsidR="00C9083C" w:rsidRPr="00F1378D">
        <w:rPr>
          <w:rFonts w:asciiTheme="minorHAnsi" w:eastAsia="Calibri" w:hAnsiTheme="minorHAnsi"/>
        </w:rPr>
        <w:fldChar w:fldCharType="separate"/>
      </w:r>
    </w:p>
    <w:p w14:paraId="3F427559" w14:textId="58152063" w:rsidR="00640D2A" w:rsidRDefault="00640D2A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35353154" w:history="1">
        <w:r w:rsidRPr="000E63DC">
          <w:rPr>
            <w:rStyle w:val="Hyperlink"/>
            <w:noProof/>
          </w:rPr>
          <w:t>Pre-survey from head of organis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C9F7C" w14:textId="50D92FFC" w:rsidR="00640D2A" w:rsidRDefault="00640D2A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35353155" w:history="1">
        <w:r w:rsidRPr="000E63DC">
          <w:rPr>
            <w:rStyle w:val="Hyperlink"/>
            <w:noProof/>
          </w:rPr>
          <w:t>Generic survey link invit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F552D" w14:textId="6C8B5E96" w:rsidR="00640D2A" w:rsidRDefault="00640D2A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35353156" w:history="1">
        <w:r w:rsidRPr="000E63DC">
          <w:rPr>
            <w:rStyle w:val="Hyperlink"/>
            <w:noProof/>
          </w:rPr>
          <w:t>Generic survey link reminde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38660" w14:textId="413BB822" w:rsidR="00640D2A" w:rsidRDefault="00640D2A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35353157" w:history="1">
        <w:r w:rsidRPr="000E63DC">
          <w:rPr>
            <w:rStyle w:val="Hyperlink"/>
            <w:noProof/>
          </w:rPr>
          <w:t>Personalised link invit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6E15A" w14:textId="25045D00" w:rsidR="00640D2A" w:rsidRDefault="00640D2A">
      <w:pPr>
        <w:pStyle w:val="TOC1"/>
        <w:rPr>
          <w:rFonts w:asciiTheme="minorHAnsi" w:eastAsiaTheme="minorEastAsia" w:hAnsiTheme="minorHAnsi"/>
          <w:bCs w:val="0"/>
          <w:noProof/>
          <w:sz w:val="22"/>
          <w:szCs w:val="22"/>
          <w:lang w:eastAsia="en-AU"/>
        </w:rPr>
      </w:pPr>
      <w:hyperlink w:anchor="_Toc35353158" w:history="1">
        <w:r w:rsidRPr="000E63DC">
          <w:rPr>
            <w:rStyle w:val="Hyperlink"/>
            <w:noProof/>
          </w:rPr>
          <w:t>Personalised link reminde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2AB545" w14:textId="3D372588" w:rsidR="00EB7D7A" w:rsidRPr="00640D2A" w:rsidRDefault="00C9083C" w:rsidP="00640D2A">
      <w:pPr>
        <w:pStyle w:val="Heading1"/>
      </w:pPr>
      <w:r w:rsidRPr="00F1378D">
        <w:rPr>
          <w:rFonts w:asciiTheme="minorHAnsi" w:hAnsiTheme="minorHAnsi"/>
        </w:rPr>
        <w:fldChar w:fldCharType="end"/>
      </w:r>
      <w:bookmarkStart w:id="7" w:name="_GoBack"/>
      <w:bookmarkEnd w:id="7"/>
      <w:r w:rsidR="00DE046D">
        <w:br w:type="column"/>
      </w:r>
      <w:bookmarkStart w:id="8" w:name="_Toc35353154"/>
      <w:r w:rsidR="009863AC" w:rsidRPr="00640D2A">
        <w:lastRenderedPageBreak/>
        <w:t>Pre-survey</w:t>
      </w:r>
      <w:r w:rsidR="003A6366" w:rsidRPr="00640D2A">
        <w:t xml:space="preserve"> from head of organisation</w:t>
      </w:r>
      <w:r w:rsidR="00CB1561" w:rsidRPr="00640D2A">
        <w:t xml:space="preserve"> template</w:t>
      </w:r>
      <w:bookmarkEnd w:id="8"/>
    </w:p>
    <w:p w14:paraId="199833B0" w14:textId="115CF7FB" w:rsidR="003A6366" w:rsidRPr="00CB1561" w:rsidRDefault="00CB1561" w:rsidP="003A6366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</w:t>
      </w:r>
      <w:r w:rsidR="003A6366" w:rsidRPr="00CB1561">
        <w:rPr>
          <w:rFonts w:ascii="VIC SemiBold" w:hAnsi="VIC SemiBold"/>
        </w:rPr>
        <w:t>Subject line</w:t>
      </w:r>
      <w:r w:rsidRPr="00CB1561">
        <w:rPr>
          <w:rFonts w:ascii="VIC SemiBold" w:hAnsi="VIC SemiBold"/>
        </w:rPr>
        <w:t>]</w:t>
      </w:r>
    </w:p>
    <w:p w14:paraId="2CFCB8BE" w14:textId="26CFE270" w:rsidR="003A6366" w:rsidRDefault="008D30AE" w:rsidP="003A6366">
      <w:pPr>
        <w:pStyle w:val="Body"/>
      </w:pPr>
      <w:r>
        <w:t>People Matter Survey 2020 coming soon</w:t>
      </w:r>
    </w:p>
    <w:p w14:paraId="76A8B3C8" w14:textId="049D01EE" w:rsidR="003A6366" w:rsidRPr="00CB1561" w:rsidRDefault="00CB1561" w:rsidP="003A6366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</w:t>
      </w:r>
      <w:r w:rsidR="003A6366" w:rsidRPr="00CB1561">
        <w:rPr>
          <w:rFonts w:ascii="VIC SemiBold" w:hAnsi="VIC SemiBold"/>
        </w:rPr>
        <w:t>Email copy</w:t>
      </w:r>
      <w:r w:rsidRPr="00CB1561">
        <w:rPr>
          <w:rFonts w:ascii="VIC SemiBold" w:hAnsi="VIC SemiBold"/>
        </w:rPr>
        <w:t>]</w:t>
      </w:r>
    </w:p>
    <w:p w14:paraId="0E3002E7" w14:textId="33368424" w:rsidR="00152864" w:rsidRDefault="00152864" w:rsidP="00CB1561">
      <w:pPr>
        <w:pStyle w:val="Body"/>
        <w:spacing w:after="600"/>
      </w:pPr>
      <w:r>
        <w:t xml:space="preserve">Dear </w:t>
      </w:r>
      <w:r w:rsidR="003C6C84">
        <w:t>[name]</w:t>
      </w:r>
    </w:p>
    <w:p w14:paraId="70D05442" w14:textId="7D32E83D" w:rsidR="00152864" w:rsidRDefault="00152864" w:rsidP="00152864">
      <w:pPr>
        <w:pStyle w:val="Body"/>
      </w:pPr>
      <w:r>
        <w:t>You will soon receive an invitation to take part in the People Matter Survey</w:t>
      </w:r>
      <w:r w:rsidR="008D30AE">
        <w:t xml:space="preserve"> 2020</w:t>
      </w:r>
      <w:r>
        <w:t>.</w:t>
      </w:r>
    </w:p>
    <w:p w14:paraId="62EC1715" w14:textId="41432C9C" w:rsidR="00152864" w:rsidRDefault="00DC3C62" w:rsidP="00152864">
      <w:pPr>
        <w:pStyle w:val="Body"/>
      </w:pPr>
      <w:r>
        <w:t xml:space="preserve">We encourage you to </w:t>
      </w:r>
      <w:r w:rsidR="00152864">
        <w:t>be open and honest.</w:t>
      </w:r>
    </w:p>
    <w:p w14:paraId="6F93F0B0" w14:textId="308C56F8" w:rsidR="00FB4909" w:rsidRDefault="00FB4909" w:rsidP="00152864">
      <w:pPr>
        <w:pStyle w:val="Body"/>
      </w:pPr>
      <w:r>
        <w:t>We take the results from the survey seriously</w:t>
      </w:r>
      <w:r w:rsidR="007C7AC3">
        <w:t xml:space="preserve"> and t</w:t>
      </w:r>
      <w:r>
        <w:t xml:space="preserve">hey help </w:t>
      </w:r>
      <w:r w:rsidR="007C7AC3">
        <w:t xml:space="preserve">to </w:t>
      </w:r>
      <w:r>
        <w:t>improve our workplace and culture.</w:t>
      </w:r>
    </w:p>
    <w:p w14:paraId="163E5F31" w14:textId="24BE6B19" w:rsidR="00152864" w:rsidRDefault="00152864" w:rsidP="00152864">
      <w:pPr>
        <w:pStyle w:val="Body"/>
      </w:pPr>
      <w:r>
        <w:t>Your feedback help</w:t>
      </w:r>
      <w:r w:rsidR="007C7AC3">
        <w:t>s</w:t>
      </w:r>
      <w:r>
        <w:t xml:space="preserve"> shape important decisions within our organisation and the Victorian public sector.</w:t>
      </w:r>
    </w:p>
    <w:p w14:paraId="7D6B9F28" w14:textId="164E7D8D" w:rsidR="00C75707" w:rsidRPr="00C70AD2" w:rsidRDefault="00C75707" w:rsidP="00152864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1DE33D67" w14:textId="68CB2D7C" w:rsidR="00B35BF3" w:rsidRPr="00C70AD2" w:rsidRDefault="004A750C" w:rsidP="00152864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The </w:t>
      </w:r>
      <w:r w:rsidR="0068661B" w:rsidRPr="00C70AD2">
        <w:rPr>
          <w:highlight w:val="lightGray"/>
        </w:rPr>
        <w:t xml:space="preserve">Victorian Public Sector Commission </w:t>
      </w:r>
      <w:r w:rsidRPr="00C70AD2">
        <w:rPr>
          <w:highlight w:val="lightGray"/>
        </w:rPr>
        <w:t xml:space="preserve">uses strict </w:t>
      </w:r>
      <w:r w:rsidR="00152864" w:rsidRPr="00C70AD2">
        <w:rPr>
          <w:highlight w:val="lightGray"/>
        </w:rPr>
        <w:t>rule</w:t>
      </w:r>
      <w:r w:rsidRPr="00C70AD2">
        <w:rPr>
          <w:highlight w:val="lightGray"/>
        </w:rPr>
        <w:t>s</w:t>
      </w:r>
      <w:r w:rsidR="00152864" w:rsidRPr="00C70AD2">
        <w:rPr>
          <w:highlight w:val="lightGray"/>
        </w:rPr>
        <w:t xml:space="preserve"> to </w:t>
      </w:r>
      <w:r w:rsidR="0068661B" w:rsidRPr="00C70AD2">
        <w:rPr>
          <w:highlight w:val="lightGray"/>
        </w:rPr>
        <w:t>protect</w:t>
      </w:r>
      <w:r w:rsidR="00152864" w:rsidRPr="00C70AD2">
        <w:rPr>
          <w:highlight w:val="lightGray"/>
        </w:rPr>
        <w:t xml:space="preserve"> your privacy and anonymity at every stage of the survey</w:t>
      </w:r>
      <w:r w:rsidR="00B35BF3" w:rsidRPr="00C70AD2">
        <w:rPr>
          <w:highlight w:val="lightGray"/>
        </w:rPr>
        <w:t>.</w:t>
      </w:r>
    </w:p>
    <w:p w14:paraId="0151161D" w14:textId="14C15A92" w:rsidR="00AB3DAE" w:rsidRPr="00C70AD2" w:rsidRDefault="002C60F7" w:rsidP="00AB3DAE">
      <w:pPr>
        <w:pStyle w:val="Body"/>
        <w:rPr>
          <w:highlight w:val="lightGray"/>
        </w:rPr>
      </w:pPr>
      <w:r w:rsidRPr="00C70AD2">
        <w:rPr>
          <w:highlight w:val="lightGray"/>
        </w:rPr>
        <w:t>They</w:t>
      </w:r>
      <w:r w:rsidR="00AB3DAE" w:rsidRPr="00C70AD2">
        <w:rPr>
          <w:highlight w:val="lightGray"/>
        </w:rPr>
        <w:t>:</w:t>
      </w:r>
    </w:p>
    <w:p w14:paraId="1EC9F8A1" w14:textId="31D9FE0A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455404C4" w14:textId="281FAC49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4347B519" w14:textId="2E19F130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 xml:space="preserve">don’t release results on any personal information, such as age, gender, diversity, cultural identity and so on, for organisations with fewer than 30 responses </w:t>
      </w:r>
    </w:p>
    <w:p w14:paraId="30FB52CE" w14:textId="0F365C8B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34A470B1" w14:textId="2888A32E" w:rsidR="00AB3DAE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only give free-text comments to the head of your organisation or someone they nominate</w:t>
      </w:r>
    </w:p>
    <w:p w14:paraId="34EEB439" w14:textId="77777777" w:rsidR="002C60F7" w:rsidRPr="00C70AD2" w:rsidRDefault="00AB3DAE" w:rsidP="00C2640A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71D6971E" w14:textId="4484B2AB" w:rsidR="00152864" w:rsidRPr="00C70AD2" w:rsidRDefault="00D70691" w:rsidP="00AB3DAE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They will not use your </w:t>
      </w:r>
      <w:r w:rsidR="00152864" w:rsidRPr="00C70AD2">
        <w:rPr>
          <w:highlight w:val="lightGray"/>
        </w:rPr>
        <w:t xml:space="preserve">responses </w:t>
      </w:r>
      <w:r w:rsidR="64AE91E6" w:rsidRPr="00C70AD2">
        <w:rPr>
          <w:highlight w:val="lightGray"/>
        </w:rPr>
        <w:t xml:space="preserve">to </w:t>
      </w:r>
      <w:r w:rsidRPr="00C70AD2">
        <w:rPr>
          <w:highlight w:val="lightGray"/>
        </w:rPr>
        <w:t xml:space="preserve">work out </w:t>
      </w:r>
      <w:r w:rsidR="00152864" w:rsidRPr="00C70AD2">
        <w:rPr>
          <w:highlight w:val="lightGray"/>
        </w:rPr>
        <w:t>your identity</w:t>
      </w:r>
      <w:r w:rsidRPr="00C70AD2">
        <w:rPr>
          <w:highlight w:val="lightGray"/>
        </w:rPr>
        <w:t xml:space="preserve"> nor will</w:t>
      </w:r>
      <w:r w:rsidR="00E777D7" w:rsidRPr="00C70AD2">
        <w:rPr>
          <w:highlight w:val="lightGray"/>
        </w:rPr>
        <w:t xml:space="preserve"> anyone who works </w:t>
      </w:r>
      <w:r w:rsidR="006F280E" w:rsidRPr="00C70AD2">
        <w:rPr>
          <w:highlight w:val="lightGray"/>
        </w:rPr>
        <w:t>at our organisation.</w:t>
      </w:r>
    </w:p>
    <w:p w14:paraId="67D162D9" w14:textId="77777777" w:rsidR="00C2640A" w:rsidRPr="00C70AD2" w:rsidRDefault="002C60F7" w:rsidP="00C2640A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If you use the free-text fields in the survey, try to write in a way so no one can identify you. </w:t>
      </w:r>
    </w:p>
    <w:p w14:paraId="6EBA201E" w14:textId="77777777" w:rsidR="00C2640A" w:rsidRDefault="002C60F7" w:rsidP="00C2640A">
      <w:pPr>
        <w:pStyle w:val="Body"/>
      </w:pPr>
      <w:r w:rsidRPr="00C70AD2">
        <w:rPr>
          <w:highlight w:val="lightGray"/>
        </w:rPr>
        <w:lastRenderedPageBreak/>
        <w:t>Also try not to use any data or information that identifies you for example, please don’t use your name.</w:t>
      </w:r>
      <w:r w:rsidRPr="002C60F7">
        <w:t xml:space="preserve"> </w:t>
      </w:r>
    </w:p>
    <w:p w14:paraId="25FE34AC" w14:textId="089EA62B" w:rsidR="00C70AD2" w:rsidRDefault="00C70AD2" w:rsidP="00C2640A">
      <w:pPr>
        <w:pStyle w:val="Body"/>
      </w:pPr>
      <w:r w:rsidRPr="004356D8">
        <w:rPr>
          <w:highlight w:val="lightGray"/>
        </w:rPr>
        <w:t xml:space="preserve">Read the </w:t>
      </w:r>
      <w:hyperlink r:id="rId8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06404D5C" w14:textId="75AFA2E7" w:rsidR="00152864" w:rsidRDefault="00152864" w:rsidP="00CB1561">
      <w:pPr>
        <w:pStyle w:val="Body"/>
        <w:spacing w:before="600"/>
      </w:pPr>
      <w:r>
        <w:t>Regards</w:t>
      </w:r>
    </w:p>
    <w:p w14:paraId="40921419" w14:textId="5BBD3B9D" w:rsidR="00CB1561" w:rsidRDefault="00152864" w:rsidP="00241C67">
      <w:pPr>
        <w:pStyle w:val="Body"/>
      </w:pPr>
      <w:r>
        <w:t>Name</w:t>
      </w:r>
      <w:r w:rsidR="00CB1561">
        <w:br/>
      </w:r>
      <w:r w:rsidR="00CD499E">
        <w:t>Organisation head title</w:t>
      </w:r>
    </w:p>
    <w:p w14:paraId="5CA20DE6" w14:textId="2093DE4A" w:rsidR="00CB1561" w:rsidRDefault="00C2640A" w:rsidP="00640D2A">
      <w:pPr>
        <w:pStyle w:val="Heading1"/>
      </w:pPr>
      <w:r>
        <w:br w:type="column"/>
      </w:r>
      <w:bookmarkStart w:id="9" w:name="_Toc35353155"/>
      <w:r w:rsidR="00CB1561">
        <w:lastRenderedPageBreak/>
        <w:t>Generic survey link invitation templat</w:t>
      </w:r>
      <w:r w:rsidR="00241C67">
        <w:t>e</w:t>
      </w:r>
      <w:bookmarkEnd w:id="9"/>
    </w:p>
    <w:p w14:paraId="704FCADB" w14:textId="6E44A830" w:rsidR="004356D8" w:rsidRPr="004356D8" w:rsidRDefault="009E3F8F" w:rsidP="00241C67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Keep a</w:t>
      </w:r>
      <w:r w:rsidR="004356D8">
        <w:rPr>
          <w:rFonts w:asciiTheme="minorHAnsi" w:hAnsiTheme="minorHAnsi"/>
        </w:rPr>
        <w:t>ny</w:t>
      </w:r>
      <w:r>
        <w:rPr>
          <w:rFonts w:asciiTheme="minorHAnsi" w:hAnsiTheme="minorHAnsi"/>
        </w:rPr>
        <w:t xml:space="preserve"> text</w:t>
      </w:r>
      <w:r w:rsidR="004356D8">
        <w:rPr>
          <w:rFonts w:asciiTheme="minorHAnsi" w:hAnsiTheme="minorHAnsi"/>
        </w:rPr>
        <w:t xml:space="preserve"> highlighted in grey, as it’s vital information for survey participants.</w:t>
      </w:r>
    </w:p>
    <w:p w14:paraId="441C86A0" w14:textId="77777777" w:rsidR="00241C67" w:rsidRPr="00CB1561" w:rsidRDefault="00241C67" w:rsidP="00241C67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Subject line]</w:t>
      </w:r>
    </w:p>
    <w:p w14:paraId="1565875D" w14:textId="7A09CB85" w:rsidR="00241C67" w:rsidRDefault="64AE91E6" w:rsidP="00241C67">
      <w:pPr>
        <w:pStyle w:val="Body"/>
      </w:pPr>
      <w:r>
        <w:t>Invitation to</w:t>
      </w:r>
      <w:r w:rsidR="00241C67">
        <w:t xml:space="preserve"> the 2020 People Matter Survey</w:t>
      </w:r>
    </w:p>
    <w:p w14:paraId="7306A917" w14:textId="77777777" w:rsidR="00241C67" w:rsidRPr="00CB1561" w:rsidRDefault="00241C67" w:rsidP="00241C67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Email copy]</w:t>
      </w:r>
    </w:p>
    <w:p w14:paraId="6191BAEF" w14:textId="77777777" w:rsidR="00241C67" w:rsidRDefault="00241C67" w:rsidP="00241C67">
      <w:pPr>
        <w:pStyle w:val="Body"/>
        <w:spacing w:after="600"/>
      </w:pPr>
      <w:r>
        <w:t>Dear [name]</w:t>
      </w:r>
    </w:p>
    <w:p w14:paraId="2EBD4C1A" w14:textId="30E75883" w:rsidR="00241C67" w:rsidRDefault="000F09A5" w:rsidP="00241C67">
      <w:pPr>
        <w:pStyle w:val="Body"/>
      </w:pPr>
      <w:r>
        <w:t>You’re invited</w:t>
      </w:r>
      <w:r w:rsidR="00241C67">
        <w:t xml:space="preserve"> to take part in the People Matter Survey</w:t>
      </w:r>
      <w:r w:rsidR="008D30AE">
        <w:t xml:space="preserve"> 2020</w:t>
      </w:r>
      <w:r w:rsidR="00241C67">
        <w:t>.</w:t>
      </w:r>
      <w:r w:rsidR="002A730B">
        <w:t xml:space="preserve"> </w:t>
      </w:r>
    </w:p>
    <w:p w14:paraId="2F1D3CCA" w14:textId="77777777" w:rsidR="00241C67" w:rsidRDefault="00241C67" w:rsidP="00241C67">
      <w:pPr>
        <w:pStyle w:val="Body"/>
      </w:pPr>
      <w:r>
        <w:t>We encourage you to be open and honest.</w:t>
      </w:r>
    </w:p>
    <w:p w14:paraId="36CAC4B1" w14:textId="77777777" w:rsidR="00241C67" w:rsidRDefault="00241C67" w:rsidP="00241C67">
      <w:pPr>
        <w:pStyle w:val="Body"/>
      </w:pPr>
      <w:r>
        <w:t>Your feedback helps shape important decisions within our organisation and the Victorian public sector.</w:t>
      </w:r>
    </w:p>
    <w:p w14:paraId="4BDFD76B" w14:textId="7467A4AD" w:rsidR="006530E7" w:rsidRPr="006530E7" w:rsidRDefault="006530E7" w:rsidP="00241C67">
      <w:pPr>
        <w:pStyle w:val="Body"/>
        <w:rPr>
          <w:rFonts w:ascii="VIC SemiBold" w:hAnsi="VIC SemiBold"/>
        </w:rPr>
      </w:pPr>
      <w:r>
        <w:rPr>
          <w:rFonts w:ascii="VIC SemiBold" w:hAnsi="VIC SemiBold"/>
        </w:rPr>
        <w:t>How to start the survey</w:t>
      </w:r>
    </w:p>
    <w:p w14:paraId="218CB8CA" w14:textId="64D1B502" w:rsidR="00097021" w:rsidRDefault="00097021" w:rsidP="002A730B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ave until midnight, </w:t>
      </w:r>
      <w:r w:rsidR="64AE91E6" w:rsidRPr="64AE91E6">
        <w:rPr>
          <w:rFonts w:asciiTheme="minorHAnsi" w:hAnsiTheme="minorHAnsi"/>
        </w:rPr>
        <w:t xml:space="preserve">Day </w:t>
      </w:r>
      <w:r>
        <w:rPr>
          <w:rFonts w:asciiTheme="minorHAnsi" w:hAnsiTheme="minorHAnsi"/>
        </w:rPr>
        <w:t>XX Month 2020 to do the survey.</w:t>
      </w:r>
    </w:p>
    <w:p w14:paraId="1F0B2852" w14:textId="77777777" w:rsidR="00292778" w:rsidRPr="004356D8" w:rsidRDefault="00097021" w:rsidP="002A730B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>When you start</w:t>
      </w:r>
      <w:r w:rsidR="006D2820" w:rsidRPr="004356D8">
        <w:rPr>
          <w:rFonts w:asciiTheme="minorHAnsi" w:hAnsiTheme="minorHAnsi"/>
          <w:highlight w:val="lightGray"/>
        </w:rPr>
        <w:t xml:space="preserve"> the survey, </w:t>
      </w:r>
      <w:r w:rsidR="000A3373" w:rsidRPr="004356D8">
        <w:rPr>
          <w:rFonts w:asciiTheme="minorHAnsi" w:hAnsiTheme="minorHAnsi"/>
          <w:highlight w:val="lightGray"/>
        </w:rPr>
        <w:t xml:space="preserve">the system will generate a password for you. </w:t>
      </w:r>
    </w:p>
    <w:p w14:paraId="5986337E" w14:textId="53CDF3B4" w:rsidR="00097021" w:rsidRPr="004356D8" w:rsidRDefault="000A3373" w:rsidP="002A730B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 xml:space="preserve">If you can’t </w:t>
      </w:r>
      <w:r w:rsidR="00292778" w:rsidRPr="004356D8">
        <w:rPr>
          <w:rFonts w:asciiTheme="minorHAnsi" w:hAnsiTheme="minorHAnsi"/>
          <w:highlight w:val="lightGray"/>
        </w:rPr>
        <w:t xml:space="preserve">do the survey in one sitting, you can use this password to save your progress and </w:t>
      </w:r>
      <w:r w:rsidR="009D4714" w:rsidRPr="004356D8">
        <w:rPr>
          <w:rFonts w:asciiTheme="minorHAnsi" w:hAnsiTheme="minorHAnsi"/>
          <w:highlight w:val="lightGray"/>
        </w:rPr>
        <w:t>come back later.</w:t>
      </w:r>
    </w:p>
    <w:p w14:paraId="6C3CB308" w14:textId="7B1B5E5C" w:rsidR="00146D92" w:rsidRDefault="003F07DC" w:rsidP="002A730B">
      <w:pPr>
        <w:pStyle w:val="Body"/>
        <w:rPr>
          <w:rFonts w:asciiTheme="minorHAnsi" w:hAnsiTheme="minorHAnsi"/>
        </w:rPr>
      </w:pPr>
      <w:r w:rsidRPr="004356D8">
        <w:rPr>
          <w:rFonts w:asciiTheme="minorHAnsi" w:hAnsiTheme="minorHAnsi"/>
          <w:highlight w:val="lightGray"/>
        </w:rPr>
        <w:t>Start your survey</w:t>
      </w:r>
    </w:p>
    <w:p w14:paraId="275C18C5" w14:textId="48B94740" w:rsidR="005C27F4" w:rsidRDefault="00146D92" w:rsidP="002A730B">
      <w:pPr>
        <w:pStyle w:val="Body"/>
        <w:rPr>
          <w:highlight w:val="yellow"/>
        </w:rPr>
      </w:pPr>
      <w:r w:rsidRPr="00146D92">
        <w:rPr>
          <w:rFonts w:asciiTheme="minorHAnsi" w:hAnsiTheme="minorHAnsi"/>
          <w:highlight w:val="yellow"/>
        </w:rPr>
        <w:t xml:space="preserve">Link ‘Start your survey’ with </w:t>
      </w:r>
      <w:hyperlink r:id="rId9">
        <w:r w:rsidR="331A7F59" w:rsidRPr="331A7F59">
          <w:rPr>
            <w:rStyle w:val="Hyperlink"/>
            <w:highlight w:val="yellow"/>
          </w:rPr>
          <w:t>orima.com.au/</w:t>
        </w:r>
        <w:proofErr w:type="spellStart"/>
        <w:r w:rsidR="331A7F59" w:rsidRPr="331A7F59">
          <w:rPr>
            <w:rStyle w:val="Hyperlink"/>
            <w:highlight w:val="yellow"/>
          </w:rPr>
          <w:t>vpsc</w:t>
        </w:r>
        <w:proofErr w:type="spellEnd"/>
        <w:r w:rsidR="331A7F59" w:rsidRPr="331A7F59">
          <w:rPr>
            <w:rStyle w:val="Hyperlink"/>
            <w:highlight w:val="yellow"/>
          </w:rPr>
          <w:t>/organisation</w:t>
        </w:r>
      </w:hyperlink>
    </w:p>
    <w:p w14:paraId="0A70EC81" w14:textId="7D75E349" w:rsidR="009D4714" w:rsidRPr="004356D8" w:rsidRDefault="009D4714" w:rsidP="009D4714">
      <w:pPr>
        <w:pStyle w:val="Body"/>
        <w:rPr>
          <w:rFonts w:ascii="VIC SemiBold" w:hAnsi="VIC SemiBold"/>
        </w:rPr>
      </w:pPr>
      <w:r w:rsidRPr="004356D8">
        <w:rPr>
          <w:rFonts w:ascii="VIC SemiBold" w:hAnsi="VIC SemiBold"/>
        </w:rPr>
        <w:t>Help with the survey</w:t>
      </w:r>
    </w:p>
    <w:p w14:paraId="2AA1561A" w14:textId="41D576F1" w:rsidR="009D4714" w:rsidRPr="009D4714" w:rsidRDefault="007E38C5" w:rsidP="002A730B">
      <w:pPr>
        <w:pStyle w:val="Body"/>
      </w:pPr>
      <w:r w:rsidRPr="004356D8">
        <w:rPr>
          <w:highlight w:val="lightGray"/>
        </w:rPr>
        <w:t xml:space="preserve">If you need help, get in touch with ORIMA Research on 1800 654 585 or email </w:t>
      </w:r>
      <w:hyperlink r:id="rId10" w:history="1">
        <w:r w:rsidRPr="004356D8">
          <w:rPr>
            <w:rStyle w:val="Hyperlink"/>
            <w:highlight w:val="lightGray"/>
          </w:rPr>
          <w:t>peoplematter@orima.com</w:t>
        </w:r>
      </w:hyperlink>
      <w:r>
        <w:t xml:space="preserve"> </w:t>
      </w:r>
    </w:p>
    <w:p w14:paraId="0D9CC1D2" w14:textId="77777777" w:rsidR="00A61D4E" w:rsidRPr="00C70AD2" w:rsidRDefault="00A61D4E" w:rsidP="00A61D4E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51C447F1" w14:textId="77777777" w:rsidR="00A61D4E" w:rsidRPr="00C70AD2" w:rsidRDefault="00A61D4E" w:rsidP="00A61D4E">
      <w:pPr>
        <w:pStyle w:val="Body"/>
        <w:rPr>
          <w:highlight w:val="lightGray"/>
        </w:rPr>
      </w:pPr>
      <w:r w:rsidRPr="00C70AD2">
        <w:rPr>
          <w:highlight w:val="lightGray"/>
        </w:rPr>
        <w:t>The Victorian Public Sector Commission uses strict rules to protect your privacy and anonymity at every stage of the survey.</w:t>
      </w:r>
    </w:p>
    <w:p w14:paraId="7208BA4B" w14:textId="77777777" w:rsidR="00A61D4E" w:rsidRPr="00C70AD2" w:rsidRDefault="00A61D4E" w:rsidP="00A61D4E">
      <w:pPr>
        <w:pStyle w:val="Body"/>
        <w:rPr>
          <w:highlight w:val="lightGray"/>
        </w:rPr>
      </w:pPr>
      <w:r w:rsidRPr="00C70AD2">
        <w:rPr>
          <w:highlight w:val="lightGray"/>
        </w:rPr>
        <w:t>They:</w:t>
      </w:r>
    </w:p>
    <w:p w14:paraId="53DFD5F7" w14:textId="77777777" w:rsidR="00A61D4E" w:rsidRPr="00C70AD2" w:rsidRDefault="00A61D4E" w:rsidP="00A61D4E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4D205559" w14:textId="77777777" w:rsidR="00A61D4E" w:rsidRPr="00C70AD2" w:rsidRDefault="00A61D4E" w:rsidP="00A61D4E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6C771165" w14:textId="77777777" w:rsidR="00A61D4E" w:rsidRPr="00C70AD2" w:rsidRDefault="00A61D4E" w:rsidP="00A61D4E">
      <w:pPr>
        <w:pStyle w:val="Bullet1"/>
        <w:rPr>
          <w:highlight w:val="lightGray"/>
        </w:rPr>
      </w:pPr>
      <w:r w:rsidRPr="00C70AD2">
        <w:rPr>
          <w:highlight w:val="lightGray"/>
        </w:rPr>
        <w:lastRenderedPageBreak/>
        <w:t xml:space="preserve">don’t release results on any personal information, such as age, gender, diversity, cultural identity and so on, for organisations with fewer than 30 responses </w:t>
      </w:r>
    </w:p>
    <w:p w14:paraId="2EE33645" w14:textId="77777777" w:rsidR="00A61D4E" w:rsidRPr="00C70AD2" w:rsidRDefault="00A61D4E" w:rsidP="00A61D4E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5DA5C22B" w14:textId="77777777" w:rsidR="00A61D4E" w:rsidRPr="00C70AD2" w:rsidRDefault="00A61D4E" w:rsidP="00A61D4E">
      <w:pPr>
        <w:pStyle w:val="Bullet1"/>
        <w:rPr>
          <w:highlight w:val="lightGray"/>
        </w:rPr>
      </w:pPr>
      <w:r w:rsidRPr="00C70AD2">
        <w:rPr>
          <w:highlight w:val="lightGray"/>
        </w:rPr>
        <w:t>only give free-text comments to the head of your organisation or someone they nominate</w:t>
      </w:r>
    </w:p>
    <w:p w14:paraId="3B16C1F0" w14:textId="77777777" w:rsidR="00A61D4E" w:rsidRPr="00C70AD2" w:rsidRDefault="00A61D4E" w:rsidP="00A61D4E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731AF79D" w14:textId="77777777" w:rsidR="00A61D4E" w:rsidRPr="00C70AD2" w:rsidRDefault="00A61D4E" w:rsidP="00A61D4E">
      <w:pPr>
        <w:pStyle w:val="Body"/>
        <w:rPr>
          <w:highlight w:val="lightGray"/>
        </w:rPr>
      </w:pPr>
      <w:r w:rsidRPr="00C70AD2">
        <w:rPr>
          <w:highlight w:val="lightGray"/>
        </w:rPr>
        <w:t>They will not use your responses to work out your identity nor will anyone who works at our organisation.</w:t>
      </w:r>
    </w:p>
    <w:p w14:paraId="6C9A43A9" w14:textId="77777777" w:rsidR="00A61D4E" w:rsidRPr="00C70AD2" w:rsidRDefault="00A61D4E" w:rsidP="00A61D4E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If you use the free-text fields in the survey, try to write in a way so no one can identify you. </w:t>
      </w:r>
    </w:p>
    <w:p w14:paraId="75228D86" w14:textId="77777777" w:rsidR="00A61D4E" w:rsidRDefault="00A61D4E" w:rsidP="00A61D4E">
      <w:pPr>
        <w:pStyle w:val="Body"/>
      </w:pPr>
      <w:r w:rsidRPr="00C70AD2">
        <w:rPr>
          <w:highlight w:val="lightGray"/>
        </w:rPr>
        <w:t>Also try not to use any data or information that identifies you for example, please don’t use your name.</w:t>
      </w:r>
      <w:r w:rsidRPr="002C60F7">
        <w:t xml:space="preserve"> </w:t>
      </w:r>
    </w:p>
    <w:p w14:paraId="499C3382" w14:textId="77777777" w:rsidR="00A61D4E" w:rsidRDefault="00A61D4E" w:rsidP="00A61D4E">
      <w:pPr>
        <w:pStyle w:val="Body"/>
      </w:pPr>
      <w:r w:rsidRPr="004356D8">
        <w:rPr>
          <w:highlight w:val="lightGray"/>
        </w:rPr>
        <w:t xml:space="preserve">Read the </w:t>
      </w:r>
      <w:hyperlink r:id="rId11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114AD7C7" w14:textId="4EF3AFE4" w:rsidR="00241C67" w:rsidRDefault="00241C67" w:rsidP="00241C67">
      <w:pPr>
        <w:pStyle w:val="Body"/>
        <w:spacing w:before="600"/>
      </w:pPr>
      <w:r>
        <w:t>Regards</w:t>
      </w:r>
    </w:p>
    <w:p w14:paraId="3930F0E0" w14:textId="381589EB" w:rsidR="008D30AE" w:rsidRDefault="00241C67" w:rsidP="00241C67">
      <w:pPr>
        <w:pStyle w:val="Body"/>
      </w:pPr>
      <w:r>
        <w:t>Name</w:t>
      </w:r>
      <w:r>
        <w:br/>
      </w:r>
      <w:r w:rsidR="0011225F">
        <w:t>Organisation head titl</w:t>
      </w:r>
      <w:r w:rsidR="00CD499E">
        <w:t>e</w:t>
      </w:r>
    </w:p>
    <w:p w14:paraId="7EEF8A15" w14:textId="7CBE1F5A" w:rsidR="008D30AE" w:rsidRDefault="008D30AE" w:rsidP="00640D2A">
      <w:pPr>
        <w:pStyle w:val="Heading1"/>
      </w:pPr>
      <w:r>
        <w:br w:type="column"/>
      </w:r>
      <w:bookmarkStart w:id="10" w:name="_Toc35353156"/>
      <w:r>
        <w:lastRenderedPageBreak/>
        <w:t>Generic survey link reminder template</w:t>
      </w:r>
      <w:bookmarkEnd w:id="10"/>
    </w:p>
    <w:p w14:paraId="766F9157" w14:textId="77777777" w:rsidR="009E3F8F" w:rsidRPr="004356D8" w:rsidRDefault="009E3F8F" w:rsidP="009E3F8F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Keep any text highlighted in grey, as it’s vital information for survey participants.</w:t>
      </w:r>
    </w:p>
    <w:p w14:paraId="6A1531A8" w14:textId="3127B04A" w:rsidR="008D30AE" w:rsidRPr="00CB1561" w:rsidRDefault="009E3F8F" w:rsidP="009E3F8F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 xml:space="preserve"> </w:t>
      </w:r>
      <w:r w:rsidR="008D30AE" w:rsidRPr="00CB1561">
        <w:rPr>
          <w:rFonts w:ascii="VIC SemiBold" w:hAnsi="VIC SemiBold"/>
        </w:rPr>
        <w:t>[Subject line]</w:t>
      </w:r>
    </w:p>
    <w:p w14:paraId="4A1EEE9F" w14:textId="64317D6F" w:rsidR="008D30AE" w:rsidRDefault="008D30AE" w:rsidP="008D30AE">
      <w:pPr>
        <w:pStyle w:val="Body"/>
      </w:pPr>
      <w:r>
        <w:t>Reminder to take the 2020 People Matter Survey</w:t>
      </w:r>
    </w:p>
    <w:p w14:paraId="1FB51584" w14:textId="77777777" w:rsidR="008D30AE" w:rsidRPr="00CB1561" w:rsidRDefault="008D30AE" w:rsidP="008D30AE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Email copy]</w:t>
      </w:r>
    </w:p>
    <w:p w14:paraId="010734EF" w14:textId="77777777" w:rsidR="008D30AE" w:rsidRDefault="008D30AE" w:rsidP="008D30AE">
      <w:pPr>
        <w:pStyle w:val="Body"/>
        <w:spacing w:after="600"/>
      </w:pPr>
      <w:r>
        <w:t>Dear [name]</w:t>
      </w:r>
    </w:p>
    <w:p w14:paraId="0C866F59" w14:textId="08A8CF48" w:rsidR="008D30AE" w:rsidRPr="00A65A79" w:rsidRDefault="008D30AE" w:rsidP="008D30AE">
      <w:pPr>
        <w:pStyle w:val="Body"/>
        <w:rPr>
          <w:rFonts w:asciiTheme="minorHAnsi" w:hAnsiTheme="minorHAnsi"/>
        </w:rPr>
      </w:pPr>
      <w:r>
        <w:t xml:space="preserve">This is </w:t>
      </w:r>
      <w:r w:rsidR="00A65A79">
        <w:t>your</w:t>
      </w:r>
      <w:r>
        <w:t xml:space="preserve"> reminder </w:t>
      </w:r>
      <w:r w:rsidR="00A65A79">
        <w:t xml:space="preserve">that </w:t>
      </w:r>
      <w:r w:rsidR="00A65A79">
        <w:rPr>
          <w:rFonts w:asciiTheme="minorHAnsi" w:hAnsiTheme="minorHAnsi"/>
        </w:rPr>
        <w:t xml:space="preserve">you have until midnight, </w:t>
      </w:r>
      <w:r w:rsidR="64AE91E6" w:rsidRPr="64AE91E6">
        <w:rPr>
          <w:rFonts w:asciiTheme="minorHAnsi" w:hAnsiTheme="minorHAnsi"/>
        </w:rPr>
        <w:t xml:space="preserve">Day </w:t>
      </w:r>
      <w:r w:rsidR="00A65A79">
        <w:rPr>
          <w:rFonts w:asciiTheme="minorHAnsi" w:hAnsiTheme="minorHAnsi"/>
        </w:rPr>
        <w:t>XX Month 2020 to</w:t>
      </w:r>
      <w:r>
        <w:t xml:space="preserve"> take the People Matter Survey 2020</w:t>
      </w:r>
      <w:r w:rsidR="0072055E">
        <w:t>,</w:t>
      </w:r>
      <w:r w:rsidR="64AE91E6">
        <w:t xml:space="preserve"> if you haven’t </w:t>
      </w:r>
      <w:r w:rsidR="00D63FD4">
        <w:t>completed it already</w:t>
      </w:r>
      <w:r>
        <w:t>.</w:t>
      </w:r>
    </w:p>
    <w:p w14:paraId="1C6A577E" w14:textId="77777777" w:rsidR="008D30AE" w:rsidRDefault="008D30AE" w:rsidP="008D30AE">
      <w:pPr>
        <w:pStyle w:val="Body"/>
      </w:pPr>
      <w:r>
        <w:t>We encourage you to be open and honest.</w:t>
      </w:r>
    </w:p>
    <w:p w14:paraId="36AB378E" w14:textId="77777777" w:rsidR="008D30AE" w:rsidRDefault="008D30AE" w:rsidP="008D30AE">
      <w:pPr>
        <w:pStyle w:val="Body"/>
      </w:pPr>
      <w:r>
        <w:t>Your feedback helps shape important decisions within our organisation and the Victorian public sector.</w:t>
      </w:r>
    </w:p>
    <w:p w14:paraId="617F1C50" w14:textId="77777777" w:rsidR="008D30AE" w:rsidRPr="006530E7" w:rsidRDefault="008D30AE" w:rsidP="008D30AE">
      <w:pPr>
        <w:pStyle w:val="Body"/>
        <w:rPr>
          <w:rFonts w:ascii="VIC SemiBold" w:hAnsi="VIC SemiBold"/>
        </w:rPr>
      </w:pPr>
      <w:r>
        <w:rPr>
          <w:rFonts w:ascii="VIC SemiBold" w:hAnsi="VIC SemiBold"/>
        </w:rPr>
        <w:t>How to start the survey</w:t>
      </w:r>
    </w:p>
    <w:p w14:paraId="6B8648AF" w14:textId="77777777" w:rsidR="008D30AE" w:rsidRPr="004356D8" w:rsidRDefault="008D30AE" w:rsidP="008D30AE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 xml:space="preserve">When you start the survey, the system will generate a password for you. </w:t>
      </w:r>
    </w:p>
    <w:p w14:paraId="199F447B" w14:textId="77777777" w:rsidR="008D30AE" w:rsidRPr="004356D8" w:rsidRDefault="008D30AE" w:rsidP="008D30AE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>If you can’t do the survey in one sitting, you can use this password to save your progress and come back later.</w:t>
      </w:r>
    </w:p>
    <w:p w14:paraId="0E12F389" w14:textId="77777777" w:rsidR="008D30AE" w:rsidRDefault="008D30AE" w:rsidP="008D30AE">
      <w:pPr>
        <w:pStyle w:val="Body"/>
        <w:rPr>
          <w:rFonts w:asciiTheme="minorHAnsi" w:hAnsiTheme="minorHAnsi"/>
        </w:rPr>
      </w:pPr>
      <w:r w:rsidRPr="004356D8">
        <w:rPr>
          <w:rFonts w:asciiTheme="minorHAnsi" w:hAnsiTheme="minorHAnsi"/>
          <w:highlight w:val="lightGray"/>
        </w:rPr>
        <w:t>Start your survey</w:t>
      </w:r>
    </w:p>
    <w:p w14:paraId="081581E0" w14:textId="2605EBD1" w:rsidR="008D30AE" w:rsidRDefault="008D30AE" w:rsidP="008D30AE">
      <w:pPr>
        <w:pStyle w:val="Body"/>
      </w:pPr>
      <w:r w:rsidRPr="00146D92">
        <w:rPr>
          <w:rFonts w:asciiTheme="minorHAnsi" w:hAnsiTheme="minorHAnsi"/>
          <w:highlight w:val="yellow"/>
        </w:rPr>
        <w:t xml:space="preserve">Link ‘Start your survey’ with </w:t>
      </w:r>
      <w:hyperlink r:id="rId12" w:history="1">
        <w:r w:rsidRPr="00146D92">
          <w:rPr>
            <w:rStyle w:val="Hyperlink"/>
            <w:highlight w:val="yellow"/>
          </w:rPr>
          <w:t>orima.com.au/</w:t>
        </w:r>
        <w:proofErr w:type="spellStart"/>
        <w:r w:rsidRPr="00146D92">
          <w:rPr>
            <w:rStyle w:val="Hyperlink"/>
            <w:highlight w:val="yellow"/>
          </w:rPr>
          <w:t>vpsc</w:t>
        </w:r>
        <w:proofErr w:type="spellEnd"/>
        <w:r w:rsidRPr="00146D92">
          <w:rPr>
            <w:rStyle w:val="Hyperlink"/>
            <w:highlight w:val="yellow"/>
          </w:rPr>
          <w:t>/organisation</w:t>
        </w:r>
      </w:hyperlink>
    </w:p>
    <w:p w14:paraId="3C241D35" w14:textId="77777777" w:rsidR="008D30AE" w:rsidRPr="004356D8" w:rsidRDefault="008D30AE" w:rsidP="008D30AE">
      <w:pPr>
        <w:pStyle w:val="Body"/>
        <w:rPr>
          <w:rFonts w:ascii="VIC SemiBold" w:hAnsi="VIC SemiBold"/>
        </w:rPr>
      </w:pPr>
      <w:r w:rsidRPr="004356D8">
        <w:rPr>
          <w:rFonts w:ascii="VIC SemiBold" w:hAnsi="VIC SemiBold"/>
        </w:rPr>
        <w:t>Help with the survey</w:t>
      </w:r>
    </w:p>
    <w:p w14:paraId="508141E2" w14:textId="77777777" w:rsidR="008D30AE" w:rsidRPr="009D4714" w:rsidRDefault="008D30AE" w:rsidP="008D30AE">
      <w:pPr>
        <w:pStyle w:val="Body"/>
      </w:pPr>
      <w:r w:rsidRPr="004356D8">
        <w:rPr>
          <w:highlight w:val="lightGray"/>
        </w:rPr>
        <w:t xml:space="preserve">If you need help, get in touch with ORIMA Research on 1800 654 585 or email </w:t>
      </w:r>
      <w:hyperlink r:id="rId13" w:history="1">
        <w:r w:rsidRPr="004356D8">
          <w:rPr>
            <w:rStyle w:val="Hyperlink"/>
            <w:highlight w:val="lightGray"/>
          </w:rPr>
          <w:t>peoplematter@orima.com</w:t>
        </w:r>
      </w:hyperlink>
      <w:r>
        <w:t xml:space="preserve"> </w:t>
      </w:r>
    </w:p>
    <w:p w14:paraId="60815175" w14:textId="77777777" w:rsidR="00D63FD4" w:rsidRPr="00C70AD2" w:rsidRDefault="00D63FD4" w:rsidP="00D63FD4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5C1ED9D5" w14:textId="77777777" w:rsidR="00D63FD4" w:rsidRPr="00C70AD2" w:rsidRDefault="00D63FD4" w:rsidP="00D63FD4">
      <w:pPr>
        <w:pStyle w:val="Body"/>
        <w:rPr>
          <w:highlight w:val="lightGray"/>
        </w:rPr>
      </w:pPr>
      <w:r w:rsidRPr="00C70AD2">
        <w:rPr>
          <w:highlight w:val="lightGray"/>
        </w:rPr>
        <w:t>The Victorian Public Sector Commission uses strict rules to protect your privacy and anonymity at every stage of the survey.</w:t>
      </w:r>
    </w:p>
    <w:p w14:paraId="2697A289" w14:textId="77777777" w:rsidR="00D63FD4" w:rsidRPr="00C70AD2" w:rsidRDefault="00D63FD4" w:rsidP="00D63FD4">
      <w:pPr>
        <w:pStyle w:val="Body"/>
        <w:rPr>
          <w:highlight w:val="lightGray"/>
        </w:rPr>
      </w:pPr>
      <w:r w:rsidRPr="00C70AD2">
        <w:rPr>
          <w:highlight w:val="lightGray"/>
        </w:rPr>
        <w:t>They:</w:t>
      </w:r>
    </w:p>
    <w:p w14:paraId="224339AA" w14:textId="77777777" w:rsidR="00D63FD4" w:rsidRPr="00C70AD2" w:rsidRDefault="00D63FD4" w:rsidP="00D63FD4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0807E4B6" w14:textId="77777777" w:rsidR="00D63FD4" w:rsidRPr="00C70AD2" w:rsidRDefault="00D63FD4" w:rsidP="00D63FD4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31DDC534" w14:textId="77777777" w:rsidR="00D63FD4" w:rsidRPr="00C70AD2" w:rsidRDefault="00D63FD4" w:rsidP="00D63FD4">
      <w:pPr>
        <w:pStyle w:val="Bullet1"/>
        <w:rPr>
          <w:highlight w:val="lightGray"/>
        </w:rPr>
      </w:pPr>
      <w:r w:rsidRPr="00C70AD2">
        <w:rPr>
          <w:highlight w:val="lightGray"/>
        </w:rPr>
        <w:lastRenderedPageBreak/>
        <w:t xml:space="preserve">don’t release results on any personal information, such as age, gender, diversity, cultural identity and so on, for organisations with fewer than 30 responses </w:t>
      </w:r>
    </w:p>
    <w:p w14:paraId="23E32061" w14:textId="77777777" w:rsidR="00D63FD4" w:rsidRPr="00C70AD2" w:rsidRDefault="00D63FD4" w:rsidP="00D63FD4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5B5DDD76" w14:textId="77777777" w:rsidR="00D63FD4" w:rsidRPr="00C70AD2" w:rsidRDefault="00D63FD4" w:rsidP="00D63FD4">
      <w:pPr>
        <w:pStyle w:val="Bullet1"/>
        <w:rPr>
          <w:highlight w:val="lightGray"/>
        </w:rPr>
      </w:pPr>
      <w:r w:rsidRPr="00C70AD2">
        <w:rPr>
          <w:highlight w:val="lightGray"/>
        </w:rPr>
        <w:t>only give free-text comments to the head of your organisation or someone they nominate</w:t>
      </w:r>
    </w:p>
    <w:p w14:paraId="3B05E8DC" w14:textId="77777777" w:rsidR="00D63FD4" w:rsidRPr="00C70AD2" w:rsidRDefault="00D63FD4" w:rsidP="00D63FD4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6CC31676" w14:textId="77777777" w:rsidR="00D63FD4" w:rsidRPr="00C70AD2" w:rsidRDefault="00D63FD4" w:rsidP="00D63FD4">
      <w:pPr>
        <w:pStyle w:val="Body"/>
        <w:rPr>
          <w:highlight w:val="lightGray"/>
        </w:rPr>
      </w:pPr>
      <w:r w:rsidRPr="00C70AD2">
        <w:rPr>
          <w:highlight w:val="lightGray"/>
        </w:rPr>
        <w:t>They will not use your responses to work out your identity nor will anyone who works at our organisation.</w:t>
      </w:r>
    </w:p>
    <w:p w14:paraId="1341A535" w14:textId="77777777" w:rsidR="00D63FD4" w:rsidRPr="00C70AD2" w:rsidRDefault="00D63FD4" w:rsidP="00D63FD4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If you use the free-text fields in the survey, try to write in a way so no one can identify you. </w:t>
      </w:r>
    </w:p>
    <w:p w14:paraId="586B8AF0" w14:textId="77777777" w:rsidR="00D63FD4" w:rsidRDefault="00D63FD4" w:rsidP="00D63FD4">
      <w:pPr>
        <w:pStyle w:val="Body"/>
      </w:pPr>
      <w:r w:rsidRPr="00C70AD2">
        <w:rPr>
          <w:highlight w:val="lightGray"/>
        </w:rPr>
        <w:t>Also try not to use any data or information that identifies you for example, please don’t use your name.</w:t>
      </w:r>
      <w:r w:rsidRPr="002C60F7">
        <w:t xml:space="preserve"> </w:t>
      </w:r>
    </w:p>
    <w:p w14:paraId="30BE0B3B" w14:textId="77777777" w:rsidR="00D63FD4" w:rsidRDefault="00D63FD4" w:rsidP="00D63FD4">
      <w:pPr>
        <w:pStyle w:val="Body"/>
      </w:pPr>
      <w:r w:rsidRPr="004356D8">
        <w:rPr>
          <w:highlight w:val="lightGray"/>
        </w:rPr>
        <w:t xml:space="preserve">Read the </w:t>
      </w:r>
      <w:hyperlink r:id="rId14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69B470CC" w14:textId="2C8C119A" w:rsidR="008D30AE" w:rsidRDefault="008D30AE" w:rsidP="008D30AE">
      <w:pPr>
        <w:pStyle w:val="Body"/>
        <w:spacing w:before="600"/>
      </w:pPr>
      <w:r>
        <w:t>Regards</w:t>
      </w:r>
    </w:p>
    <w:p w14:paraId="4A581FC5" w14:textId="77777777" w:rsidR="00A37B63" w:rsidRDefault="008D30AE" w:rsidP="008D30AE">
      <w:pPr>
        <w:pStyle w:val="Body"/>
      </w:pPr>
      <w:r>
        <w:t>Name</w:t>
      </w:r>
      <w:r>
        <w:br/>
        <w:t>Organisation head title</w:t>
      </w:r>
    </w:p>
    <w:p w14:paraId="7663D63C" w14:textId="4248C519" w:rsidR="00A37B63" w:rsidRDefault="00A37B63" w:rsidP="00640D2A">
      <w:pPr>
        <w:pStyle w:val="Heading1"/>
      </w:pPr>
      <w:r>
        <w:br w:type="column"/>
      </w:r>
      <w:bookmarkStart w:id="11" w:name="_Toc35353157"/>
      <w:r>
        <w:lastRenderedPageBreak/>
        <w:t>Personalised link invitation template</w:t>
      </w:r>
      <w:bookmarkEnd w:id="11"/>
    </w:p>
    <w:p w14:paraId="2504A598" w14:textId="77777777" w:rsidR="009E3F8F" w:rsidRPr="004356D8" w:rsidRDefault="009E3F8F" w:rsidP="009E3F8F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Keep any text highlighted in grey, as it’s vital information for survey participants.</w:t>
      </w:r>
    </w:p>
    <w:p w14:paraId="054F40A5" w14:textId="3E5179C8" w:rsidR="00A37B63" w:rsidRPr="00CB1561" w:rsidRDefault="009E3F8F" w:rsidP="009E3F8F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 xml:space="preserve"> </w:t>
      </w:r>
      <w:r w:rsidR="00A37B63" w:rsidRPr="00CB1561">
        <w:rPr>
          <w:rFonts w:ascii="VIC SemiBold" w:hAnsi="VIC SemiBold"/>
        </w:rPr>
        <w:t>[Subject line]</w:t>
      </w:r>
    </w:p>
    <w:p w14:paraId="4C6F9D62" w14:textId="02AF1070" w:rsidR="00A37B63" w:rsidRDefault="64AE91E6" w:rsidP="00A37B63">
      <w:pPr>
        <w:pStyle w:val="Body"/>
      </w:pPr>
      <w:r>
        <w:t>Invitation</w:t>
      </w:r>
      <w:r w:rsidR="00A37B63">
        <w:t xml:space="preserve"> to the 2020 People Matter Survey</w:t>
      </w:r>
    </w:p>
    <w:p w14:paraId="70F58F37" w14:textId="77777777" w:rsidR="00A37B63" w:rsidRPr="00CB1561" w:rsidRDefault="00A37B63" w:rsidP="00A37B63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Email copy]</w:t>
      </w:r>
    </w:p>
    <w:p w14:paraId="17843049" w14:textId="77777777" w:rsidR="00A37B63" w:rsidRDefault="00A37B63" w:rsidP="00A37B63">
      <w:pPr>
        <w:pStyle w:val="Body"/>
        <w:spacing w:after="600"/>
      </w:pPr>
      <w:r>
        <w:t>Dear [name]</w:t>
      </w:r>
    </w:p>
    <w:p w14:paraId="453D2B5F" w14:textId="041ECFC9" w:rsidR="00A37B63" w:rsidRDefault="00940BAE" w:rsidP="00A37B63">
      <w:pPr>
        <w:pStyle w:val="Body"/>
      </w:pPr>
      <w:r>
        <w:t>You’re invited</w:t>
      </w:r>
      <w:r w:rsidR="00A37B63">
        <w:t xml:space="preserve"> to take part in the People Matter Survey 2020. </w:t>
      </w:r>
    </w:p>
    <w:p w14:paraId="56B5C6F5" w14:textId="77777777" w:rsidR="00A37B63" w:rsidRDefault="00A37B63" w:rsidP="00A37B63">
      <w:pPr>
        <w:pStyle w:val="Body"/>
      </w:pPr>
      <w:r>
        <w:t>We encourage you to be open and honest.</w:t>
      </w:r>
    </w:p>
    <w:p w14:paraId="169E90FA" w14:textId="77777777" w:rsidR="00A37B63" w:rsidRDefault="00A37B63" w:rsidP="00A37B63">
      <w:pPr>
        <w:pStyle w:val="Body"/>
      </w:pPr>
      <w:r>
        <w:t>Your feedback helps shape important decisions within our organisation and the Victorian public sector.</w:t>
      </w:r>
    </w:p>
    <w:p w14:paraId="5C2C96D8" w14:textId="77777777" w:rsidR="00A37B63" w:rsidRPr="006530E7" w:rsidRDefault="00A37B63" w:rsidP="00A37B63">
      <w:pPr>
        <w:pStyle w:val="Body"/>
        <w:rPr>
          <w:rFonts w:ascii="VIC SemiBold" w:hAnsi="VIC SemiBold"/>
        </w:rPr>
      </w:pPr>
      <w:r>
        <w:rPr>
          <w:rFonts w:ascii="VIC SemiBold" w:hAnsi="VIC SemiBold"/>
        </w:rPr>
        <w:t>How to start the survey</w:t>
      </w:r>
    </w:p>
    <w:p w14:paraId="35A3B602" w14:textId="11164F77" w:rsidR="00A37B63" w:rsidRDefault="00A37B63" w:rsidP="00A37B63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ave until midnight, </w:t>
      </w:r>
      <w:r w:rsidR="64AE91E6" w:rsidRPr="64AE91E6">
        <w:rPr>
          <w:rFonts w:asciiTheme="minorHAnsi" w:hAnsiTheme="minorHAnsi"/>
        </w:rPr>
        <w:t xml:space="preserve">Day </w:t>
      </w:r>
      <w:r>
        <w:rPr>
          <w:rFonts w:asciiTheme="minorHAnsi" w:hAnsiTheme="minorHAnsi"/>
        </w:rPr>
        <w:t>XX Month 2020 to do the survey.</w:t>
      </w:r>
    </w:p>
    <w:p w14:paraId="27CE5C57" w14:textId="569AAD09" w:rsidR="00A37B63" w:rsidRDefault="00A37B63" w:rsidP="00A37B63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 xml:space="preserve">If you can’t do the survey in one sitting, you can </w:t>
      </w:r>
      <w:r w:rsidR="00C642D1">
        <w:rPr>
          <w:rFonts w:asciiTheme="minorHAnsi" w:hAnsiTheme="minorHAnsi"/>
          <w:highlight w:val="lightGray"/>
        </w:rPr>
        <w:t>save your progress and use the link in this email to come back later.</w:t>
      </w:r>
    </w:p>
    <w:p w14:paraId="521B3BA2" w14:textId="1927E581" w:rsidR="00C642D1" w:rsidRPr="004356D8" w:rsidRDefault="00C642D1" w:rsidP="00A37B63">
      <w:pPr>
        <w:pStyle w:val="Body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The link won’t work once you’ve submitted your survey responses.</w:t>
      </w:r>
      <w:r w:rsidR="002D51CB">
        <w:rPr>
          <w:rFonts w:asciiTheme="minorHAnsi" w:hAnsiTheme="minorHAnsi"/>
          <w:highlight w:val="lightGray"/>
        </w:rPr>
        <w:t xml:space="preserve"> Also</w:t>
      </w:r>
      <w:r w:rsidRPr="64AE91E6">
        <w:rPr>
          <w:rFonts w:asciiTheme="minorHAnsi" w:hAnsiTheme="minorHAnsi"/>
          <w:highlight w:val="lightGray"/>
        </w:rPr>
        <w:t xml:space="preserve"> </w:t>
      </w:r>
      <w:r w:rsidR="002D51CB">
        <w:rPr>
          <w:rFonts w:asciiTheme="minorHAnsi" w:hAnsiTheme="minorHAnsi"/>
          <w:highlight w:val="lightGray"/>
        </w:rPr>
        <w:t>don</w:t>
      </w:r>
      <w:r w:rsidR="00B1245A">
        <w:rPr>
          <w:rFonts w:asciiTheme="minorHAnsi" w:hAnsiTheme="minorHAnsi"/>
          <w:highlight w:val="lightGray"/>
        </w:rPr>
        <w:t>’</w:t>
      </w:r>
      <w:r w:rsidR="002D51CB">
        <w:rPr>
          <w:rFonts w:asciiTheme="minorHAnsi" w:hAnsiTheme="minorHAnsi"/>
          <w:highlight w:val="lightGray"/>
        </w:rPr>
        <w:t xml:space="preserve">t share </w:t>
      </w:r>
      <w:r w:rsidR="64AE91E6" w:rsidRPr="64AE91E6">
        <w:rPr>
          <w:rFonts w:asciiTheme="minorHAnsi" w:hAnsiTheme="minorHAnsi"/>
          <w:highlight w:val="lightGray"/>
        </w:rPr>
        <w:t>your personalised link</w:t>
      </w:r>
      <w:r w:rsidR="002D51CB">
        <w:rPr>
          <w:rFonts w:asciiTheme="minorHAnsi" w:hAnsiTheme="minorHAnsi"/>
          <w:highlight w:val="lightGray"/>
        </w:rPr>
        <w:t xml:space="preserve"> with </w:t>
      </w:r>
      <w:r w:rsidR="64AE91E6" w:rsidRPr="64AE91E6">
        <w:rPr>
          <w:rFonts w:asciiTheme="minorHAnsi" w:hAnsiTheme="minorHAnsi"/>
          <w:highlight w:val="lightGray"/>
        </w:rPr>
        <w:t>anyone else.</w:t>
      </w:r>
    </w:p>
    <w:p w14:paraId="32B94255" w14:textId="77777777" w:rsidR="00A37B63" w:rsidRDefault="00A37B63" w:rsidP="00A37B63">
      <w:pPr>
        <w:pStyle w:val="Body"/>
        <w:rPr>
          <w:rFonts w:asciiTheme="minorHAnsi" w:hAnsiTheme="minorHAnsi"/>
        </w:rPr>
      </w:pPr>
      <w:r w:rsidRPr="004356D8">
        <w:rPr>
          <w:rFonts w:asciiTheme="minorHAnsi" w:hAnsiTheme="minorHAnsi"/>
          <w:highlight w:val="lightGray"/>
        </w:rPr>
        <w:t>Start your survey</w:t>
      </w:r>
    </w:p>
    <w:p w14:paraId="083290B9" w14:textId="1D45B9C1" w:rsidR="00A37B63" w:rsidRDefault="00A37B63" w:rsidP="00A37B63">
      <w:pPr>
        <w:pStyle w:val="Body"/>
      </w:pPr>
      <w:r w:rsidRPr="00146D92">
        <w:rPr>
          <w:rFonts w:asciiTheme="minorHAnsi" w:hAnsiTheme="minorHAnsi"/>
          <w:highlight w:val="yellow"/>
        </w:rPr>
        <w:t xml:space="preserve">Link ‘Start your survey’ </w:t>
      </w:r>
      <w:r w:rsidRPr="000F09A5">
        <w:rPr>
          <w:rFonts w:asciiTheme="minorHAnsi" w:hAnsiTheme="minorHAnsi"/>
          <w:highlight w:val="yellow"/>
        </w:rPr>
        <w:t xml:space="preserve">with </w:t>
      </w:r>
      <w:r w:rsidR="000F09A5" w:rsidRPr="000F09A5">
        <w:rPr>
          <w:highlight w:val="yellow"/>
        </w:rPr>
        <w:t>the personalised link you received from ORIMA</w:t>
      </w:r>
    </w:p>
    <w:p w14:paraId="16E6B485" w14:textId="77777777" w:rsidR="00A37B63" w:rsidRPr="004356D8" w:rsidRDefault="00A37B63" w:rsidP="00A37B63">
      <w:pPr>
        <w:pStyle w:val="Body"/>
        <w:rPr>
          <w:rFonts w:ascii="VIC SemiBold" w:hAnsi="VIC SemiBold"/>
        </w:rPr>
      </w:pPr>
      <w:r w:rsidRPr="004356D8">
        <w:rPr>
          <w:rFonts w:ascii="VIC SemiBold" w:hAnsi="VIC SemiBold"/>
        </w:rPr>
        <w:t>Help with the survey</w:t>
      </w:r>
    </w:p>
    <w:p w14:paraId="2BA80558" w14:textId="77777777" w:rsidR="00A37B63" w:rsidRPr="009D4714" w:rsidRDefault="00A37B63" w:rsidP="00A37B63">
      <w:pPr>
        <w:pStyle w:val="Body"/>
      </w:pPr>
      <w:r w:rsidRPr="004356D8">
        <w:rPr>
          <w:highlight w:val="lightGray"/>
        </w:rPr>
        <w:t xml:space="preserve">If you need help, get in touch with ORIMA Research on 1800 654 585 or email </w:t>
      </w:r>
      <w:hyperlink r:id="rId15" w:history="1">
        <w:r w:rsidRPr="004356D8">
          <w:rPr>
            <w:rStyle w:val="Hyperlink"/>
            <w:highlight w:val="lightGray"/>
          </w:rPr>
          <w:t>peoplematter@orima.com</w:t>
        </w:r>
      </w:hyperlink>
      <w:r>
        <w:t xml:space="preserve"> </w:t>
      </w:r>
    </w:p>
    <w:p w14:paraId="366E715E" w14:textId="77777777" w:rsidR="0072055E" w:rsidRPr="00C70AD2" w:rsidRDefault="0072055E" w:rsidP="0072055E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45FFEA68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>The Victorian Public Sector Commission uses strict rules to protect your privacy and anonymity at every stage of the survey.</w:t>
      </w:r>
    </w:p>
    <w:p w14:paraId="05D067A9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>They:</w:t>
      </w:r>
    </w:p>
    <w:p w14:paraId="272563A3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606C2241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2F6B00BD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lastRenderedPageBreak/>
        <w:t xml:space="preserve">don’t release results on any personal information, such as age, gender, diversity, cultural identity and so on, for organisations with fewer than 30 responses </w:t>
      </w:r>
    </w:p>
    <w:p w14:paraId="3708266E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4EB726A6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only give free-text comments to the head of your organisation or someone they nominate</w:t>
      </w:r>
    </w:p>
    <w:p w14:paraId="63527C3A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6E74B9AC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>They will not use your responses to work out your identity nor will anyone who works at our organisation.</w:t>
      </w:r>
    </w:p>
    <w:p w14:paraId="0F03FE50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If you use the free-text fields in the survey, try to write in a way so no one can identify you. </w:t>
      </w:r>
    </w:p>
    <w:p w14:paraId="273FFC3C" w14:textId="77777777" w:rsidR="0072055E" w:rsidRDefault="0072055E" w:rsidP="0072055E">
      <w:pPr>
        <w:pStyle w:val="Body"/>
      </w:pPr>
      <w:r w:rsidRPr="00C70AD2">
        <w:rPr>
          <w:highlight w:val="lightGray"/>
        </w:rPr>
        <w:t>Also try not to use any data or information that identifies you for example, please don’t use your name.</w:t>
      </w:r>
      <w:r w:rsidRPr="002C60F7">
        <w:t xml:space="preserve"> </w:t>
      </w:r>
    </w:p>
    <w:p w14:paraId="5CBC53F9" w14:textId="77777777" w:rsidR="0072055E" w:rsidRDefault="0072055E" w:rsidP="0072055E">
      <w:pPr>
        <w:pStyle w:val="Body"/>
      </w:pPr>
      <w:r w:rsidRPr="004356D8">
        <w:rPr>
          <w:highlight w:val="lightGray"/>
        </w:rPr>
        <w:t xml:space="preserve">Read the </w:t>
      </w:r>
      <w:hyperlink r:id="rId16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5B75C767" w14:textId="148BF925" w:rsidR="00A37B63" w:rsidRDefault="00A37B63" w:rsidP="00A37B63">
      <w:pPr>
        <w:pStyle w:val="Body"/>
        <w:spacing w:before="600"/>
      </w:pPr>
      <w:r>
        <w:t>Regards</w:t>
      </w:r>
    </w:p>
    <w:p w14:paraId="506FA4BE" w14:textId="77777777" w:rsidR="00DA6A60" w:rsidRDefault="00A37B63" w:rsidP="00A37B63">
      <w:pPr>
        <w:pStyle w:val="Body"/>
      </w:pPr>
      <w:r>
        <w:t>Name</w:t>
      </w:r>
      <w:r>
        <w:br/>
        <w:t>Organisation head title</w:t>
      </w:r>
    </w:p>
    <w:p w14:paraId="55B61680" w14:textId="0C34024C" w:rsidR="00DA6A60" w:rsidRDefault="00DA6A60" w:rsidP="00640D2A">
      <w:pPr>
        <w:pStyle w:val="Heading1"/>
      </w:pPr>
      <w:r>
        <w:br w:type="column"/>
      </w:r>
      <w:bookmarkStart w:id="12" w:name="_Toc35353158"/>
      <w:r>
        <w:lastRenderedPageBreak/>
        <w:t>Personalised link reminder template</w:t>
      </w:r>
      <w:bookmarkEnd w:id="12"/>
    </w:p>
    <w:p w14:paraId="20800264" w14:textId="77777777" w:rsidR="009E3F8F" w:rsidRPr="004356D8" w:rsidRDefault="009E3F8F" w:rsidP="009E3F8F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Keep any text highlighted in grey, as it’s vital information for survey participants.</w:t>
      </w:r>
    </w:p>
    <w:p w14:paraId="5A0855F3" w14:textId="69E88334" w:rsidR="00DA6A60" w:rsidRPr="00CB1561" w:rsidRDefault="009E3F8F" w:rsidP="009E3F8F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 xml:space="preserve"> </w:t>
      </w:r>
      <w:r w:rsidR="00DA6A60" w:rsidRPr="00CB1561">
        <w:rPr>
          <w:rFonts w:ascii="VIC SemiBold" w:hAnsi="VIC SemiBold"/>
        </w:rPr>
        <w:t>[Subject line]</w:t>
      </w:r>
    </w:p>
    <w:p w14:paraId="0CD638E7" w14:textId="3FEE70EB" w:rsidR="00DA6A60" w:rsidRDefault="64AE91E6" w:rsidP="00DA6A60">
      <w:pPr>
        <w:pStyle w:val="Body"/>
      </w:pPr>
      <w:r>
        <w:t xml:space="preserve">Reminder </w:t>
      </w:r>
      <w:r w:rsidR="00DA6A60">
        <w:t>to take the 2020 People Matter Survey</w:t>
      </w:r>
    </w:p>
    <w:p w14:paraId="11519F6E" w14:textId="77777777" w:rsidR="00DA6A60" w:rsidRPr="00CB1561" w:rsidRDefault="00DA6A60" w:rsidP="00DA6A60">
      <w:pPr>
        <w:pStyle w:val="Body"/>
        <w:rPr>
          <w:rFonts w:ascii="VIC SemiBold" w:hAnsi="VIC SemiBold"/>
        </w:rPr>
      </w:pPr>
      <w:r w:rsidRPr="00CB1561">
        <w:rPr>
          <w:rFonts w:ascii="VIC SemiBold" w:hAnsi="VIC SemiBold"/>
        </w:rPr>
        <w:t>[Email copy]</w:t>
      </w:r>
    </w:p>
    <w:p w14:paraId="035E0A91" w14:textId="77777777" w:rsidR="00DA6A60" w:rsidRDefault="00DA6A60" w:rsidP="00DA6A60">
      <w:pPr>
        <w:pStyle w:val="Body"/>
        <w:spacing w:after="600"/>
      </w:pPr>
      <w:r>
        <w:t>Dear [name]</w:t>
      </w:r>
    </w:p>
    <w:p w14:paraId="0D938AE3" w14:textId="396EABB5" w:rsidR="00DA6A60" w:rsidRPr="00A65A79" w:rsidRDefault="00DA6A60" w:rsidP="00DA6A60">
      <w:pPr>
        <w:pStyle w:val="Body"/>
        <w:rPr>
          <w:rFonts w:asciiTheme="minorHAnsi" w:hAnsiTheme="minorHAnsi"/>
        </w:rPr>
      </w:pPr>
      <w:r>
        <w:t xml:space="preserve">This is your reminder that </w:t>
      </w:r>
      <w:r>
        <w:rPr>
          <w:rFonts w:asciiTheme="minorHAnsi" w:hAnsiTheme="minorHAnsi"/>
        </w:rPr>
        <w:t xml:space="preserve">you have until midnight, </w:t>
      </w:r>
      <w:r w:rsidR="64AE91E6" w:rsidRPr="64AE91E6">
        <w:rPr>
          <w:rFonts w:asciiTheme="minorHAnsi" w:hAnsiTheme="minorHAnsi"/>
        </w:rPr>
        <w:t xml:space="preserve">Day </w:t>
      </w:r>
      <w:r>
        <w:rPr>
          <w:rFonts w:asciiTheme="minorHAnsi" w:hAnsiTheme="minorHAnsi"/>
        </w:rPr>
        <w:t>XX Month 2020 to</w:t>
      </w:r>
      <w:r>
        <w:t xml:space="preserve"> take the People Matter Survey 2020.</w:t>
      </w:r>
    </w:p>
    <w:p w14:paraId="1CB5C79B" w14:textId="77777777" w:rsidR="00DA6A60" w:rsidRDefault="00DA6A60" w:rsidP="00DA6A60">
      <w:pPr>
        <w:pStyle w:val="Body"/>
      </w:pPr>
      <w:r>
        <w:t>We encourage you to be open and honest.</w:t>
      </w:r>
    </w:p>
    <w:p w14:paraId="04B75915" w14:textId="77777777" w:rsidR="00DA6A60" w:rsidRDefault="00DA6A60" w:rsidP="00DA6A60">
      <w:pPr>
        <w:pStyle w:val="Body"/>
      </w:pPr>
      <w:r>
        <w:t>Your feedback helps shape important decisions within our organisation and the Victorian public sector.</w:t>
      </w:r>
    </w:p>
    <w:p w14:paraId="08E130F5" w14:textId="77777777" w:rsidR="00DA6A60" w:rsidRPr="006530E7" w:rsidRDefault="00DA6A60" w:rsidP="00DA6A60">
      <w:pPr>
        <w:pStyle w:val="Body"/>
        <w:rPr>
          <w:rFonts w:ascii="VIC SemiBold" w:hAnsi="VIC SemiBold"/>
        </w:rPr>
      </w:pPr>
      <w:r>
        <w:rPr>
          <w:rFonts w:ascii="VIC SemiBold" w:hAnsi="VIC SemiBold"/>
        </w:rPr>
        <w:t>How to start the survey</w:t>
      </w:r>
    </w:p>
    <w:p w14:paraId="594466EB" w14:textId="77777777" w:rsidR="00DA6A60" w:rsidRDefault="00DA6A60" w:rsidP="00DA6A60">
      <w:pPr>
        <w:pStyle w:val="Body"/>
        <w:rPr>
          <w:rFonts w:asciiTheme="minorHAnsi" w:hAnsiTheme="minorHAnsi"/>
          <w:highlight w:val="lightGray"/>
        </w:rPr>
      </w:pPr>
      <w:r w:rsidRPr="004356D8">
        <w:rPr>
          <w:rFonts w:asciiTheme="minorHAnsi" w:hAnsiTheme="minorHAnsi"/>
          <w:highlight w:val="lightGray"/>
        </w:rPr>
        <w:t xml:space="preserve">If you can’t do the survey in one sitting, you can </w:t>
      </w:r>
      <w:r>
        <w:rPr>
          <w:rFonts w:asciiTheme="minorHAnsi" w:hAnsiTheme="minorHAnsi"/>
          <w:highlight w:val="lightGray"/>
        </w:rPr>
        <w:t>save your progress and use the link in this email to come back later.</w:t>
      </w:r>
    </w:p>
    <w:p w14:paraId="302D21D5" w14:textId="079ECFCF" w:rsidR="00DA6A60" w:rsidRPr="004356D8" w:rsidRDefault="00DA6A60" w:rsidP="00DA6A60">
      <w:pPr>
        <w:pStyle w:val="Body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 xml:space="preserve">The link won’t work once you’ve submitted your survey responses. Also don’t share </w:t>
      </w:r>
      <w:r w:rsidR="64AE91E6" w:rsidRPr="64AE91E6">
        <w:rPr>
          <w:rFonts w:asciiTheme="minorHAnsi" w:hAnsiTheme="minorHAnsi"/>
          <w:highlight w:val="lightGray"/>
        </w:rPr>
        <w:t>your personalised link with anyone else.</w:t>
      </w:r>
    </w:p>
    <w:p w14:paraId="4E77C7C3" w14:textId="77777777" w:rsidR="00DA6A60" w:rsidRDefault="00DA6A60" w:rsidP="00DA6A60">
      <w:pPr>
        <w:pStyle w:val="Body"/>
        <w:rPr>
          <w:rFonts w:asciiTheme="minorHAnsi" w:hAnsiTheme="minorHAnsi"/>
        </w:rPr>
      </w:pPr>
      <w:r w:rsidRPr="004356D8">
        <w:rPr>
          <w:rFonts w:asciiTheme="minorHAnsi" w:hAnsiTheme="minorHAnsi"/>
          <w:highlight w:val="lightGray"/>
        </w:rPr>
        <w:t>Start your survey</w:t>
      </w:r>
    </w:p>
    <w:p w14:paraId="64376672" w14:textId="77777777" w:rsidR="00DA6A60" w:rsidRDefault="00DA6A60" w:rsidP="00DA6A60">
      <w:pPr>
        <w:pStyle w:val="Body"/>
      </w:pPr>
      <w:r w:rsidRPr="00146D92">
        <w:rPr>
          <w:rFonts w:asciiTheme="minorHAnsi" w:hAnsiTheme="minorHAnsi"/>
          <w:highlight w:val="yellow"/>
        </w:rPr>
        <w:t xml:space="preserve">Link ‘Start your survey’ </w:t>
      </w:r>
      <w:r w:rsidRPr="000F09A5">
        <w:rPr>
          <w:rFonts w:asciiTheme="minorHAnsi" w:hAnsiTheme="minorHAnsi"/>
          <w:highlight w:val="yellow"/>
        </w:rPr>
        <w:t xml:space="preserve">with </w:t>
      </w:r>
      <w:r w:rsidRPr="000F09A5">
        <w:rPr>
          <w:highlight w:val="yellow"/>
        </w:rPr>
        <w:t>the personalised link you received from ORIMA</w:t>
      </w:r>
    </w:p>
    <w:p w14:paraId="3C61FEC1" w14:textId="77777777" w:rsidR="00DA6A60" w:rsidRPr="004356D8" w:rsidRDefault="00DA6A60" w:rsidP="00DA6A60">
      <w:pPr>
        <w:pStyle w:val="Body"/>
        <w:rPr>
          <w:rFonts w:ascii="VIC SemiBold" w:hAnsi="VIC SemiBold"/>
        </w:rPr>
      </w:pPr>
      <w:r w:rsidRPr="004356D8">
        <w:rPr>
          <w:rFonts w:ascii="VIC SemiBold" w:hAnsi="VIC SemiBold"/>
        </w:rPr>
        <w:t>Help with the survey</w:t>
      </w:r>
    </w:p>
    <w:p w14:paraId="1676F5B4" w14:textId="77777777" w:rsidR="00DA6A60" w:rsidRPr="009D4714" w:rsidRDefault="00DA6A60" w:rsidP="00DA6A60">
      <w:pPr>
        <w:pStyle w:val="Body"/>
      </w:pPr>
      <w:r w:rsidRPr="004356D8">
        <w:rPr>
          <w:highlight w:val="lightGray"/>
        </w:rPr>
        <w:t xml:space="preserve">If you need help, get in touch with ORIMA Research on 1800 654 585 or email </w:t>
      </w:r>
      <w:hyperlink r:id="rId17" w:history="1">
        <w:r w:rsidRPr="004356D8">
          <w:rPr>
            <w:rStyle w:val="Hyperlink"/>
            <w:highlight w:val="lightGray"/>
          </w:rPr>
          <w:t>peoplematter@orima.com</w:t>
        </w:r>
      </w:hyperlink>
      <w:r>
        <w:t xml:space="preserve"> </w:t>
      </w:r>
    </w:p>
    <w:p w14:paraId="3A384C52" w14:textId="77777777" w:rsidR="0072055E" w:rsidRPr="00C70AD2" w:rsidRDefault="0072055E" w:rsidP="0072055E">
      <w:pPr>
        <w:pStyle w:val="Body"/>
        <w:rPr>
          <w:rFonts w:ascii="VIC SemiBold" w:hAnsi="VIC SemiBold"/>
          <w:highlight w:val="lightGray"/>
        </w:rPr>
      </w:pPr>
      <w:r w:rsidRPr="00C70AD2">
        <w:rPr>
          <w:rFonts w:ascii="VIC SemiBold" w:hAnsi="VIC SemiBold"/>
          <w:highlight w:val="lightGray"/>
        </w:rPr>
        <w:t>Your privacy and anonymity</w:t>
      </w:r>
    </w:p>
    <w:p w14:paraId="1CD4B43E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>The Victorian Public Sector Commission uses strict rules to protect your privacy and anonymity at every stage of the survey.</w:t>
      </w:r>
    </w:p>
    <w:p w14:paraId="271368D2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>They:</w:t>
      </w:r>
    </w:p>
    <w:p w14:paraId="2EA8FFE8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e-identify all responses</w:t>
      </w:r>
    </w:p>
    <w:p w14:paraId="246E22ED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on’t release results for groups or teams with fewer than 10 responses</w:t>
      </w:r>
    </w:p>
    <w:p w14:paraId="303EA80E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lastRenderedPageBreak/>
        <w:t xml:space="preserve">don’t release results on any personal information, such as age, gender, diversity, cultural identity and so on, for organisations with fewer than 30 responses </w:t>
      </w:r>
    </w:p>
    <w:p w14:paraId="6EC1DF46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on’t give your individual survey responses to your manager or organisation</w:t>
      </w:r>
    </w:p>
    <w:p w14:paraId="1E9F777E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only give free-text comments to the head of your organisation or someone they nominate</w:t>
      </w:r>
    </w:p>
    <w:p w14:paraId="66B7E860" w14:textId="77777777" w:rsidR="0072055E" w:rsidRPr="00C70AD2" w:rsidRDefault="0072055E" w:rsidP="0072055E">
      <w:pPr>
        <w:pStyle w:val="Bullet1"/>
        <w:rPr>
          <w:highlight w:val="lightGray"/>
        </w:rPr>
      </w:pPr>
      <w:r w:rsidRPr="00C70AD2">
        <w:rPr>
          <w:highlight w:val="lightGray"/>
        </w:rPr>
        <w:t>don’t link the free-text comment report to any other survey information</w:t>
      </w:r>
    </w:p>
    <w:p w14:paraId="385A8F48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>They will not use your responses to work out your identity nor will anyone who works at our organisation.</w:t>
      </w:r>
    </w:p>
    <w:p w14:paraId="05377FEC" w14:textId="77777777" w:rsidR="0072055E" w:rsidRPr="00C70AD2" w:rsidRDefault="0072055E" w:rsidP="0072055E">
      <w:pPr>
        <w:pStyle w:val="Body"/>
        <w:rPr>
          <w:highlight w:val="lightGray"/>
        </w:rPr>
      </w:pPr>
      <w:r w:rsidRPr="00C70AD2">
        <w:rPr>
          <w:highlight w:val="lightGray"/>
        </w:rPr>
        <w:t xml:space="preserve">If you use the free-text fields in the survey, try to write in a way so no one can identify you. </w:t>
      </w:r>
    </w:p>
    <w:p w14:paraId="3D332E24" w14:textId="77777777" w:rsidR="0072055E" w:rsidRDefault="0072055E" w:rsidP="0072055E">
      <w:pPr>
        <w:pStyle w:val="Body"/>
      </w:pPr>
      <w:r w:rsidRPr="00C70AD2">
        <w:rPr>
          <w:highlight w:val="lightGray"/>
        </w:rPr>
        <w:t>Also try not to use any data or information that identifies you for example, please don’t use your name.</w:t>
      </w:r>
      <w:r w:rsidRPr="002C60F7">
        <w:t xml:space="preserve"> </w:t>
      </w:r>
    </w:p>
    <w:p w14:paraId="6F7DF7C3" w14:textId="77777777" w:rsidR="0072055E" w:rsidRDefault="0072055E" w:rsidP="0072055E">
      <w:pPr>
        <w:pStyle w:val="Body"/>
      </w:pPr>
      <w:r w:rsidRPr="004356D8">
        <w:rPr>
          <w:highlight w:val="lightGray"/>
        </w:rPr>
        <w:t xml:space="preserve">Read the </w:t>
      </w:r>
      <w:hyperlink r:id="rId18" w:history="1">
        <w:r w:rsidRPr="004356D8">
          <w:rPr>
            <w:rStyle w:val="Hyperlink"/>
            <w:highlight w:val="lightGray"/>
          </w:rPr>
          <w:t>People Matter Survey data collection statement</w:t>
        </w:r>
      </w:hyperlink>
      <w:r w:rsidRPr="004356D8">
        <w:rPr>
          <w:highlight w:val="lightGray"/>
        </w:rPr>
        <w:t xml:space="preserve"> to find out more.</w:t>
      </w:r>
    </w:p>
    <w:p w14:paraId="695AAD92" w14:textId="58E1BCC2" w:rsidR="00DA6A60" w:rsidRDefault="00DA6A60" w:rsidP="00DA6A60">
      <w:pPr>
        <w:pStyle w:val="Body"/>
        <w:spacing w:before="600"/>
      </w:pPr>
      <w:r>
        <w:t>Regards</w:t>
      </w:r>
    </w:p>
    <w:p w14:paraId="5BB2177B" w14:textId="1CCFF699" w:rsidR="00241C67" w:rsidRDefault="00DA6A60" w:rsidP="00531992">
      <w:pPr>
        <w:pStyle w:val="Body"/>
      </w:pPr>
      <w:r>
        <w:t>Name</w:t>
      </w:r>
      <w:r>
        <w:br/>
        <w:t>Organisation head title</w:t>
      </w:r>
    </w:p>
    <w:sectPr w:rsidR="00241C67" w:rsidSect="00457DB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E5A4" w14:textId="77777777" w:rsidR="001B0BC9" w:rsidRDefault="001B0BC9" w:rsidP="009249B7">
      <w:r>
        <w:separator/>
      </w:r>
    </w:p>
  </w:endnote>
  <w:endnote w:type="continuationSeparator" w:id="0">
    <w:p w14:paraId="4A4A0DD9" w14:textId="77777777" w:rsidR="001B0BC9" w:rsidRDefault="001B0BC9" w:rsidP="009249B7">
      <w:r>
        <w:continuationSeparator/>
      </w:r>
    </w:p>
  </w:endnote>
  <w:endnote w:type="continuationNotice" w:id="1">
    <w:p w14:paraId="68A0BB2C" w14:textId="77777777" w:rsidR="001B0BC9" w:rsidRDefault="001B0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altName w:val="Cambria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5604" w14:textId="0FCFC6DE" w:rsidR="00B44AA7" w:rsidRDefault="007E575D" w:rsidP="00B44AA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0CDAF6" wp14:editId="43A4DD7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4dd4e3ba7eb0638397e0ac8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5B4D8" w14:textId="3E1D7C53" w:rsidR="007E575D" w:rsidRPr="007E575D" w:rsidRDefault="007E575D" w:rsidP="007E575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E575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CDAF6" id="_x0000_t202" coordsize="21600,21600" o:spt="202" path="m,l,21600r21600,l21600,xe">
              <v:stroke joinstyle="miter"/>
              <v:path gradientshapeok="t" o:connecttype="rect"/>
            </v:shapetype>
            <v:shape id="MSIPCMa4dd4e3ba7eb0638397e0ac8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I7YUsqxAgAASA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54D5B4D8" w14:textId="3E1D7C53" w:rsidR="007E575D" w:rsidRPr="007E575D" w:rsidRDefault="007E575D" w:rsidP="007E575D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E575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4AA7">
      <w:fldChar w:fldCharType="begin"/>
    </w:r>
    <w:r w:rsidR="00B44AA7">
      <w:instrText xml:space="preserve"> PAGE   \* MERGEFORMAT </w:instrText>
    </w:r>
    <w:r w:rsidR="00B44AA7">
      <w:fldChar w:fldCharType="separate"/>
    </w:r>
    <w:r w:rsidR="00B44AA7">
      <w:rPr>
        <w:noProof/>
      </w:rPr>
      <w:t>1</w:t>
    </w:r>
    <w:r w:rsidR="00B44AA7">
      <w:rPr>
        <w:noProof/>
      </w:rPr>
      <w:fldChar w:fldCharType="end"/>
    </w:r>
    <w:r w:rsidR="00B44AA7">
      <w:rPr>
        <w:noProof/>
      </w:rPr>
      <w:t>/</w:t>
    </w:r>
    <w:r w:rsidR="00B44AA7">
      <w:rPr>
        <w:noProof/>
      </w:rPr>
      <w:fldChar w:fldCharType="begin"/>
    </w:r>
    <w:r w:rsidR="00B44AA7">
      <w:rPr>
        <w:noProof/>
      </w:rPr>
      <w:instrText xml:space="preserve"> NUMPAGES   \* MERGEFORMAT </w:instrText>
    </w:r>
    <w:r w:rsidR="00B44AA7">
      <w:rPr>
        <w:noProof/>
      </w:rPr>
      <w:fldChar w:fldCharType="separate"/>
    </w:r>
    <w:r w:rsidR="00B44AA7">
      <w:rPr>
        <w:noProof/>
      </w:rPr>
      <w:t>24</w:t>
    </w:r>
    <w:r w:rsidR="00B44A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31A7F59" w14:paraId="30CB48F2" w14:textId="77777777" w:rsidTr="331A7F59">
      <w:tc>
        <w:tcPr>
          <w:tcW w:w="3023" w:type="dxa"/>
        </w:tcPr>
        <w:p w14:paraId="026220BE" w14:textId="22DEC42B" w:rsidR="331A7F59" w:rsidRDefault="007E575D" w:rsidP="00AC36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7186229" wp14:editId="6918384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3" name="MSIPCM87e2418395cd545728dec590" descr="{&quot;HashCode&quot;:-126760350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F69A0" w14:textId="56571F9F" w:rsidR="007E575D" w:rsidRPr="007E575D" w:rsidRDefault="007E575D" w:rsidP="007E575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7E575D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18622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7e2418395cd545728dec590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tCK+K0AgAAUQUA&#10;AA4AAAAAAAAAAAAAAAAALgIAAGRycy9lMm9Eb2MueG1sUEsBAi0AFAAGAAgAAAAhAGARxibeAAAA&#10;CwEAAA8AAAAAAAAAAAAAAAAADgUAAGRycy9kb3ducmV2LnhtbFBLBQYAAAAABAAEAPMAAAAZBgAA&#10;AAA=&#10;" o:allowincell="f" filled="f" stroked="f" strokeweight=".5pt">
                    <v:textbox inset="20pt,0,,0">
                      <w:txbxContent>
                        <w:p w14:paraId="39EF69A0" w14:textId="56571F9F" w:rsidR="007E575D" w:rsidRPr="007E575D" w:rsidRDefault="007E575D" w:rsidP="007E575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E575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3" w:type="dxa"/>
        </w:tcPr>
        <w:p w14:paraId="2FAF672F" w14:textId="502C1FF6" w:rsidR="331A7F59" w:rsidRDefault="331A7F59" w:rsidP="00AC365C"/>
      </w:tc>
      <w:tc>
        <w:tcPr>
          <w:tcW w:w="3023" w:type="dxa"/>
        </w:tcPr>
        <w:p w14:paraId="49337278" w14:textId="32D579B2" w:rsidR="331A7F59" w:rsidRDefault="331A7F59" w:rsidP="00AC365C"/>
      </w:tc>
    </w:tr>
  </w:tbl>
  <w:p w14:paraId="6F869B05" w14:textId="7049AE81" w:rsidR="005E2C9B" w:rsidRDefault="005E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9C44" w14:textId="77777777" w:rsidR="001B0BC9" w:rsidRDefault="001B0BC9" w:rsidP="009249B7">
      <w:r>
        <w:separator/>
      </w:r>
    </w:p>
  </w:footnote>
  <w:footnote w:type="continuationSeparator" w:id="0">
    <w:p w14:paraId="5751D4AA" w14:textId="77777777" w:rsidR="001B0BC9" w:rsidRDefault="001B0BC9" w:rsidP="009249B7">
      <w:r>
        <w:continuationSeparator/>
      </w:r>
    </w:p>
  </w:footnote>
  <w:footnote w:type="continuationNotice" w:id="1">
    <w:p w14:paraId="4EB4E847" w14:textId="77777777" w:rsidR="001B0BC9" w:rsidRDefault="001B0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31A7F59" w14:paraId="2C40C201" w14:textId="77777777" w:rsidTr="331A7F59">
      <w:tc>
        <w:tcPr>
          <w:tcW w:w="3023" w:type="dxa"/>
        </w:tcPr>
        <w:p w14:paraId="0B6E8F3F" w14:textId="0D876656" w:rsidR="331A7F59" w:rsidRDefault="331A7F59" w:rsidP="00AC365C"/>
      </w:tc>
      <w:tc>
        <w:tcPr>
          <w:tcW w:w="3023" w:type="dxa"/>
        </w:tcPr>
        <w:p w14:paraId="12FB4BB9" w14:textId="52F2F607" w:rsidR="331A7F59" w:rsidRDefault="331A7F59" w:rsidP="00AC365C"/>
      </w:tc>
      <w:tc>
        <w:tcPr>
          <w:tcW w:w="3023" w:type="dxa"/>
        </w:tcPr>
        <w:p w14:paraId="02BEBE12" w14:textId="5528E41E" w:rsidR="331A7F59" w:rsidRDefault="331A7F59" w:rsidP="00AC365C"/>
      </w:tc>
    </w:tr>
  </w:tbl>
  <w:p w14:paraId="0C5A3CD8" w14:textId="25D2A6E4" w:rsidR="005E2C9B" w:rsidRDefault="005E2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B47D" w14:textId="678AE420" w:rsidR="002C48F7" w:rsidRDefault="002C48F7" w:rsidP="002C48F7">
    <w:pPr>
      <w:pStyle w:val="Header"/>
      <w:tabs>
        <w:tab w:val="left" w:pos="30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A260D" wp14:editId="2819AB0D">
          <wp:simplePos x="0" y="0"/>
          <wp:positionH relativeFrom="column">
            <wp:posOffset>-914400</wp:posOffset>
          </wp:positionH>
          <wp:positionV relativeFrom="paragraph">
            <wp:posOffset>-537883</wp:posOffset>
          </wp:positionV>
          <wp:extent cx="7564652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652" cy="106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CC"/>
    <w:multiLevelType w:val="multilevel"/>
    <w:tmpl w:val="7D8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22555F"/>
    <w:multiLevelType w:val="multilevel"/>
    <w:tmpl w:val="ED2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AAC"/>
    <w:multiLevelType w:val="hybridMultilevel"/>
    <w:tmpl w:val="D190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1F6"/>
    <w:multiLevelType w:val="hybridMultilevel"/>
    <w:tmpl w:val="1F3EEDE6"/>
    <w:lvl w:ilvl="0" w:tplc="3244E3C2">
      <w:start w:val="1"/>
      <w:numFmt w:val="bullet"/>
      <w:pStyle w:val="Bullet2"/>
      <w:lvlText w:val="−"/>
      <w:lvlJc w:val="left"/>
      <w:pPr>
        <w:ind w:left="720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55921E6"/>
    <w:multiLevelType w:val="hybridMultilevel"/>
    <w:tmpl w:val="9768F650"/>
    <w:lvl w:ilvl="0" w:tplc="DC7E881E">
      <w:start w:val="1"/>
      <w:numFmt w:val="lowerRoman"/>
      <w:pStyle w:val="Listing3"/>
      <w:lvlText w:val="%1."/>
      <w:lvlJc w:val="left"/>
      <w:pPr>
        <w:ind w:left="2160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33" w:hanging="360"/>
      </w:pPr>
    </w:lvl>
    <w:lvl w:ilvl="2" w:tplc="0C09001B" w:tentative="1">
      <w:start w:val="1"/>
      <w:numFmt w:val="lowerRoman"/>
      <w:lvlText w:val="%3."/>
      <w:lvlJc w:val="right"/>
      <w:pPr>
        <w:ind w:left="3753" w:hanging="180"/>
      </w:pPr>
    </w:lvl>
    <w:lvl w:ilvl="3" w:tplc="0C09000F" w:tentative="1">
      <w:start w:val="1"/>
      <w:numFmt w:val="decimal"/>
      <w:lvlText w:val="%4."/>
      <w:lvlJc w:val="left"/>
      <w:pPr>
        <w:ind w:left="4473" w:hanging="360"/>
      </w:pPr>
    </w:lvl>
    <w:lvl w:ilvl="4" w:tplc="0C090019" w:tentative="1">
      <w:start w:val="1"/>
      <w:numFmt w:val="lowerLetter"/>
      <w:lvlText w:val="%5."/>
      <w:lvlJc w:val="left"/>
      <w:pPr>
        <w:ind w:left="5193" w:hanging="360"/>
      </w:pPr>
    </w:lvl>
    <w:lvl w:ilvl="5" w:tplc="0C09001B" w:tentative="1">
      <w:start w:val="1"/>
      <w:numFmt w:val="lowerRoman"/>
      <w:lvlText w:val="%6."/>
      <w:lvlJc w:val="right"/>
      <w:pPr>
        <w:ind w:left="5913" w:hanging="180"/>
      </w:pPr>
    </w:lvl>
    <w:lvl w:ilvl="6" w:tplc="0C09000F" w:tentative="1">
      <w:start w:val="1"/>
      <w:numFmt w:val="decimal"/>
      <w:lvlText w:val="%7."/>
      <w:lvlJc w:val="left"/>
      <w:pPr>
        <w:ind w:left="6633" w:hanging="360"/>
      </w:pPr>
    </w:lvl>
    <w:lvl w:ilvl="7" w:tplc="0C090019" w:tentative="1">
      <w:start w:val="1"/>
      <w:numFmt w:val="lowerLetter"/>
      <w:lvlText w:val="%8."/>
      <w:lvlJc w:val="left"/>
      <w:pPr>
        <w:ind w:left="7353" w:hanging="360"/>
      </w:pPr>
    </w:lvl>
    <w:lvl w:ilvl="8" w:tplc="0C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7" w15:restartNumberingAfterBreak="0">
    <w:nsid w:val="1B9A2C2D"/>
    <w:multiLevelType w:val="hybridMultilevel"/>
    <w:tmpl w:val="FAE48C24"/>
    <w:lvl w:ilvl="0" w:tplc="E730DEBC">
      <w:start w:val="1"/>
      <w:numFmt w:val="bullet"/>
      <w:pStyle w:val="Bullet3"/>
      <w:lvlText w:val="o"/>
      <w:lvlJc w:val="left"/>
      <w:pPr>
        <w:ind w:left="1440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596"/>
    <w:multiLevelType w:val="multilevel"/>
    <w:tmpl w:val="A43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6497C"/>
    <w:multiLevelType w:val="multilevel"/>
    <w:tmpl w:val="B2D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44B7A"/>
    <w:multiLevelType w:val="hybridMultilevel"/>
    <w:tmpl w:val="76285E74"/>
    <w:lvl w:ilvl="0" w:tplc="ED2C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1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C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7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2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8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8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E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E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5C8"/>
    <w:multiLevelType w:val="multilevel"/>
    <w:tmpl w:val="0502A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163E5A"/>
    <w:multiLevelType w:val="multilevel"/>
    <w:tmpl w:val="8D3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85D1D"/>
    <w:multiLevelType w:val="hybridMultilevel"/>
    <w:tmpl w:val="B0483E1A"/>
    <w:lvl w:ilvl="0" w:tplc="3E0EF0B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8839FD"/>
    <w:multiLevelType w:val="multilevel"/>
    <w:tmpl w:val="C65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C4ECC"/>
    <w:multiLevelType w:val="hybridMultilevel"/>
    <w:tmpl w:val="1728D756"/>
    <w:lvl w:ilvl="0" w:tplc="957AF52A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18AF"/>
    <w:multiLevelType w:val="hybridMultilevel"/>
    <w:tmpl w:val="672A3B48"/>
    <w:lvl w:ilvl="0" w:tplc="02E8E038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3F90"/>
    <w:multiLevelType w:val="multilevel"/>
    <w:tmpl w:val="E27EA948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1C5996"/>
    <w:multiLevelType w:val="hybridMultilevel"/>
    <w:tmpl w:val="9C608D32"/>
    <w:lvl w:ilvl="0" w:tplc="741E3D28">
      <w:start w:val="4"/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3483"/>
    <w:multiLevelType w:val="multilevel"/>
    <w:tmpl w:val="704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35B6C"/>
    <w:multiLevelType w:val="multilevel"/>
    <w:tmpl w:val="7A56B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717A5"/>
    <w:multiLevelType w:val="multilevel"/>
    <w:tmpl w:val="BEB6CF72"/>
    <w:lvl w:ilvl="0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22"/>
  </w:num>
  <w:num w:numId="5">
    <w:abstractNumId w:val="1"/>
  </w:num>
  <w:num w:numId="6">
    <w:abstractNumId w:val="24"/>
  </w:num>
  <w:num w:numId="7">
    <w:abstractNumId w:val="8"/>
  </w:num>
  <w:num w:numId="8">
    <w:abstractNumId w:val="5"/>
  </w:num>
  <w:num w:numId="9">
    <w:abstractNumId w:val="7"/>
  </w:num>
  <w:num w:numId="10">
    <w:abstractNumId w:val="30"/>
  </w:num>
  <w:num w:numId="11">
    <w:abstractNumId w:val="14"/>
  </w:num>
  <w:num w:numId="12">
    <w:abstractNumId w:val="6"/>
  </w:num>
  <w:num w:numId="13">
    <w:abstractNumId w:val="23"/>
  </w:num>
  <w:num w:numId="14">
    <w:abstractNumId w:val="9"/>
  </w:num>
  <w:num w:numId="15">
    <w:abstractNumId w:val="27"/>
  </w:num>
  <w:num w:numId="16">
    <w:abstractNumId w:val="10"/>
  </w:num>
  <w:num w:numId="17">
    <w:abstractNumId w:val="28"/>
  </w:num>
  <w:num w:numId="18">
    <w:abstractNumId w:val="16"/>
  </w:num>
  <w:num w:numId="19">
    <w:abstractNumId w:val="20"/>
  </w:num>
  <w:num w:numId="20">
    <w:abstractNumId w:val="3"/>
  </w:num>
  <w:num w:numId="21">
    <w:abstractNumId w:val="19"/>
  </w:num>
  <w:num w:numId="22">
    <w:abstractNumId w:val="22"/>
  </w:num>
  <w:num w:numId="23">
    <w:abstractNumId w:val="2"/>
  </w:num>
  <w:num w:numId="24">
    <w:abstractNumId w:val="17"/>
  </w:num>
  <w:num w:numId="25">
    <w:abstractNumId w:val="11"/>
  </w:num>
  <w:num w:numId="26">
    <w:abstractNumId w:val="15"/>
  </w:num>
  <w:num w:numId="27">
    <w:abstractNumId w:val="0"/>
  </w:num>
  <w:num w:numId="28">
    <w:abstractNumId w:val="26"/>
  </w:num>
  <w:num w:numId="29">
    <w:abstractNumId w:val="12"/>
  </w:num>
  <w:num w:numId="30">
    <w:abstractNumId w:val="8"/>
  </w:num>
  <w:num w:numId="31">
    <w:abstractNumId w:val="25"/>
  </w:num>
  <w:num w:numId="32">
    <w:abstractNumId w:val="13"/>
  </w:num>
  <w:num w:numId="3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linkStyles/>
  <w:styleLockTheme/>
  <w:styleLockQFSet/>
  <w:defaultTabStop w:val="720"/>
  <w:characterSpacingControl w:val="doNotCompress"/>
  <w:hdrShapeDefaults>
    <o:shapedefaults v:ext="edit" spidmax="5121" style="mso-position-vertical-relative:page" fillcolor="white" strokecolor="white">
      <v:fill color="white" type="frame"/>
      <v:stroke color="white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CB"/>
    <w:rsid w:val="000006E6"/>
    <w:rsid w:val="00000BA3"/>
    <w:rsid w:val="000015DF"/>
    <w:rsid w:val="00003340"/>
    <w:rsid w:val="000056C0"/>
    <w:rsid w:val="0000738E"/>
    <w:rsid w:val="00007C62"/>
    <w:rsid w:val="00010CFB"/>
    <w:rsid w:val="000110DA"/>
    <w:rsid w:val="000114EA"/>
    <w:rsid w:val="00012200"/>
    <w:rsid w:val="00016BD9"/>
    <w:rsid w:val="00016F83"/>
    <w:rsid w:val="00022A77"/>
    <w:rsid w:val="00026C84"/>
    <w:rsid w:val="000270BA"/>
    <w:rsid w:val="00030F7C"/>
    <w:rsid w:val="000349C7"/>
    <w:rsid w:val="0003605B"/>
    <w:rsid w:val="00041EA1"/>
    <w:rsid w:val="00042F7F"/>
    <w:rsid w:val="00050466"/>
    <w:rsid w:val="00050634"/>
    <w:rsid w:val="000578A6"/>
    <w:rsid w:val="00060C76"/>
    <w:rsid w:val="00061894"/>
    <w:rsid w:val="000627E6"/>
    <w:rsid w:val="00063055"/>
    <w:rsid w:val="00065348"/>
    <w:rsid w:val="00067F20"/>
    <w:rsid w:val="00070045"/>
    <w:rsid w:val="000710A6"/>
    <w:rsid w:val="00071557"/>
    <w:rsid w:val="00072AF0"/>
    <w:rsid w:val="00077CCE"/>
    <w:rsid w:val="00080544"/>
    <w:rsid w:val="00080FA4"/>
    <w:rsid w:val="0008146F"/>
    <w:rsid w:val="00084004"/>
    <w:rsid w:val="00084390"/>
    <w:rsid w:val="000905BF"/>
    <w:rsid w:val="00094F4E"/>
    <w:rsid w:val="00096649"/>
    <w:rsid w:val="000967DD"/>
    <w:rsid w:val="00097021"/>
    <w:rsid w:val="00097B9C"/>
    <w:rsid w:val="000A053A"/>
    <w:rsid w:val="000A11EF"/>
    <w:rsid w:val="000A3373"/>
    <w:rsid w:val="000A79BD"/>
    <w:rsid w:val="000B2D22"/>
    <w:rsid w:val="000B307B"/>
    <w:rsid w:val="000B4A24"/>
    <w:rsid w:val="000B4FD7"/>
    <w:rsid w:val="000C0131"/>
    <w:rsid w:val="000C43EB"/>
    <w:rsid w:val="000C513C"/>
    <w:rsid w:val="000C5BAC"/>
    <w:rsid w:val="000C5BD4"/>
    <w:rsid w:val="000C64B5"/>
    <w:rsid w:val="000C7BFE"/>
    <w:rsid w:val="000D4C3C"/>
    <w:rsid w:val="000E3DB9"/>
    <w:rsid w:val="000E7348"/>
    <w:rsid w:val="000E7FB7"/>
    <w:rsid w:val="000F09A5"/>
    <w:rsid w:val="000F17A9"/>
    <w:rsid w:val="000F2503"/>
    <w:rsid w:val="000F250E"/>
    <w:rsid w:val="000F2925"/>
    <w:rsid w:val="000F5ED9"/>
    <w:rsid w:val="000F6AEF"/>
    <w:rsid w:val="000F74FB"/>
    <w:rsid w:val="001006FC"/>
    <w:rsid w:val="00100ED3"/>
    <w:rsid w:val="00105EF4"/>
    <w:rsid w:val="00106407"/>
    <w:rsid w:val="00106499"/>
    <w:rsid w:val="00107ADD"/>
    <w:rsid w:val="00107D9B"/>
    <w:rsid w:val="00110033"/>
    <w:rsid w:val="0011225F"/>
    <w:rsid w:val="00112EEA"/>
    <w:rsid w:val="00116D1C"/>
    <w:rsid w:val="001210B9"/>
    <w:rsid w:val="00122E73"/>
    <w:rsid w:val="00125650"/>
    <w:rsid w:val="00126C91"/>
    <w:rsid w:val="0013263B"/>
    <w:rsid w:val="00134882"/>
    <w:rsid w:val="00135D8F"/>
    <w:rsid w:val="00136157"/>
    <w:rsid w:val="00137ACC"/>
    <w:rsid w:val="00137F3C"/>
    <w:rsid w:val="0014135A"/>
    <w:rsid w:val="0014343F"/>
    <w:rsid w:val="00145938"/>
    <w:rsid w:val="00145E28"/>
    <w:rsid w:val="001466A6"/>
    <w:rsid w:val="00146D92"/>
    <w:rsid w:val="00146DDA"/>
    <w:rsid w:val="00151788"/>
    <w:rsid w:val="00151924"/>
    <w:rsid w:val="00152864"/>
    <w:rsid w:val="001568A0"/>
    <w:rsid w:val="00157550"/>
    <w:rsid w:val="001634C0"/>
    <w:rsid w:val="00164C31"/>
    <w:rsid w:val="00165266"/>
    <w:rsid w:val="00166B2C"/>
    <w:rsid w:val="00167167"/>
    <w:rsid w:val="00167720"/>
    <w:rsid w:val="00167BB7"/>
    <w:rsid w:val="001724CB"/>
    <w:rsid w:val="00182D10"/>
    <w:rsid w:val="0018469A"/>
    <w:rsid w:val="00184943"/>
    <w:rsid w:val="0018524B"/>
    <w:rsid w:val="00185B36"/>
    <w:rsid w:val="00186380"/>
    <w:rsid w:val="00186818"/>
    <w:rsid w:val="00190F77"/>
    <w:rsid w:val="00191250"/>
    <w:rsid w:val="001917F3"/>
    <w:rsid w:val="00192749"/>
    <w:rsid w:val="00192E7A"/>
    <w:rsid w:val="0019411F"/>
    <w:rsid w:val="001961C4"/>
    <w:rsid w:val="00196D06"/>
    <w:rsid w:val="001A0E68"/>
    <w:rsid w:val="001A175B"/>
    <w:rsid w:val="001A1901"/>
    <w:rsid w:val="001A1EC3"/>
    <w:rsid w:val="001A2F41"/>
    <w:rsid w:val="001A352D"/>
    <w:rsid w:val="001A4A0D"/>
    <w:rsid w:val="001B0BC9"/>
    <w:rsid w:val="001B16FB"/>
    <w:rsid w:val="001B1741"/>
    <w:rsid w:val="001B2D43"/>
    <w:rsid w:val="001B5572"/>
    <w:rsid w:val="001B5B7F"/>
    <w:rsid w:val="001C2A88"/>
    <w:rsid w:val="001C3780"/>
    <w:rsid w:val="001C5CEC"/>
    <w:rsid w:val="001D06D7"/>
    <w:rsid w:val="001D2914"/>
    <w:rsid w:val="001D4805"/>
    <w:rsid w:val="001D4EE3"/>
    <w:rsid w:val="001D55ED"/>
    <w:rsid w:val="001D5771"/>
    <w:rsid w:val="001D7205"/>
    <w:rsid w:val="001E118C"/>
    <w:rsid w:val="001E14C4"/>
    <w:rsid w:val="001E1535"/>
    <w:rsid w:val="001E205D"/>
    <w:rsid w:val="001E3DB1"/>
    <w:rsid w:val="001E4162"/>
    <w:rsid w:val="001E70C8"/>
    <w:rsid w:val="001E76A6"/>
    <w:rsid w:val="001F0B99"/>
    <w:rsid w:val="001F58EE"/>
    <w:rsid w:val="001F6DCD"/>
    <w:rsid w:val="001F78F8"/>
    <w:rsid w:val="0020102C"/>
    <w:rsid w:val="00210047"/>
    <w:rsid w:val="00213E18"/>
    <w:rsid w:val="00214616"/>
    <w:rsid w:val="0021586A"/>
    <w:rsid w:val="00220D7F"/>
    <w:rsid w:val="00221A45"/>
    <w:rsid w:val="00222290"/>
    <w:rsid w:val="00222555"/>
    <w:rsid w:val="002227B1"/>
    <w:rsid w:val="00222CEE"/>
    <w:rsid w:val="0022473E"/>
    <w:rsid w:val="00225BB3"/>
    <w:rsid w:val="002265DA"/>
    <w:rsid w:val="00227656"/>
    <w:rsid w:val="00230130"/>
    <w:rsid w:val="002305C2"/>
    <w:rsid w:val="0023210D"/>
    <w:rsid w:val="00232BBF"/>
    <w:rsid w:val="00233145"/>
    <w:rsid w:val="00233B5E"/>
    <w:rsid w:val="00236F57"/>
    <w:rsid w:val="00241C67"/>
    <w:rsid w:val="0024289D"/>
    <w:rsid w:val="002442F2"/>
    <w:rsid w:val="002442F8"/>
    <w:rsid w:val="00246BE1"/>
    <w:rsid w:val="00247F09"/>
    <w:rsid w:val="00253AF7"/>
    <w:rsid w:val="0025612D"/>
    <w:rsid w:val="00261580"/>
    <w:rsid w:val="002615FC"/>
    <w:rsid w:val="0026344B"/>
    <w:rsid w:val="00265B3A"/>
    <w:rsid w:val="00265DF4"/>
    <w:rsid w:val="00265FCC"/>
    <w:rsid w:val="002663B3"/>
    <w:rsid w:val="002671A5"/>
    <w:rsid w:val="0027293E"/>
    <w:rsid w:val="0028024C"/>
    <w:rsid w:val="00282101"/>
    <w:rsid w:val="00283B63"/>
    <w:rsid w:val="00283D66"/>
    <w:rsid w:val="00285E4D"/>
    <w:rsid w:val="00287DF9"/>
    <w:rsid w:val="00291B48"/>
    <w:rsid w:val="00292778"/>
    <w:rsid w:val="00293147"/>
    <w:rsid w:val="00296581"/>
    <w:rsid w:val="002A0EB6"/>
    <w:rsid w:val="002A37BF"/>
    <w:rsid w:val="002A47F7"/>
    <w:rsid w:val="002A5FEB"/>
    <w:rsid w:val="002A730B"/>
    <w:rsid w:val="002B4E14"/>
    <w:rsid w:val="002B5E12"/>
    <w:rsid w:val="002B771F"/>
    <w:rsid w:val="002B7A8B"/>
    <w:rsid w:val="002C0130"/>
    <w:rsid w:val="002C48F7"/>
    <w:rsid w:val="002C4E37"/>
    <w:rsid w:val="002C548F"/>
    <w:rsid w:val="002C60F7"/>
    <w:rsid w:val="002C63C1"/>
    <w:rsid w:val="002C67A5"/>
    <w:rsid w:val="002D1AAF"/>
    <w:rsid w:val="002D2F75"/>
    <w:rsid w:val="002D51CB"/>
    <w:rsid w:val="002D6C88"/>
    <w:rsid w:val="002D6F76"/>
    <w:rsid w:val="002D7904"/>
    <w:rsid w:val="002E16A1"/>
    <w:rsid w:val="002E42CA"/>
    <w:rsid w:val="002E6250"/>
    <w:rsid w:val="002E6BA3"/>
    <w:rsid w:val="002F1F34"/>
    <w:rsid w:val="002F60E5"/>
    <w:rsid w:val="002F64E6"/>
    <w:rsid w:val="002F7744"/>
    <w:rsid w:val="00300ACC"/>
    <w:rsid w:val="003037AB"/>
    <w:rsid w:val="00310888"/>
    <w:rsid w:val="0031487B"/>
    <w:rsid w:val="00317592"/>
    <w:rsid w:val="00326670"/>
    <w:rsid w:val="00331360"/>
    <w:rsid w:val="00333083"/>
    <w:rsid w:val="003376EF"/>
    <w:rsid w:val="00342C2F"/>
    <w:rsid w:val="003453E3"/>
    <w:rsid w:val="003455B1"/>
    <w:rsid w:val="0034699A"/>
    <w:rsid w:val="003512DA"/>
    <w:rsid w:val="00351D79"/>
    <w:rsid w:val="00352292"/>
    <w:rsid w:val="00353D6A"/>
    <w:rsid w:val="00357B44"/>
    <w:rsid w:val="0036118B"/>
    <w:rsid w:val="00363C38"/>
    <w:rsid w:val="00371AA3"/>
    <w:rsid w:val="0037224D"/>
    <w:rsid w:val="003772CB"/>
    <w:rsid w:val="00381912"/>
    <w:rsid w:val="00383369"/>
    <w:rsid w:val="00385CD5"/>
    <w:rsid w:val="00386D30"/>
    <w:rsid w:val="00393FBD"/>
    <w:rsid w:val="00394AAC"/>
    <w:rsid w:val="00395384"/>
    <w:rsid w:val="003978BB"/>
    <w:rsid w:val="003A3697"/>
    <w:rsid w:val="003A50AA"/>
    <w:rsid w:val="003A5AE5"/>
    <w:rsid w:val="003A6366"/>
    <w:rsid w:val="003A64E3"/>
    <w:rsid w:val="003B30FC"/>
    <w:rsid w:val="003B507A"/>
    <w:rsid w:val="003B622A"/>
    <w:rsid w:val="003B6652"/>
    <w:rsid w:val="003B739B"/>
    <w:rsid w:val="003C0F16"/>
    <w:rsid w:val="003C2632"/>
    <w:rsid w:val="003C6C84"/>
    <w:rsid w:val="003C707A"/>
    <w:rsid w:val="003C7B0A"/>
    <w:rsid w:val="003D011A"/>
    <w:rsid w:val="003D1419"/>
    <w:rsid w:val="003D516E"/>
    <w:rsid w:val="003E0274"/>
    <w:rsid w:val="003E3AA2"/>
    <w:rsid w:val="003E3FEE"/>
    <w:rsid w:val="003E78CF"/>
    <w:rsid w:val="003F07DC"/>
    <w:rsid w:val="003F21EA"/>
    <w:rsid w:val="003F32CB"/>
    <w:rsid w:val="003F61F1"/>
    <w:rsid w:val="003F7717"/>
    <w:rsid w:val="00400E0D"/>
    <w:rsid w:val="00400E1C"/>
    <w:rsid w:val="00401DB3"/>
    <w:rsid w:val="004028EF"/>
    <w:rsid w:val="00402F15"/>
    <w:rsid w:val="004122D4"/>
    <w:rsid w:val="004162EF"/>
    <w:rsid w:val="0042142B"/>
    <w:rsid w:val="00421F40"/>
    <w:rsid w:val="004233E9"/>
    <w:rsid w:val="00423E9E"/>
    <w:rsid w:val="00425345"/>
    <w:rsid w:val="004275B3"/>
    <w:rsid w:val="00427826"/>
    <w:rsid w:val="0043521B"/>
    <w:rsid w:val="004356D8"/>
    <w:rsid w:val="00443668"/>
    <w:rsid w:val="004463F8"/>
    <w:rsid w:val="00447543"/>
    <w:rsid w:val="00447F51"/>
    <w:rsid w:val="00450254"/>
    <w:rsid w:val="00451FDA"/>
    <w:rsid w:val="00452096"/>
    <w:rsid w:val="004529D6"/>
    <w:rsid w:val="004561DB"/>
    <w:rsid w:val="00457285"/>
    <w:rsid w:val="00457A73"/>
    <w:rsid w:val="00457B54"/>
    <w:rsid w:val="00457DB5"/>
    <w:rsid w:val="0046031C"/>
    <w:rsid w:val="00461D1A"/>
    <w:rsid w:val="00463703"/>
    <w:rsid w:val="00463A09"/>
    <w:rsid w:val="00464998"/>
    <w:rsid w:val="0048027F"/>
    <w:rsid w:val="00487389"/>
    <w:rsid w:val="004951AF"/>
    <w:rsid w:val="004A2364"/>
    <w:rsid w:val="004A4D70"/>
    <w:rsid w:val="004A4FAD"/>
    <w:rsid w:val="004A60ED"/>
    <w:rsid w:val="004A750C"/>
    <w:rsid w:val="004A7F4A"/>
    <w:rsid w:val="004B2999"/>
    <w:rsid w:val="004B43CD"/>
    <w:rsid w:val="004B6844"/>
    <w:rsid w:val="004B6EAA"/>
    <w:rsid w:val="004C123D"/>
    <w:rsid w:val="004C5BBC"/>
    <w:rsid w:val="004C705D"/>
    <w:rsid w:val="004D0D27"/>
    <w:rsid w:val="004D128A"/>
    <w:rsid w:val="004D3432"/>
    <w:rsid w:val="004D38A9"/>
    <w:rsid w:val="004D4AE9"/>
    <w:rsid w:val="004D4D77"/>
    <w:rsid w:val="004D5AEF"/>
    <w:rsid w:val="004D6BF6"/>
    <w:rsid w:val="004E099D"/>
    <w:rsid w:val="004E51F1"/>
    <w:rsid w:val="004E642A"/>
    <w:rsid w:val="004E71B5"/>
    <w:rsid w:val="004F0C1B"/>
    <w:rsid w:val="004F239A"/>
    <w:rsid w:val="004F2A76"/>
    <w:rsid w:val="004F2BAF"/>
    <w:rsid w:val="004F523A"/>
    <w:rsid w:val="00500D85"/>
    <w:rsid w:val="0050141C"/>
    <w:rsid w:val="0050143D"/>
    <w:rsid w:val="00502611"/>
    <w:rsid w:val="00503395"/>
    <w:rsid w:val="0050494F"/>
    <w:rsid w:val="00504A74"/>
    <w:rsid w:val="005051BF"/>
    <w:rsid w:val="00506186"/>
    <w:rsid w:val="0050756B"/>
    <w:rsid w:val="005077B0"/>
    <w:rsid w:val="00507F16"/>
    <w:rsid w:val="0051011D"/>
    <w:rsid w:val="00511FF4"/>
    <w:rsid w:val="00512D4E"/>
    <w:rsid w:val="0051450C"/>
    <w:rsid w:val="00515F16"/>
    <w:rsid w:val="005162B4"/>
    <w:rsid w:val="005171EA"/>
    <w:rsid w:val="0052096D"/>
    <w:rsid w:val="00524816"/>
    <w:rsid w:val="00525F6D"/>
    <w:rsid w:val="00527E51"/>
    <w:rsid w:val="00531992"/>
    <w:rsid w:val="00531A89"/>
    <w:rsid w:val="00531BD8"/>
    <w:rsid w:val="00534985"/>
    <w:rsid w:val="00536063"/>
    <w:rsid w:val="005404AF"/>
    <w:rsid w:val="00541D28"/>
    <w:rsid w:val="005429C5"/>
    <w:rsid w:val="00544CC6"/>
    <w:rsid w:val="005451D1"/>
    <w:rsid w:val="00551653"/>
    <w:rsid w:val="0055326B"/>
    <w:rsid w:val="00554620"/>
    <w:rsid w:val="0056028A"/>
    <w:rsid w:val="00560E77"/>
    <w:rsid w:val="0056698A"/>
    <w:rsid w:val="00566C91"/>
    <w:rsid w:val="00567E8F"/>
    <w:rsid w:val="005713C7"/>
    <w:rsid w:val="0057235F"/>
    <w:rsid w:val="00576A4E"/>
    <w:rsid w:val="00576D67"/>
    <w:rsid w:val="00576FA5"/>
    <w:rsid w:val="00580C74"/>
    <w:rsid w:val="00580D6E"/>
    <w:rsid w:val="00582AC5"/>
    <w:rsid w:val="005876B1"/>
    <w:rsid w:val="005927B2"/>
    <w:rsid w:val="005964B8"/>
    <w:rsid w:val="005A3B79"/>
    <w:rsid w:val="005A542E"/>
    <w:rsid w:val="005A5670"/>
    <w:rsid w:val="005A78AF"/>
    <w:rsid w:val="005B4E3D"/>
    <w:rsid w:val="005C030A"/>
    <w:rsid w:val="005C0B8B"/>
    <w:rsid w:val="005C27F4"/>
    <w:rsid w:val="005C3E19"/>
    <w:rsid w:val="005D0C36"/>
    <w:rsid w:val="005D24CE"/>
    <w:rsid w:val="005D3E74"/>
    <w:rsid w:val="005D4CE8"/>
    <w:rsid w:val="005D58BD"/>
    <w:rsid w:val="005D5A19"/>
    <w:rsid w:val="005D679D"/>
    <w:rsid w:val="005E03E3"/>
    <w:rsid w:val="005E0750"/>
    <w:rsid w:val="005E0D77"/>
    <w:rsid w:val="005E0DA0"/>
    <w:rsid w:val="005E2C9B"/>
    <w:rsid w:val="005E4141"/>
    <w:rsid w:val="005E6E03"/>
    <w:rsid w:val="005E769B"/>
    <w:rsid w:val="005F1FD3"/>
    <w:rsid w:val="005F2B61"/>
    <w:rsid w:val="005F38F6"/>
    <w:rsid w:val="005F7559"/>
    <w:rsid w:val="006011D6"/>
    <w:rsid w:val="00603967"/>
    <w:rsid w:val="0061172F"/>
    <w:rsid w:val="00620BB8"/>
    <w:rsid w:val="00621E6F"/>
    <w:rsid w:val="00623419"/>
    <w:rsid w:val="00624558"/>
    <w:rsid w:val="006266F8"/>
    <w:rsid w:val="006271BF"/>
    <w:rsid w:val="00627A05"/>
    <w:rsid w:val="00627AA5"/>
    <w:rsid w:val="00627EAF"/>
    <w:rsid w:val="00632AE9"/>
    <w:rsid w:val="00632F79"/>
    <w:rsid w:val="006340DB"/>
    <w:rsid w:val="00640D2A"/>
    <w:rsid w:val="006428DB"/>
    <w:rsid w:val="00644F37"/>
    <w:rsid w:val="006460BB"/>
    <w:rsid w:val="006466DB"/>
    <w:rsid w:val="00652A30"/>
    <w:rsid w:val="00652BF5"/>
    <w:rsid w:val="006530E7"/>
    <w:rsid w:val="00653BB2"/>
    <w:rsid w:val="00653E73"/>
    <w:rsid w:val="00660866"/>
    <w:rsid w:val="006621F6"/>
    <w:rsid w:val="00670665"/>
    <w:rsid w:val="0067541E"/>
    <w:rsid w:val="0067593B"/>
    <w:rsid w:val="00676008"/>
    <w:rsid w:val="00680093"/>
    <w:rsid w:val="006832DA"/>
    <w:rsid w:val="00683663"/>
    <w:rsid w:val="00685484"/>
    <w:rsid w:val="0068661B"/>
    <w:rsid w:val="00691536"/>
    <w:rsid w:val="00692C25"/>
    <w:rsid w:val="00695150"/>
    <w:rsid w:val="00695530"/>
    <w:rsid w:val="0069737A"/>
    <w:rsid w:val="006A194A"/>
    <w:rsid w:val="006A34E5"/>
    <w:rsid w:val="006A3525"/>
    <w:rsid w:val="006A459A"/>
    <w:rsid w:val="006A5637"/>
    <w:rsid w:val="006A6B04"/>
    <w:rsid w:val="006A7415"/>
    <w:rsid w:val="006B04D5"/>
    <w:rsid w:val="006B3CA8"/>
    <w:rsid w:val="006B420B"/>
    <w:rsid w:val="006B5DAD"/>
    <w:rsid w:val="006C3878"/>
    <w:rsid w:val="006C3D24"/>
    <w:rsid w:val="006C5B1E"/>
    <w:rsid w:val="006D0B9E"/>
    <w:rsid w:val="006D2820"/>
    <w:rsid w:val="006D34F4"/>
    <w:rsid w:val="006E072E"/>
    <w:rsid w:val="006E1D1A"/>
    <w:rsid w:val="006E2838"/>
    <w:rsid w:val="006E38B7"/>
    <w:rsid w:val="006E7BDA"/>
    <w:rsid w:val="006F13FA"/>
    <w:rsid w:val="006F17A8"/>
    <w:rsid w:val="006F280E"/>
    <w:rsid w:val="00701D89"/>
    <w:rsid w:val="00712598"/>
    <w:rsid w:val="0071431A"/>
    <w:rsid w:val="007168F7"/>
    <w:rsid w:val="0072055E"/>
    <w:rsid w:val="00721D4E"/>
    <w:rsid w:val="00722746"/>
    <w:rsid w:val="0072643A"/>
    <w:rsid w:val="007267BA"/>
    <w:rsid w:val="00730E97"/>
    <w:rsid w:val="007324BD"/>
    <w:rsid w:val="00733981"/>
    <w:rsid w:val="00733B13"/>
    <w:rsid w:val="00735C1B"/>
    <w:rsid w:val="0073655E"/>
    <w:rsid w:val="00740DC9"/>
    <w:rsid w:val="007426D1"/>
    <w:rsid w:val="00743120"/>
    <w:rsid w:val="0074371E"/>
    <w:rsid w:val="007455B1"/>
    <w:rsid w:val="00746549"/>
    <w:rsid w:val="0074671B"/>
    <w:rsid w:val="00750D27"/>
    <w:rsid w:val="007553F5"/>
    <w:rsid w:val="00762EA4"/>
    <w:rsid w:val="00766225"/>
    <w:rsid w:val="007669A9"/>
    <w:rsid w:val="00774C3B"/>
    <w:rsid w:val="00775081"/>
    <w:rsid w:val="00780275"/>
    <w:rsid w:val="00780B00"/>
    <w:rsid w:val="007830AE"/>
    <w:rsid w:val="00784222"/>
    <w:rsid w:val="00784C91"/>
    <w:rsid w:val="00794118"/>
    <w:rsid w:val="00794C9D"/>
    <w:rsid w:val="00795E17"/>
    <w:rsid w:val="00795EF5"/>
    <w:rsid w:val="007A0EFD"/>
    <w:rsid w:val="007A2E64"/>
    <w:rsid w:val="007B0244"/>
    <w:rsid w:val="007B1945"/>
    <w:rsid w:val="007B2AB0"/>
    <w:rsid w:val="007C375F"/>
    <w:rsid w:val="007C3920"/>
    <w:rsid w:val="007C5593"/>
    <w:rsid w:val="007C76E0"/>
    <w:rsid w:val="007C7AC3"/>
    <w:rsid w:val="007C7F46"/>
    <w:rsid w:val="007D0475"/>
    <w:rsid w:val="007D1DF3"/>
    <w:rsid w:val="007D2DDF"/>
    <w:rsid w:val="007D49A5"/>
    <w:rsid w:val="007E00A3"/>
    <w:rsid w:val="007E0467"/>
    <w:rsid w:val="007E0D0B"/>
    <w:rsid w:val="007E2B94"/>
    <w:rsid w:val="007E38C5"/>
    <w:rsid w:val="007E575D"/>
    <w:rsid w:val="007E62E6"/>
    <w:rsid w:val="007F13F6"/>
    <w:rsid w:val="007F20CF"/>
    <w:rsid w:val="007F2D3B"/>
    <w:rsid w:val="007F6E8D"/>
    <w:rsid w:val="00800103"/>
    <w:rsid w:val="00803410"/>
    <w:rsid w:val="00803578"/>
    <w:rsid w:val="0080391C"/>
    <w:rsid w:val="00803ED6"/>
    <w:rsid w:val="008044B5"/>
    <w:rsid w:val="008064E7"/>
    <w:rsid w:val="0080659D"/>
    <w:rsid w:val="00812E23"/>
    <w:rsid w:val="00813246"/>
    <w:rsid w:val="00817975"/>
    <w:rsid w:val="00817A26"/>
    <w:rsid w:val="00823AF6"/>
    <w:rsid w:val="00827066"/>
    <w:rsid w:val="00827B1D"/>
    <w:rsid w:val="00831A29"/>
    <w:rsid w:val="008344C8"/>
    <w:rsid w:val="00836909"/>
    <w:rsid w:val="00836FC6"/>
    <w:rsid w:val="00837761"/>
    <w:rsid w:val="0084288E"/>
    <w:rsid w:val="00843BA8"/>
    <w:rsid w:val="00843D9C"/>
    <w:rsid w:val="008452AA"/>
    <w:rsid w:val="0085162C"/>
    <w:rsid w:val="0085295B"/>
    <w:rsid w:val="00855C10"/>
    <w:rsid w:val="008607C1"/>
    <w:rsid w:val="00862814"/>
    <w:rsid w:val="00866882"/>
    <w:rsid w:val="008719E0"/>
    <w:rsid w:val="00872D4F"/>
    <w:rsid w:val="00874A6F"/>
    <w:rsid w:val="008807F0"/>
    <w:rsid w:val="008850EF"/>
    <w:rsid w:val="00885FB0"/>
    <w:rsid w:val="00890778"/>
    <w:rsid w:val="00890FF6"/>
    <w:rsid w:val="00891D04"/>
    <w:rsid w:val="008920C6"/>
    <w:rsid w:val="008928F4"/>
    <w:rsid w:val="008943F3"/>
    <w:rsid w:val="0089499E"/>
    <w:rsid w:val="008A55D7"/>
    <w:rsid w:val="008A6B5C"/>
    <w:rsid w:val="008B08CA"/>
    <w:rsid w:val="008B26BC"/>
    <w:rsid w:val="008B44CB"/>
    <w:rsid w:val="008B5520"/>
    <w:rsid w:val="008B7DE0"/>
    <w:rsid w:val="008C0949"/>
    <w:rsid w:val="008D088E"/>
    <w:rsid w:val="008D30AE"/>
    <w:rsid w:val="008D41AF"/>
    <w:rsid w:val="008D41FC"/>
    <w:rsid w:val="008D4485"/>
    <w:rsid w:val="008D4B1E"/>
    <w:rsid w:val="008E1302"/>
    <w:rsid w:val="008E360A"/>
    <w:rsid w:val="008E4E74"/>
    <w:rsid w:val="008E4F77"/>
    <w:rsid w:val="008E7363"/>
    <w:rsid w:val="008F4324"/>
    <w:rsid w:val="008F5ECB"/>
    <w:rsid w:val="008F6DEA"/>
    <w:rsid w:val="00901399"/>
    <w:rsid w:val="00901E2F"/>
    <w:rsid w:val="0090286A"/>
    <w:rsid w:val="00904986"/>
    <w:rsid w:val="00910888"/>
    <w:rsid w:val="00911DF8"/>
    <w:rsid w:val="0091610F"/>
    <w:rsid w:val="00920A4A"/>
    <w:rsid w:val="009214B8"/>
    <w:rsid w:val="0092185C"/>
    <w:rsid w:val="00923254"/>
    <w:rsid w:val="00924517"/>
    <w:rsid w:val="009249B7"/>
    <w:rsid w:val="0093025E"/>
    <w:rsid w:val="00931F27"/>
    <w:rsid w:val="009321BD"/>
    <w:rsid w:val="0093291B"/>
    <w:rsid w:val="009353AC"/>
    <w:rsid w:val="00936216"/>
    <w:rsid w:val="00936C41"/>
    <w:rsid w:val="00936C7C"/>
    <w:rsid w:val="00937DC0"/>
    <w:rsid w:val="00940BAE"/>
    <w:rsid w:val="00941041"/>
    <w:rsid w:val="00941709"/>
    <w:rsid w:val="00943294"/>
    <w:rsid w:val="00952D44"/>
    <w:rsid w:val="0095619E"/>
    <w:rsid w:val="00961A6C"/>
    <w:rsid w:val="00962091"/>
    <w:rsid w:val="00964CFA"/>
    <w:rsid w:val="009715A8"/>
    <w:rsid w:val="009726B9"/>
    <w:rsid w:val="00976192"/>
    <w:rsid w:val="00980847"/>
    <w:rsid w:val="0098093C"/>
    <w:rsid w:val="00980C60"/>
    <w:rsid w:val="00981A11"/>
    <w:rsid w:val="00982EED"/>
    <w:rsid w:val="00984A50"/>
    <w:rsid w:val="00984E1A"/>
    <w:rsid w:val="009863AC"/>
    <w:rsid w:val="009863F0"/>
    <w:rsid w:val="00990D5D"/>
    <w:rsid w:val="00991196"/>
    <w:rsid w:val="0099141A"/>
    <w:rsid w:val="00992566"/>
    <w:rsid w:val="009931DB"/>
    <w:rsid w:val="00993F99"/>
    <w:rsid w:val="009972FD"/>
    <w:rsid w:val="00997948"/>
    <w:rsid w:val="009A0270"/>
    <w:rsid w:val="009A0C13"/>
    <w:rsid w:val="009A6BCA"/>
    <w:rsid w:val="009B127A"/>
    <w:rsid w:val="009B362A"/>
    <w:rsid w:val="009B5470"/>
    <w:rsid w:val="009C2776"/>
    <w:rsid w:val="009C3481"/>
    <w:rsid w:val="009C3D52"/>
    <w:rsid w:val="009C421B"/>
    <w:rsid w:val="009C59B4"/>
    <w:rsid w:val="009C7F24"/>
    <w:rsid w:val="009D4714"/>
    <w:rsid w:val="009D4CA3"/>
    <w:rsid w:val="009D50FC"/>
    <w:rsid w:val="009D5FB8"/>
    <w:rsid w:val="009E0ED9"/>
    <w:rsid w:val="009E102C"/>
    <w:rsid w:val="009E2ABB"/>
    <w:rsid w:val="009E3F8F"/>
    <w:rsid w:val="009E473A"/>
    <w:rsid w:val="009E4BF1"/>
    <w:rsid w:val="009E7339"/>
    <w:rsid w:val="009E79BD"/>
    <w:rsid w:val="009F0B58"/>
    <w:rsid w:val="009F1BE4"/>
    <w:rsid w:val="009F257E"/>
    <w:rsid w:val="009F5469"/>
    <w:rsid w:val="009F76F8"/>
    <w:rsid w:val="00A02BD6"/>
    <w:rsid w:val="00A04689"/>
    <w:rsid w:val="00A0767C"/>
    <w:rsid w:val="00A07CF0"/>
    <w:rsid w:val="00A10611"/>
    <w:rsid w:val="00A1603E"/>
    <w:rsid w:val="00A1668A"/>
    <w:rsid w:val="00A20139"/>
    <w:rsid w:val="00A2045D"/>
    <w:rsid w:val="00A214D3"/>
    <w:rsid w:val="00A231FE"/>
    <w:rsid w:val="00A241B4"/>
    <w:rsid w:val="00A27C12"/>
    <w:rsid w:val="00A3058D"/>
    <w:rsid w:val="00A31AED"/>
    <w:rsid w:val="00A31FF8"/>
    <w:rsid w:val="00A3204B"/>
    <w:rsid w:val="00A32383"/>
    <w:rsid w:val="00A33D41"/>
    <w:rsid w:val="00A344BE"/>
    <w:rsid w:val="00A34788"/>
    <w:rsid w:val="00A35415"/>
    <w:rsid w:val="00A374EB"/>
    <w:rsid w:val="00A37B63"/>
    <w:rsid w:val="00A40D07"/>
    <w:rsid w:val="00A40D64"/>
    <w:rsid w:val="00A436E3"/>
    <w:rsid w:val="00A4432A"/>
    <w:rsid w:val="00A450A7"/>
    <w:rsid w:val="00A478F5"/>
    <w:rsid w:val="00A50A9A"/>
    <w:rsid w:val="00A528C3"/>
    <w:rsid w:val="00A54990"/>
    <w:rsid w:val="00A550F4"/>
    <w:rsid w:val="00A56727"/>
    <w:rsid w:val="00A572C5"/>
    <w:rsid w:val="00A61D4E"/>
    <w:rsid w:val="00A6539E"/>
    <w:rsid w:val="00A65A79"/>
    <w:rsid w:val="00A65B07"/>
    <w:rsid w:val="00A703E3"/>
    <w:rsid w:val="00A70E62"/>
    <w:rsid w:val="00A72C65"/>
    <w:rsid w:val="00A73340"/>
    <w:rsid w:val="00A7337E"/>
    <w:rsid w:val="00A76CD8"/>
    <w:rsid w:val="00A80194"/>
    <w:rsid w:val="00A813C2"/>
    <w:rsid w:val="00A8343F"/>
    <w:rsid w:val="00A85CC0"/>
    <w:rsid w:val="00A8684C"/>
    <w:rsid w:val="00A87365"/>
    <w:rsid w:val="00A917E8"/>
    <w:rsid w:val="00A929B5"/>
    <w:rsid w:val="00A92BC1"/>
    <w:rsid w:val="00A9365E"/>
    <w:rsid w:val="00A957FF"/>
    <w:rsid w:val="00AA009E"/>
    <w:rsid w:val="00AA25B0"/>
    <w:rsid w:val="00AA4B17"/>
    <w:rsid w:val="00AA692D"/>
    <w:rsid w:val="00AA7D83"/>
    <w:rsid w:val="00AB1DA2"/>
    <w:rsid w:val="00AB1F00"/>
    <w:rsid w:val="00AB3313"/>
    <w:rsid w:val="00AB3B30"/>
    <w:rsid w:val="00AB3DAE"/>
    <w:rsid w:val="00AB4F21"/>
    <w:rsid w:val="00AB708A"/>
    <w:rsid w:val="00AC265F"/>
    <w:rsid w:val="00AC2FAD"/>
    <w:rsid w:val="00AC365C"/>
    <w:rsid w:val="00AC3815"/>
    <w:rsid w:val="00AC44D0"/>
    <w:rsid w:val="00AC5D95"/>
    <w:rsid w:val="00AC621D"/>
    <w:rsid w:val="00AC7DD2"/>
    <w:rsid w:val="00AD6660"/>
    <w:rsid w:val="00AD6686"/>
    <w:rsid w:val="00AE1C8C"/>
    <w:rsid w:val="00AE230C"/>
    <w:rsid w:val="00AE23F6"/>
    <w:rsid w:val="00AE65D7"/>
    <w:rsid w:val="00AE6983"/>
    <w:rsid w:val="00AF0221"/>
    <w:rsid w:val="00AF0434"/>
    <w:rsid w:val="00AF0B06"/>
    <w:rsid w:val="00AF151E"/>
    <w:rsid w:val="00AF3581"/>
    <w:rsid w:val="00AF3626"/>
    <w:rsid w:val="00AF6200"/>
    <w:rsid w:val="00B01A90"/>
    <w:rsid w:val="00B0347D"/>
    <w:rsid w:val="00B1245A"/>
    <w:rsid w:val="00B12946"/>
    <w:rsid w:val="00B131FC"/>
    <w:rsid w:val="00B14119"/>
    <w:rsid w:val="00B16C02"/>
    <w:rsid w:val="00B16E72"/>
    <w:rsid w:val="00B21792"/>
    <w:rsid w:val="00B24515"/>
    <w:rsid w:val="00B25992"/>
    <w:rsid w:val="00B31016"/>
    <w:rsid w:val="00B32CB5"/>
    <w:rsid w:val="00B354F5"/>
    <w:rsid w:val="00B356EA"/>
    <w:rsid w:val="00B35BF3"/>
    <w:rsid w:val="00B35F09"/>
    <w:rsid w:val="00B41EA6"/>
    <w:rsid w:val="00B444D3"/>
    <w:rsid w:val="00B44AA7"/>
    <w:rsid w:val="00B467B8"/>
    <w:rsid w:val="00B47C3C"/>
    <w:rsid w:val="00B5297C"/>
    <w:rsid w:val="00B53C92"/>
    <w:rsid w:val="00B54B8B"/>
    <w:rsid w:val="00B56132"/>
    <w:rsid w:val="00B56381"/>
    <w:rsid w:val="00B57109"/>
    <w:rsid w:val="00B6144D"/>
    <w:rsid w:val="00B61D18"/>
    <w:rsid w:val="00B63B39"/>
    <w:rsid w:val="00B67497"/>
    <w:rsid w:val="00B679F9"/>
    <w:rsid w:val="00B7019C"/>
    <w:rsid w:val="00B71649"/>
    <w:rsid w:val="00B71DE7"/>
    <w:rsid w:val="00B722DA"/>
    <w:rsid w:val="00B72A3F"/>
    <w:rsid w:val="00B72C58"/>
    <w:rsid w:val="00B73A4F"/>
    <w:rsid w:val="00B741EB"/>
    <w:rsid w:val="00B8196E"/>
    <w:rsid w:val="00B849AF"/>
    <w:rsid w:val="00B8636D"/>
    <w:rsid w:val="00B92722"/>
    <w:rsid w:val="00B92A35"/>
    <w:rsid w:val="00B95047"/>
    <w:rsid w:val="00B9718E"/>
    <w:rsid w:val="00BA06D4"/>
    <w:rsid w:val="00BA0A3C"/>
    <w:rsid w:val="00BA474D"/>
    <w:rsid w:val="00BB17FA"/>
    <w:rsid w:val="00BB27F4"/>
    <w:rsid w:val="00BB392A"/>
    <w:rsid w:val="00BB59EB"/>
    <w:rsid w:val="00BC0354"/>
    <w:rsid w:val="00BC25D7"/>
    <w:rsid w:val="00BC2733"/>
    <w:rsid w:val="00BC353C"/>
    <w:rsid w:val="00BC3F1B"/>
    <w:rsid w:val="00BD2858"/>
    <w:rsid w:val="00BD5F8F"/>
    <w:rsid w:val="00BD7B48"/>
    <w:rsid w:val="00BE19AD"/>
    <w:rsid w:val="00BE3520"/>
    <w:rsid w:val="00BE7C91"/>
    <w:rsid w:val="00BF02E6"/>
    <w:rsid w:val="00BF0559"/>
    <w:rsid w:val="00BF0DB0"/>
    <w:rsid w:val="00BF24BA"/>
    <w:rsid w:val="00BF26A6"/>
    <w:rsid w:val="00BF30A2"/>
    <w:rsid w:val="00BF7267"/>
    <w:rsid w:val="00BF79BA"/>
    <w:rsid w:val="00C002E1"/>
    <w:rsid w:val="00C04E81"/>
    <w:rsid w:val="00C135A0"/>
    <w:rsid w:val="00C13B3F"/>
    <w:rsid w:val="00C14830"/>
    <w:rsid w:val="00C16177"/>
    <w:rsid w:val="00C17130"/>
    <w:rsid w:val="00C23593"/>
    <w:rsid w:val="00C2640A"/>
    <w:rsid w:val="00C268D9"/>
    <w:rsid w:val="00C26C95"/>
    <w:rsid w:val="00C26F13"/>
    <w:rsid w:val="00C3106B"/>
    <w:rsid w:val="00C322C2"/>
    <w:rsid w:val="00C323FC"/>
    <w:rsid w:val="00C327E6"/>
    <w:rsid w:val="00C3791F"/>
    <w:rsid w:val="00C37F32"/>
    <w:rsid w:val="00C43D0F"/>
    <w:rsid w:val="00C47E83"/>
    <w:rsid w:val="00C50B24"/>
    <w:rsid w:val="00C5360E"/>
    <w:rsid w:val="00C553D6"/>
    <w:rsid w:val="00C57A39"/>
    <w:rsid w:val="00C6014F"/>
    <w:rsid w:val="00C6028C"/>
    <w:rsid w:val="00C61FBA"/>
    <w:rsid w:val="00C642D1"/>
    <w:rsid w:val="00C66A7B"/>
    <w:rsid w:val="00C70AD2"/>
    <w:rsid w:val="00C7359B"/>
    <w:rsid w:val="00C74B4A"/>
    <w:rsid w:val="00C75707"/>
    <w:rsid w:val="00C76388"/>
    <w:rsid w:val="00C76B05"/>
    <w:rsid w:val="00C81BD0"/>
    <w:rsid w:val="00C82D20"/>
    <w:rsid w:val="00C858B8"/>
    <w:rsid w:val="00C85D85"/>
    <w:rsid w:val="00C85F01"/>
    <w:rsid w:val="00C861BD"/>
    <w:rsid w:val="00C87822"/>
    <w:rsid w:val="00C87F4E"/>
    <w:rsid w:val="00C9083C"/>
    <w:rsid w:val="00C95E5C"/>
    <w:rsid w:val="00C97381"/>
    <w:rsid w:val="00CA3733"/>
    <w:rsid w:val="00CA570B"/>
    <w:rsid w:val="00CA70EB"/>
    <w:rsid w:val="00CB0C95"/>
    <w:rsid w:val="00CB1561"/>
    <w:rsid w:val="00CB2A66"/>
    <w:rsid w:val="00CC1090"/>
    <w:rsid w:val="00CC2352"/>
    <w:rsid w:val="00CC308D"/>
    <w:rsid w:val="00CC6EA7"/>
    <w:rsid w:val="00CC707C"/>
    <w:rsid w:val="00CD02A7"/>
    <w:rsid w:val="00CD0B47"/>
    <w:rsid w:val="00CD0ED1"/>
    <w:rsid w:val="00CD499E"/>
    <w:rsid w:val="00CD4BA2"/>
    <w:rsid w:val="00CD5470"/>
    <w:rsid w:val="00CD7098"/>
    <w:rsid w:val="00CE015E"/>
    <w:rsid w:val="00CE2A2F"/>
    <w:rsid w:val="00CF0452"/>
    <w:rsid w:val="00CF093A"/>
    <w:rsid w:val="00CF1CD0"/>
    <w:rsid w:val="00CF324F"/>
    <w:rsid w:val="00D00F25"/>
    <w:rsid w:val="00D028A1"/>
    <w:rsid w:val="00D0374E"/>
    <w:rsid w:val="00D11A30"/>
    <w:rsid w:val="00D1409C"/>
    <w:rsid w:val="00D145FB"/>
    <w:rsid w:val="00D1533C"/>
    <w:rsid w:val="00D15744"/>
    <w:rsid w:val="00D20276"/>
    <w:rsid w:val="00D20541"/>
    <w:rsid w:val="00D224F9"/>
    <w:rsid w:val="00D2259E"/>
    <w:rsid w:val="00D2324C"/>
    <w:rsid w:val="00D23F21"/>
    <w:rsid w:val="00D30268"/>
    <w:rsid w:val="00D30CC2"/>
    <w:rsid w:val="00D31F29"/>
    <w:rsid w:val="00D32372"/>
    <w:rsid w:val="00D34304"/>
    <w:rsid w:val="00D343B1"/>
    <w:rsid w:val="00D36ECF"/>
    <w:rsid w:val="00D41344"/>
    <w:rsid w:val="00D44166"/>
    <w:rsid w:val="00D47657"/>
    <w:rsid w:val="00D47A79"/>
    <w:rsid w:val="00D47B18"/>
    <w:rsid w:val="00D50E93"/>
    <w:rsid w:val="00D52111"/>
    <w:rsid w:val="00D63C66"/>
    <w:rsid w:val="00D63FD4"/>
    <w:rsid w:val="00D64E67"/>
    <w:rsid w:val="00D65285"/>
    <w:rsid w:val="00D669B8"/>
    <w:rsid w:val="00D7020A"/>
    <w:rsid w:val="00D70691"/>
    <w:rsid w:val="00D71FBD"/>
    <w:rsid w:val="00D72F3F"/>
    <w:rsid w:val="00D73D46"/>
    <w:rsid w:val="00D741E3"/>
    <w:rsid w:val="00D7528B"/>
    <w:rsid w:val="00D76E9E"/>
    <w:rsid w:val="00D77C48"/>
    <w:rsid w:val="00D80AC5"/>
    <w:rsid w:val="00D85148"/>
    <w:rsid w:val="00D85733"/>
    <w:rsid w:val="00D8648D"/>
    <w:rsid w:val="00D87857"/>
    <w:rsid w:val="00D90B65"/>
    <w:rsid w:val="00D90F99"/>
    <w:rsid w:val="00D91829"/>
    <w:rsid w:val="00D93B56"/>
    <w:rsid w:val="00D95898"/>
    <w:rsid w:val="00DA01A3"/>
    <w:rsid w:val="00DA23AC"/>
    <w:rsid w:val="00DA468A"/>
    <w:rsid w:val="00DA4E50"/>
    <w:rsid w:val="00DA4ED7"/>
    <w:rsid w:val="00DA5567"/>
    <w:rsid w:val="00DA6A60"/>
    <w:rsid w:val="00DA7D4E"/>
    <w:rsid w:val="00DB0639"/>
    <w:rsid w:val="00DB28A9"/>
    <w:rsid w:val="00DB6CDB"/>
    <w:rsid w:val="00DC3539"/>
    <w:rsid w:val="00DC3C62"/>
    <w:rsid w:val="00DC73AF"/>
    <w:rsid w:val="00DC7A95"/>
    <w:rsid w:val="00DD0F42"/>
    <w:rsid w:val="00DD1C54"/>
    <w:rsid w:val="00DD1DA0"/>
    <w:rsid w:val="00DD35B8"/>
    <w:rsid w:val="00DD3841"/>
    <w:rsid w:val="00DD395A"/>
    <w:rsid w:val="00DD40C9"/>
    <w:rsid w:val="00DE046D"/>
    <w:rsid w:val="00DE22B6"/>
    <w:rsid w:val="00DE293E"/>
    <w:rsid w:val="00DE43D1"/>
    <w:rsid w:val="00DE7766"/>
    <w:rsid w:val="00DF0D7C"/>
    <w:rsid w:val="00DF195D"/>
    <w:rsid w:val="00DF25D0"/>
    <w:rsid w:val="00DF38E8"/>
    <w:rsid w:val="00DF4253"/>
    <w:rsid w:val="00DF5EFD"/>
    <w:rsid w:val="00DF6083"/>
    <w:rsid w:val="00DF658C"/>
    <w:rsid w:val="00DF7CED"/>
    <w:rsid w:val="00E003B6"/>
    <w:rsid w:val="00E00B2F"/>
    <w:rsid w:val="00E02180"/>
    <w:rsid w:val="00E02D96"/>
    <w:rsid w:val="00E02FE8"/>
    <w:rsid w:val="00E04A81"/>
    <w:rsid w:val="00E10893"/>
    <w:rsid w:val="00E11B44"/>
    <w:rsid w:val="00E17A9A"/>
    <w:rsid w:val="00E20D40"/>
    <w:rsid w:val="00E20D65"/>
    <w:rsid w:val="00E20F32"/>
    <w:rsid w:val="00E22B26"/>
    <w:rsid w:val="00E24FAD"/>
    <w:rsid w:val="00E25150"/>
    <w:rsid w:val="00E307F0"/>
    <w:rsid w:val="00E308B5"/>
    <w:rsid w:val="00E31B1E"/>
    <w:rsid w:val="00E32C52"/>
    <w:rsid w:val="00E35611"/>
    <w:rsid w:val="00E3625D"/>
    <w:rsid w:val="00E40670"/>
    <w:rsid w:val="00E40C96"/>
    <w:rsid w:val="00E4140E"/>
    <w:rsid w:val="00E41605"/>
    <w:rsid w:val="00E439AB"/>
    <w:rsid w:val="00E439F4"/>
    <w:rsid w:val="00E4437A"/>
    <w:rsid w:val="00E46C92"/>
    <w:rsid w:val="00E477C0"/>
    <w:rsid w:val="00E519D9"/>
    <w:rsid w:val="00E569E8"/>
    <w:rsid w:val="00E572E1"/>
    <w:rsid w:val="00E602A8"/>
    <w:rsid w:val="00E6033E"/>
    <w:rsid w:val="00E630EE"/>
    <w:rsid w:val="00E66CB5"/>
    <w:rsid w:val="00E71FEC"/>
    <w:rsid w:val="00E73352"/>
    <w:rsid w:val="00E74641"/>
    <w:rsid w:val="00E74D36"/>
    <w:rsid w:val="00E75286"/>
    <w:rsid w:val="00E7698C"/>
    <w:rsid w:val="00E777D7"/>
    <w:rsid w:val="00E802D1"/>
    <w:rsid w:val="00E80EB2"/>
    <w:rsid w:val="00E8185A"/>
    <w:rsid w:val="00E8478D"/>
    <w:rsid w:val="00E84B08"/>
    <w:rsid w:val="00E86031"/>
    <w:rsid w:val="00E86980"/>
    <w:rsid w:val="00E87FC6"/>
    <w:rsid w:val="00E9012E"/>
    <w:rsid w:val="00E90451"/>
    <w:rsid w:val="00E96636"/>
    <w:rsid w:val="00EA0EC9"/>
    <w:rsid w:val="00EA5BEF"/>
    <w:rsid w:val="00EA5DCC"/>
    <w:rsid w:val="00EA7A68"/>
    <w:rsid w:val="00EB00DA"/>
    <w:rsid w:val="00EB022C"/>
    <w:rsid w:val="00EB0413"/>
    <w:rsid w:val="00EB1D5D"/>
    <w:rsid w:val="00EB3177"/>
    <w:rsid w:val="00EB7077"/>
    <w:rsid w:val="00EB7D7A"/>
    <w:rsid w:val="00EC6F07"/>
    <w:rsid w:val="00ED2290"/>
    <w:rsid w:val="00ED2A75"/>
    <w:rsid w:val="00ED5AC3"/>
    <w:rsid w:val="00EE1A66"/>
    <w:rsid w:val="00EE363C"/>
    <w:rsid w:val="00EE3724"/>
    <w:rsid w:val="00EE4750"/>
    <w:rsid w:val="00EE52BC"/>
    <w:rsid w:val="00EE684F"/>
    <w:rsid w:val="00EF0A3F"/>
    <w:rsid w:val="00EF18FC"/>
    <w:rsid w:val="00EF5229"/>
    <w:rsid w:val="00EF5E42"/>
    <w:rsid w:val="00F021C3"/>
    <w:rsid w:val="00F03158"/>
    <w:rsid w:val="00F032B6"/>
    <w:rsid w:val="00F04058"/>
    <w:rsid w:val="00F0497C"/>
    <w:rsid w:val="00F103AF"/>
    <w:rsid w:val="00F135E0"/>
    <w:rsid w:val="00F1378D"/>
    <w:rsid w:val="00F163CB"/>
    <w:rsid w:val="00F17186"/>
    <w:rsid w:val="00F17AF8"/>
    <w:rsid w:val="00F17D35"/>
    <w:rsid w:val="00F17D50"/>
    <w:rsid w:val="00F20ED1"/>
    <w:rsid w:val="00F216FB"/>
    <w:rsid w:val="00F21701"/>
    <w:rsid w:val="00F233E4"/>
    <w:rsid w:val="00F24268"/>
    <w:rsid w:val="00F26104"/>
    <w:rsid w:val="00F27A53"/>
    <w:rsid w:val="00F3093A"/>
    <w:rsid w:val="00F35A96"/>
    <w:rsid w:val="00F41BB1"/>
    <w:rsid w:val="00F43DC7"/>
    <w:rsid w:val="00F44D15"/>
    <w:rsid w:val="00F459C9"/>
    <w:rsid w:val="00F462FF"/>
    <w:rsid w:val="00F53EAA"/>
    <w:rsid w:val="00F54EB7"/>
    <w:rsid w:val="00F556E4"/>
    <w:rsid w:val="00F57254"/>
    <w:rsid w:val="00F57F82"/>
    <w:rsid w:val="00F62503"/>
    <w:rsid w:val="00F62768"/>
    <w:rsid w:val="00F704C5"/>
    <w:rsid w:val="00F712AE"/>
    <w:rsid w:val="00F71B87"/>
    <w:rsid w:val="00F72DE8"/>
    <w:rsid w:val="00F75E8C"/>
    <w:rsid w:val="00F774F1"/>
    <w:rsid w:val="00F855D3"/>
    <w:rsid w:val="00F91C36"/>
    <w:rsid w:val="00FA0035"/>
    <w:rsid w:val="00FA1DB6"/>
    <w:rsid w:val="00FA4AA7"/>
    <w:rsid w:val="00FA7928"/>
    <w:rsid w:val="00FA7936"/>
    <w:rsid w:val="00FB1862"/>
    <w:rsid w:val="00FB2C24"/>
    <w:rsid w:val="00FB33A4"/>
    <w:rsid w:val="00FB4909"/>
    <w:rsid w:val="00FB6671"/>
    <w:rsid w:val="00FC043F"/>
    <w:rsid w:val="00FC3D75"/>
    <w:rsid w:val="00FC5716"/>
    <w:rsid w:val="00FD0B23"/>
    <w:rsid w:val="00FD0C47"/>
    <w:rsid w:val="00FD3049"/>
    <w:rsid w:val="00FD364F"/>
    <w:rsid w:val="00FD6CA1"/>
    <w:rsid w:val="00FE026E"/>
    <w:rsid w:val="00FE1322"/>
    <w:rsid w:val="00FE1D0B"/>
    <w:rsid w:val="00FE3C34"/>
    <w:rsid w:val="00FE3F59"/>
    <w:rsid w:val="00FE4427"/>
    <w:rsid w:val="00FE45FE"/>
    <w:rsid w:val="00FE48CD"/>
    <w:rsid w:val="00FE5444"/>
    <w:rsid w:val="00FE5651"/>
    <w:rsid w:val="00FE6F2C"/>
    <w:rsid w:val="00FF001B"/>
    <w:rsid w:val="00FF24D1"/>
    <w:rsid w:val="00FF2851"/>
    <w:rsid w:val="00FF389C"/>
    <w:rsid w:val="00FF4780"/>
    <w:rsid w:val="00FF7AE3"/>
    <w:rsid w:val="065B3CC7"/>
    <w:rsid w:val="331A7F59"/>
    <w:rsid w:val="46B56F60"/>
    <w:rsid w:val="5BE250B1"/>
    <w:rsid w:val="5EAADCF8"/>
    <w:rsid w:val="64AE91E6"/>
    <w:rsid w:val="6CE7D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vertical-relative:page" fillcolor="white" strokecolor="white">
      <v:fill color="white" type="frame"/>
      <v:stroke color="white"/>
      <o:colormru v:ext="edit" colors="white"/>
    </o:shapedefaults>
    <o:shapelayout v:ext="edit">
      <o:idmap v:ext="edit" data="1"/>
    </o:shapelayout>
  </w:shapeDefaults>
  <w:decimalSymbol w:val="."/>
  <w:listSeparator w:val=","/>
  <w14:docId w14:val="0E24D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IC" w:eastAsia="VIC" w:hAnsi="V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4D5AEF"/>
    <w:pPr>
      <w:keepNext/>
      <w:keepLines/>
      <w:spacing w:before="360" w:after="180" w:line="288" w:lineRule="auto"/>
      <w:outlineLvl w:val="0"/>
    </w:pPr>
    <w:rPr>
      <w:rFonts w:ascii="VIC SemiBold" w:hAnsi="VIC SemiBold"/>
      <w:color w:val="00573F"/>
      <w:sz w:val="36"/>
      <w:szCs w:val="36"/>
      <w:lang w:eastAsia="en-US"/>
    </w:rPr>
  </w:style>
  <w:style w:type="paragraph" w:styleId="Heading2">
    <w:name w:val="heading 2"/>
    <w:link w:val="Heading2Char"/>
    <w:uiPriority w:val="9"/>
    <w:unhideWhenUsed/>
    <w:qFormat/>
    <w:rsid w:val="00DD0F42"/>
    <w:pPr>
      <w:keepNext/>
      <w:keepLines/>
      <w:spacing w:before="320" w:after="160" w:line="288" w:lineRule="auto"/>
      <w:outlineLvl w:val="1"/>
    </w:pPr>
    <w:rPr>
      <w:rFonts w:ascii="VIC SemiBold" w:hAnsi="VIC SemiBold"/>
      <w:color w:val="00573F"/>
      <w:sz w:val="32"/>
      <w:szCs w:val="32"/>
      <w:lang w:eastAsia="en-US"/>
    </w:rPr>
  </w:style>
  <w:style w:type="paragraph" w:styleId="Heading3">
    <w:name w:val="heading 3"/>
    <w:link w:val="Heading3Char"/>
    <w:uiPriority w:val="9"/>
    <w:unhideWhenUsed/>
    <w:qFormat/>
    <w:rsid w:val="00D15744"/>
    <w:pPr>
      <w:keepNext/>
      <w:keepLines/>
      <w:spacing w:before="280" w:after="140" w:line="288" w:lineRule="auto"/>
      <w:outlineLvl w:val="2"/>
    </w:pPr>
    <w:rPr>
      <w:rFonts w:ascii="VIC SemiBold" w:hAnsi="VIC SemiBold"/>
      <w:color w:val="53565A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15744"/>
    <w:pPr>
      <w:keepNext/>
      <w:spacing w:before="240" w:after="60"/>
      <w:outlineLvl w:val="3"/>
    </w:pPr>
    <w:rPr>
      <w:rFonts w:ascii="VIC SemiBold" w:eastAsiaTheme="minorEastAsia" w:hAnsi="VIC SemiBold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1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1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1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40D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0D2A"/>
  </w:style>
  <w:style w:type="paragraph" w:styleId="NoSpacing">
    <w:name w:val="No Spacing"/>
    <w:uiPriority w:val="1"/>
    <w:qFormat/>
    <w:rsid w:val="00DD0F42"/>
    <w:pPr>
      <w:contextualSpacing/>
    </w:pPr>
    <w:rPr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rsid w:val="00DD0F42"/>
    <w:pPr>
      <w:keepNext/>
      <w:keepLines/>
      <w:spacing w:after="160" w:line="288" w:lineRule="auto"/>
      <w:contextualSpacing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DD0F42"/>
    <w:rPr>
      <w:rFonts w:ascii="VIC SemiBold" w:hAnsi="VIC SemiBold"/>
      <w:color w:val="00573F"/>
      <w:sz w:val="18"/>
      <w:szCs w:val="18"/>
      <w:lang w:eastAsia="en-US"/>
    </w:rPr>
  </w:style>
  <w:style w:type="paragraph" w:styleId="Footer">
    <w:name w:val="footer"/>
    <w:link w:val="FooterChar"/>
    <w:uiPriority w:val="99"/>
    <w:unhideWhenUsed/>
    <w:rsid w:val="00DD0F42"/>
    <w:pPr>
      <w:keepNext/>
      <w:keepLines/>
      <w:spacing w:after="160" w:line="288" w:lineRule="auto"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DD0F42"/>
    <w:rPr>
      <w:rFonts w:ascii="VIC SemiBold" w:hAnsi="VIC SemiBold"/>
      <w:color w:val="00573F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F42"/>
    <w:rPr>
      <w:rFonts w:ascii="Segoe UI" w:hAnsi="Segoe UI" w:cs="Segoe UI"/>
      <w:sz w:val="18"/>
      <w:szCs w:val="18"/>
      <w:lang w:eastAsia="en-US"/>
    </w:rPr>
  </w:style>
  <w:style w:type="character" w:styleId="BookTitle">
    <w:name w:val="Book Title"/>
    <w:uiPriority w:val="33"/>
    <w:qFormat/>
    <w:rsid w:val="00DD0F42"/>
    <w:rPr>
      <w:rFonts w:ascii="VIC" w:hAnsi="VIC"/>
      <w:b/>
      <w:color w:val="00573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0F42"/>
    <w:pPr>
      <w:spacing w:after="480" w:line="288" w:lineRule="auto"/>
      <w:outlineLvl w:val="0"/>
    </w:pPr>
    <w:rPr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DD0F42"/>
    <w:rPr>
      <w:b/>
      <w:color w:val="00573F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F42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DD0F42"/>
    <w:rPr>
      <w:rFonts w:ascii="VIC SemiBold" w:hAnsi="VIC SemiBold"/>
      <w:color w:val="53565A"/>
      <w:sz w:val="28"/>
      <w:szCs w:val="28"/>
      <w:lang w:eastAsia="en-US"/>
    </w:rPr>
  </w:style>
  <w:style w:type="paragraph" w:customStyle="1" w:styleId="TOC">
    <w:name w:val="TOC"/>
    <w:qFormat/>
    <w:rsid w:val="00DD0F42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  <w:lang w:eastAsia="en-US"/>
    </w:rPr>
  </w:style>
  <w:style w:type="paragraph" w:customStyle="1" w:styleId="Separator">
    <w:name w:val="Separator"/>
    <w:qFormat/>
    <w:rsid w:val="00DD0F42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  <w:lang w:eastAsia="en-US"/>
    </w:rPr>
  </w:style>
  <w:style w:type="character" w:styleId="Strong">
    <w:name w:val="Strong"/>
    <w:uiPriority w:val="22"/>
    <w:qFormat/>
    <w:rsid w:val="00DD0F42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D0F42"/>
    <w:pPr>
      <w:spacing w:line="288" w:lineRule="auto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DD0F4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D5AEF"/>
    <w:rPr>
      <w:rFonts w:ascii="VIC SemiBold" w:hAnsi="VIC SemiBold"/>
      <w:color w:val="00573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DD0F42"/>
    <w:rPr>
      <w:rFonts w:ascii="VIC SemiBold" w:hAnsi="VIC SemiBold"/>
      <w:color w:val="00573F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D15744"/>
    <w:rPr>
      <w:rFonts w:ascii="VIC SemiBold" w:hAnsi="VIC SemiBold"/>
      <w:color w:val="53565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DD0F42"/>
    <w:pPr>
      <w:ind w:left="567" w:hanging="567"/>
      <w:contextualSpacing/>
    </w:pPr>
  </w:style>
  <w:style w:type="table" w:styleId="TableGrid">
    <w:name w:val="Table Grid"/>
    <w:basedOn w:val="TableNormal"/>
    <w:uiPriority w:val="39"/>
    <w:rsid w:val="00DD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1">
    <w:name w:val="TO1"/>
    <w:basedOn w:val="Normal"/>
    <w:qFormat/>
    <w:rsid w:val="00DD0F42"/>
  </w:style>
  <w:style w:type="paragraph" w:customStyle="1" w:styleId="TO2">
    <w:name w:val="TO2"/>
    <w:basedOn w:val="TO1"/>
    <w:qFormat/>
    <w:rsid w:val="00DD0F42"/>
  </w:style>
  <w:style w:type="paragraph" w:customStyle="1" w:styleId="TO3">
    <w:name w:val="TO3"/>
    <w:basedOn w:val="Normal"/>
    <w:qFormat/>
    <w:rsid w:val="00DD0F42"/>
  </w:style>
  <w:style w:type="paragraph" w:customStyle="1" w:styleId="ListHeading1">
    <w:name w:val="List Heading 1"/>
    <w:basedOn w:val="Heading1"/>
    <w:qFormat/>
    <w:rsid w:val="00DD0F42"/>
    <w:pPr>
      <w:numPr>
        <w:numId w:val="1"/>
      </w:numPr>
    </w:pPr>
  </w:style>
  <w:style w:type="paragraph" w:customStyle="1" w:styleId="ListHeading2">
    <w:name w:val="List Heading 2"/>
    <w:basedOn w:val="Heading2"/>
    <w:qFormat/>
    <w:rsid w:val="00DD0F42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0627E6"/>
    <w:pPr>
      <w:numPr>
        <w:numId w:val="3"/>
      </w:numPr>
      <w:ind w:firstLine="851"/>
    </w:pPr>
  </w:style>
  <w:style w:type="paragraph" w:customStyle="1" w:styleId="NumberedHeading1">
    <w:name w:val="Numbered Heading 1"/>
    <w:basedOn w:val="Heading1"/>
    <w:qFormat/>
    <w:rsid w:val="00DD0F42"/>
    <w:pPr>
      <w:numPr>
        <w:numId w:val="4"/>
      </w:numPr>
    </w:pPr>
  </w:style>
  <w:style w:type="paragraph" w:customStyle="1" w:styleId="NumberedHeading2">
    <w:name w:val="Numbered Heading 2"/>
    <w:basedOn w:val="Heading2"/>
    <w:qFormat/>
    <w:rsid w:val="00DD0F42"/>
    <w:pPr>
      <w:numPr>
        <w:ilvl w:val="1"/>
        <w:numId w:val="5"/>
      </w:numPr>
    </w:pPr>
  </w:style>
  <w:style w:type="paragraph" w:customStyle="1" w:styleId="NumberedHeading3">
    <w:name w:val="Numbered Heading 3"/>
    <w:basedOn w:val="Heading3"/>
    <w:qFormat/>
    <w:rsid w:val="00DD0F42"/>
    <w:pPr>
      <w:numPr>
        <w:ilvl w:val="2"/>
        <w:numId w:val="6"/>
      </w:numPr>
    </w:pPr>
  </w:style>
  <w:style w:type="paragraph" w:customStyle="1" w:styleId="Bullet1">
    <w:name w:val="Bullet 1"/>
    <w:basedOn w:val="Body"/>
    <w:qFormat/>
    <w:rsid w:val="00512D4E"/>
    <w:pPr>
      <w:numPr>
        <w:numId w:val="7"/>
      </w:numPr>
      <w:spacing w:before="0" w:after="0" w:line="288" w:lineRule="auto"/>
    </w:pPr>
  </w:style>
  <w:style w:type="paragraph" w:customStyle="1" w:styleId="Bullet2">
    <w:name w:val="Bullet 2"/>
    <w:basedOn w:val="Normal"/>
    <w:qFormat/>
    <w:rsid w:val="00E20D65"/>
    <w:pPr>
      <w:numPr>
        <w:numId w:val="8"/>
      </w:numPr>
      <w:spacing w:line="288" w:lineRule="auto"/>
    </w:pPr>
  </w:style>
  <w:style w:type="paragraph" w:customStyle="1" w:styleId="Bullet3">
    <w:name w:val="Bullet 3"/>
    <w:basedOn w:val="Normal"/>
    <w:qFormat/>
    <w:rsid w:val="00DF0D7C"/>
    <w:pPr>
      <w:numPr>
        <w:numId w:val="9"/>
      </w:numPr>
      <w:spacing w:line="288" w:lineRule="auto"/>
      <w:ind w:left="709" w:firstLine="687"/>
    </w:pPr>
  </w:style>
  <w:style w:type="paragraph" w:customStyle="1" w:styleId="Listing1">
    <w:name w:val="Listing 1"/>
    <w:basedOn w:val="ListParagraph"/>
    <w:qFormat/>
    <w:rsid w:val="00DD0F42"/>
    <w:pPr>
      <w:numPr>
        <w:numId w:val="10"/>
      </w:numPr>
      <w:spacing w:line="288" w:lineRule="auto"/>
    </w:pPr>
  </w:style>
  <w:style w:type="paragraph" w:customStyle="1" w:styleId="Listing2">
    <w:name w:val="Listing 2"/>
    <w:basedOn w:val="ListParagraph"/>
    <w:qFormat/>
    <w:rsid w:val="00DD0F42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DF0D7C"/>
    <w:pPr>
      <w:numPr>
        <w:numId w:val="12"/>
      </w:numPr>
      <w:spacing w:line="288" w:lineRule="auto"/>
      <w:ind w:left="851"/>
    </w:pPr>
  </w:style>
  <w:style w:type="paragraph" w:customStyle="1" w:styleId="NumberedList1">
    <w:name w:val="Numbered List 1"/>
    <w:basedOn w:val="ListParagraph"/>
    <w:qFormat/>
    <w:rsid w:val="00DD0F42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DD0F42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DF0D7C"/>
    <w:pPr>
      <w:numPr>
        <w:ilvl w:val="2"/>
        <w:numId w:val="15"/>
      </w:numPr>
      <w:spacing w:line="288" w:lineRule="auto"/>
      <w:ind w:left="-142" w:firstLine="1560"/>
    </w:pPr>
  </w:style>
  <w:style w:type="paragraph" w:customStyle="1" w:styleId="TableChartTitle">
    <w:name w:val="Table/Chart Title"/>
    <w:basedOn w:val="Normal"/>
    <w:qFormat/>
    <w:rsid w:val="00DD0F42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DD0F42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DD0F42"/>
    <w:pPr>
      <w:spacing w:after="0" w:line="288" w:lineRule="auto"/>
    </w:pPr>
  </w:style>
  <w:style w:type="character" w:styleId="SubtleEmphasis">
    <w:name w:val="Subtle Emphasis"/>
    <w:uiPriority w:val="19"/>
    <w:qFormat/>
    <w:rsid w:val="00DD0F42"/>
    <w:rPr>
      <w:i/>
      <w:iCs/>
      <w:color w:val="auto"/>
    </w:rPr>
  </w:style>
  <w:style w:type="character" w:styleId="IntenseEmphasis">
    <w:name w:val="Intense Emphasis"/>
    <w:uiPriority w:val="21"/>
    <w:qFormat/>
    <w:rsid w:val="00DD0F42"/>
    <w:rPr>
      <w:i/>
      <w:iCs/>
      <w:color w:val="00573F"/>
    </w:rPr>
  </w:style>
  <w:style w:type="character" w:styleId="IntenseReference">
    <w:name w:val="Intense Reference"/>
    <w:uiPriority w:val="32"/>
    <w:qFormat/>
    <w:rsid w:val="00DD0F42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styleId="Emphasis">
    <w:name w:val="Emphasis"/>
    <w:uiPriority w:val="20"/>
    <w:qFormat/>
    <w:rsid w:val="00DD0F42"/>
    <w:rPr>
      <w:i/>
      <w:iCs/>
    </w:rPr>
  </w:style>
  <w:style w:type="paragraph" w:styleId="IntenseQuote">
    <w:name w:val="Intense Quote"/>
    <w:basedOn w:val="Quote"/>
    <w:link w:val="IntenseQuoteChar"/>
    <w:uiPriority w:val="30"/>
    <w:rsid w:val="00DD0F42"/>
    <w:pPr>
      <w:pBdr>
        <w:top w:val="single" w:sz="8" w:space="10" w:color="00573F"/>
        <w:bottom w:val="single" w:sz="8" w:space="10" w:color="00573F"/>
      </w:pBdr>
    </w:pPr>
    <w:rPr>
      <w:iCs/>
    </w:rPr>
  </w:style>
  <w:style w:type="character" w:customStyle="1" w:styleId="IntenseQuoteChar">
    <w:name w:val="Intense Quote Char"/>
    <w:link w:val="IntenseQuote"/>
    <w:uiPriority w:val="30"/>
    <w:rsid w:val="00DD0F42"/>
    <w:rPr>
      <w:rFonts w:asciiTheme="minorHAnsi" w:eastAsiaTheme="minorHAnsi" w:hAnsiTheme="minorHAnsi" w:cstheme="minorBidi"/>
      <w:iCs/>
      <w:sz w:val="22"/>
      <w:szCs w:val="22"/>
      <w:lang w:eastAsia="en-US"/>
    </w:rPr>
  </w:style>
  <w:style w:type="character" w:styleId="SubtleReference">
    <w:name w:val="Subtle Reference"/>
    <w:uiPriority w:val="31"/>
    <w:rsid w:val="00DD0F42"/>
    <w:rPr>
      <w:i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DD0F42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096D"/>
    <w:pPr>
      <w:tabs>
        <w:tab w:val="right" w:leader="dot" w:pos="9060"/>
      </w:tabs>
      <w:spacing w:before="240" w:after="240" w:line="240" w:lineRule="auto"/>
    </w:pPr>
    <w:rPr>
      <w:rFonts w:ascii="VIC" w:hAnsi="VIC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0F42"/>
    <w:pPr>
      <w:spacing w:after="0"/>
      <w:ind w:left="220"/>
    </w:pPr>
    <w:rPr>
      <w:sz w:val="20"/>
      <w:szCs w:val="20"/>
    </w:rPr>
  </w:style>
  <w:style w:type="character" w:styleId="Hyperlink">
    <w:name w:val="Hyperlink"/>
    <w:uiPriority w:val="99"/>
    <w:unhideWhenUsed/>
    <w:qFormat/>
    <w:rsid w:val="00DD0F42"/>
    <w:rPr>
      <w:color w:val="00573F"/>
      <w:u w:val="single"/>
    </w:rPr>
  </w:style>
  <w:style w:type="paragraph" w:customStyle="1" w:styleId="TableBullet1">
    <w:name w:val="Table Bullet 1"/>
    <w:basedOn w:val="TableChartBody"/>
    <w:qFormat/>
    <w:rsid w:val="00DD0F42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DD0F42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DD0F42"/>
    <w:pPr>
      <w:numPr>
        <w:numId w:val="18"/>
      </w:numPr>
    </w:pPr>
  </w:style>
  <w:style w:type="paragraph" w:customStyle="1" w:styleId="TableListing1">
    <w:name w:val="Table Listing 1"/>
    <w:basedOn w:val="TableChartBody"/>
    <w:qFormat/>
    <w:rsid w:val="00DD0F42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DD0F42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DD0F42"/>
    <w:pPr>
      <w:numPr>
        <w:numId w:val="21"/>
      </w:numPr>
    </w:pPr>
  </w:style>
  <w:style w:type="paragraph" w:customStyle="1" w:styleId="TableChartHeading">
    <w:name w:val="Table/Chart Heading"/>
    <w:basedOn w:val="Normal"/>
    <w:qFormat/>
    <w:rsid w:val="00DD0F42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73655E"/>
    <w:pPr>
      <w:spacing w:before="240" w:after="240" w:line="240" w:lineRule="auto"/>
    </w:pPr>
    <w:rPr>
      <w:rFonts w:ascii="VIC" w:hAnsi="VIC"/>
    </w:rPr>
  </w:style>
  <w:style w:type="paragraph" w:customStyle="1" w:styleId="BodyIndent">
    <w:name w:val="Body Indent"/>
    <w:basedOn w:val="Body"/>
    <w:qFormat/>
    <w:rsid w:val="00DD0F42"/>
    <w:pPr>
      <w:ind w:left="567"/>
    </w:pPr>
  </w:style>
  <w:style w:type="paragraph" w:customStyle="1" w:styleId="ReportTitle">
    <w:name w:val="Report Title"/>
    <w:basedOn w:val="Normal"/>
    <w:next w:val="Normal"/>
    <w:qFormat/>
    <w:rsid w:val="00DD0F42"/>
    <w:pPr>
      <w:spacing w:before="960" w:after="280" w:line="288" w:lineRule="auto"/>
      <w:outlineLvl w:val="0"/>
    </w:pPr>
    <w:rPr>
      <w:sz w:val="48"/>
      <w:szCs w:val="48"/>
      <w:shd w:val="clear" w:color="auto" w:fill="FFFFFF"/>
    </w:rPr>
  </w:style>
  <w:style w:type="paragraph" w:customStyle="1" w:styleId="BranchTitle">
    <w:name w:val="Branch Title"/>
    <w:basedOn w:val="Normal"/>
    <w:next w:val="Normal"/>
    <w:qFormat/>
    <w:rsid w:val="00DD0F42"/>
    <w:pPr>
      <w:spacing w:before="280" w:after="280" w:line="288" w:lineRule="auto"/>
      <w:outlineLvl w:val="0"/>
    </w:pPr>
    <w:rPr>
      <w:rFonts w:ascii="VIC SemiBold" w:hAnsi="VIC SemiBold"/>
      <w:shd w:val="clear" w:color="auto" w:fill="FFFFFF"/>
    </w:rPr>
  </w:style>
  <w:style w:type="paragraph" w:customStyle="1" w:styleId="ReportTitle-Highlight">
    <w:name w:val="Report Title - Highlight"/>
    <w:basedOn w:val="Normal"/>
    <w:next w:val="Normal"/>
    <w:qFormat/>
    <w:rsid w:val="00DD0F42"/>
    <w:pPr>
      <w:spacing w:before="960" w:after="280" w:line="288" w:lineRule="auto"/>
      <w:outlineLvl w:val="0"/>
    </w:pPr>
    <w:rPr>
      <w:color w:val="FFFFFF"/>
      <w:sz w:val="48"/>
      <w:szCs w:val="48"/>
      <w:shd w:val="clear" w:color="auto" w:fill="00573F"/>
    </w:rPr>
  </w:style>
  <w:style w:type="paragraph" w:customStyle="1" w:styleId="BranchTitle-Highlight">
    <w:name w:val="Branch Title - Highlight"/>
    <w:basedOn w:val="Normal"/>
    <w:next w:val="Normal"/>
    <w:qFormat/>
    <w:rsid w:val="00DD0F42"/>
    <w:pPr>
      <w:spacing w:before="280" w:after="280" w:line="288" w:lineRule="auto"/>
      <w:outlineLvl w:val="0"/>
    </w:pPr>
    <w:rPr>
      <w:rFonts w:ascii="VIC SemiBold" w:hAnsi="VIC SemiBold"/>
      <w:color w:val="FFFFFF"/>
      <w:sz w:val="28"/>
      <w:szCs w:val="28"/>
      <w:shd w:val="clear" w:color="auto" w:fill="00573F"/>
    </w:rPr>
  </w:style>
  <w:style w:type="character" w:styleId="UnresolvedMention">
    <w:name w:val="Unresolved Mention"/>
    <w:basedOn w:val="DefaultParagraphFont"/>
    <w:uiPriority w:val="99"/>
    <w:semiHidden/>
    <w:unhideWhenUsed/>
    <w:rsid w:val="00100ED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5744"/>
    <w:rPr>
      <w:rFonts w:ascii="VIC SemiBold" w:eastAsiaTheme="minorEastAsia" w:hAnsi="VIC SemiBold" w:cstheme="minorBidi"/>
      <w:bCs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08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412E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908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08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08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08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08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083C"/>
    <w:pPr>
      <w:spacing w:after="0"/>
      <w:ind w:left="154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5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670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670"/>
    <w:rPr>
      <w:rFonts w:ascii="Calibri" w:eastAsia="Calibri" w:hAnsi="Calibri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32CB5"/>
    <w:rPr>
      <w:rFonts w:asciiTheme="majorHAnsi" w:eastAsiaTheme="majorEastAsia" w:hAnsiTheme="majorHAnsi" w:cstheme="majorBidi"/>
      <w:color w:val="00412E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3605B"/>
    <w:rPr>
      <w:rFonts w:asciiTheme="majorHAnsi" w:eastAsiaTheme="majorEastAsia" w:hAnsiTheme="majorHAnsi" w:cstheme="majorBidi"/>
      <w:color w:val="002B1F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sc.vic.gov.au/html-resources/data-collection-statement-people-matter-survey-2/" TargetMode="External"/><Relationship Id="rId13" Type="http://schemas.openxmlformats.org/officeDocument/2006/relationships/hyperlink" Target="mailto:peoplematter@orima.com" TargetMode="External"/><Relationship Id="rId18" Type="http://schemas.openxmlformats.org/officeDocument/2006/relationships/hyperlink" Target="https://vpsc.vic.gov.au/html-resources/data-collection-statement-people-matter-survey-2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rima.com.au/vpsc/organisation" TargetMode="External"/><Relationship Id="rId17" Type="http://schemas.openxmlformats.org/officeDocument/2006/relationships/hyperlink" Target="mailto:peoplematter@ori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sc.vic.gov.au/html-resources/data-collection-statement-people-matter-survey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sc.vic.gov.au/html-resources/data-collection-statement-people-matter-survey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oplematter@orim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oplematter@orima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ima.com.au/vpsc/organisation" TargetMode="External"/><Relationship Id="rId14" Type="http://schemas.openxmlformats.org/officeDocument/2006/relationships/hyperlink" Target="https://vpsc.vic.gov.au/html-resources/data-collection-statement-people-matter-survey-2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2319"/>
      </a:dk1>
      <a:lt1>
        <a:srgbClr val="FFFFFF"/>
      </a:lt1>
      <a:dk2>
        <a:srgbClr val="00311E"/>
      </a:dk2>
      <a:lt2>
        <a:srgbClr val="FFFFFF"/>
      </a:lt2>
      <a:accent1>
        <a:srgbClr val="00573F"/>
      </a:accent1>
      <a:accent2>
        <a:srgbClr val="007B4B"/>
      </a:accent2>
      <a:accent3>
        <a:srgbClr val="78BE20"/>
      </a:accent3>
      <a:accent4>
        <a:srgbClr val="00B2A9"/>
      </a:accent4>
      <a:accent5>
        <a:srgbClr val="642667"/>
      </a:accent5>
      <a:accent6>
        <a:srgbClr val="000000"/>
      </a:accent6>
      <a:hlink>
        <a:srgbClr val="280F29"/>
      </a:hlink>
      <a:folHlink>
        <a:srgbClr val="C1A8C2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D3FB-640E-4375-BDD4-AE4A6D0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Links>
    <vt:vector size="348" baseType="variant">
      <vt:variant>
        <vt:i4>5701657</vt:i4>
      </vt:variant>
      <vt:variant>
        <vt:i4>219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216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5701657</vt:i4>
      </vt:variant>
      <vt:variant>
        <vt:i4>213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210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5701657</vt:i4>
      </vt:variant>
      <vt:variant>
        <vt:i4>207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204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1114125</vt:i4>
      </vt:variant>
      <vt:variant>
        <vt:i4>201</vt:i4>
      </vt:variant>
      <vt:variant>
        <vt:i4>0</vt:i4>
      </vt:variant>
      <vt:variant>
        <vt:i4>5</vt:i4>
      </vt:variant>
      <vt:variant>
        <vt:lpwstr>http://www.orima.com.au/vpsc/organisation</vt:lpwstr>
      </vt:variant>
      <vt:variant>
        <vt:lpwstr/>
      </vt:variant>
      <vt:variant>
        <vt:i4>5701657</vt:i4>
      </vt:variant>
      <vt:variant>
        <vt:i4>198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195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1114125</vt:i4>
      </vt:variant>
      <vt:variant>
        <vt:i4>192</vt:i4>
      </vt:variant>
      <vt:variant>
        <vt:i4>0</vt:i4>
      </vt:variant>
      <vt:variant>
        <vt:i4>5</vt:i4>
      </vt:variant>
      <vt:variant>
        <vt:lpwstr>http://www.orima.com.au/vpsc/organisation</vt:lpwstr>
      </vt:variant>
      <vt:variant>
        <vt:lpwstr/>
      </vt:variant>
      <vt:variant>
        <vt:i4>5701657</vt:i4>
      </vt:variant>
      <vt:variant>
        <vt:i4>189</vt:i4>
      </vt:variant>
      <vt:variant>
        <vt:i4>0</vt:i4>
      </vt:variant>
      <vt:variant>
        <vt:i4>5</vt:i4>
      </vt:variant>
      <vt:variant>
        <vt:lpwstr>https://vpsc.vic.gov.au/html-resources/data-collection-statement-people-matter-survey-2/</vt:lpwstr>
      </vt:variant>
      <vt:variant>
        <vt:lpwstr/>
      </vt:variant>
      <vt:variant>
        <vt:i4>8126474</vt:i4>
      </vt:variant>
      <vt:variant>
        <vt:i4>186</vt:i4>
      </vt:variant>
      <vt:variant>
        <vt:i4>0</vt:i4>
      </vt:variant>
      <vt:variant>
        <vt:i4>5</vt:i4>
      </vt:variant>
      <vt:variant>
        <vt:lpwstr>https://vicgov-my.sharepoint.com/personal/jack_giles_vpsc_vic_gov_au/Documents/reports.vpsc.vic.gov.au/online_storage_portal/</vt:lpwstr>
      </vt:variant>
      <vt:variant>
        <vt:lpwstr/>
      </vt:variant>
      <vt:variant>
        <vt:i4>112</vt:i4>
      </vt:variant>
      <vt:variant>
        <vt:i4>183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112</vt:i4>
      </vt:variant>
      <vt:variant>
        <vt:i4>180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1114125</vt:i4>
      </vt:variant>
      <vt:variant>
        <vt:i4>177</vt:i4>
      </vt:variant>
      <vt:variant>
        <vt:i4>0</vt:i4>
      </vt:variant>
      <vt:variant>
        <vt:i4>5</vt:i4>
      </vt:variant>
      <vt:variant>
        <vt:lpwstr>http://www.orima.com.au/vpsc/organisation</vt:lpwstr>
      </vt:variant>
      <vt:variant>
        <vt:lpwstr/>
      </vt:variant>
      <vt:variant>
        <vt:i4>112</vt:i4>
      </vt:variant>
      <vt:variant>
        <vt:i4>174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8126474</vt:i4>
      </vt:variant>
      <vt:variant>
        <vt:i4>171</vt:i4>
      </vt:variant>
      <vt:variant>
        <vt:i4>0</vt:i4>
      </vt:variant>
      <vt:variant>
        <vt:i4>5</vt:i4>
      </vt:variant>
      <vt:variant>
        <vt:lpwstr>https://vicgov-my.sharepoint.com/personal/jack_giles_vpsc_vic_gov_au/Documents/reports.vpsc.vic.gov.au/online_storage_portal/</vt:lpwstr>
      </vt:variant>
      <vt:variant>
        <vt:lpwstr/>
      </vt:variant>
      <vt:variant>
        <vt:i4>1114125</vt:i4>
      </vt:variant>
      <vt:variant>
        <vt:i4>168</vt:i4>
      </vt:variant>
      <vt:variant>
        <vt:i4>0</vt:i4>
      </vt:variant>
      <vt:variant>
        <vt:i4>5</vt:i4>
      </vt:variant>
      <vt:variant>
        <vt:lpwstr>http://www.orima.com.au/vpsc/organisation</vt:lpwstr>
      </vt:variant>
      <vt:variant>
        <vt:lpwstr/>
      </vt:variant>
      <vt:variant>
        <vt:i4>1114125</vt:i4>
      </vt:variant>
      <vt:variant>
        <vt:i4>165</vt:i4>
      </vt:variant>
      <vt:variant>
        <vt:i4>0</vt:i4>
      </vt:variant>
      <vt:variant>
        <vt:i4>5</vt:i4>
      </vt:variant>
      <vt:variant>
        <vt:lpwstr>http://www.orima.com.au/vpsc/organisation</vt:lpwstr>
      </vt:variant>
      <vt:variant>
        <vt:lpwstr/>
      </vt:variant>
      <vt:variant>
        <vt:i4>112</vt:i4>
      </vt:variant>
      <vt:variant>
        <vt:i4>162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7536729</vt:i4>
      </vt:variant>
      <vt:variant>
        <vt:i4>159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112</vt:i4>
      </vt:variant>
      <vt:variant>
        <vt:i4>156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8126474</vt:i4>
      </vt:variant>
      <vt:variant>
        <vt:i4>153</vt:i4>
      </vt:variant>
      <vt:variant>
        <vt:i4>0</vt:i4>
      </vt:variant>
      <vt:variant>
        <vt:i4>5</vt:i4>
      </vt:variant>
      <vt:variant>
        <vt:lpwstr>https://vicgov-my.sharepoint.com/personal/jack_giles_vpsc_vic_gov_au/Documents/reports.vpsc.vic.gov.au/online_storage_portal/</vt:lpwstr>
      </vt:variant>
      <vt:variant>
        <vt:lpwstr/>
      </vt:variant>
      <vt:variant>
        <vt:i4>42599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How_to_access</vt:lpwstr>
      </vt:variant>
      <vt:variant>
        <vt:i4>852029</vt:i4>
      </vt:variant>
      <vt:variant>
        <vt:i4>147</vt:i4>
      </vt:variant>
      <vt:variant>
        <vt:i4>0</vt:i4>
      </vt:variant>
      <vt:variant>
        <vt:i4>5</vt:i4>
      </vt:variant>
      <vt:variant>
        <vt:lpwstr>https://vicgov-my.sharepoint.com/personal/jack_giles_vpsc_vic_gov_au/Documents/vpsc.vic.gov.au/resources/people-matter-survey-resources</vt:lpwstr>
      </vt:variant>
      <vt:variant>
        <vt:lpwstr/>
      </vt:variant>
      <vt:variant>
        <vt:i4>38010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Victorian_Public_Sector</vt:lpwstr>
      </vt:variant>
      <vt:variant>
        <vt:i4>4522001</vt:i4>
      </vt:variant>
      <vt:variant>
        <vt:i4>141</vt:i4>
      </vt:variant>
      <vt:variant>
        <vt:i4>0</vt:i4>
      </vt:variant>
      <vt:variant>
        <vt:i4>5</vt:i4>
      </vt:variant>
      <vt:variant>
        <vt:lpwstr>https://vpsc.vic.gov.au/resources/people-matter-survey-resources/</vt:lpwstr>
      </vt:variant>
      <vt:variant>
        <vt:lpwstr/>
      </vt:variant>
      <vt:variant>
        <vt:i4>380109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Victorian_Public_Sector</vt:lpwstr>
      </vt:variant>
      <vt:variant>
        <vt:i4>7536729</vt:i4>
      </vt:variant>
      <vt:variant>
        <vt:i4>135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7536729</vt:i4>
      </vt:variant>
      <vt:variant>
        <vt:i4>132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5767287</vt:i4>
      </vt:variant>
      <vt:variant>
        <vt:i4>129</vt:i4>
      </vt:variant>
      <vt:variant>
        <vt:i4>0</vt:i4>
      </vt:variant>
      <vt:variant>
        <vt:i4>5</vt:i4>
      </vt:variant>
      <vt:variant>
        <vt:lpwstr>mailto:hr@organisation.com</vt:lpwstr>
      </vt:variant>
      <vt:variant>
        <vt:lpwstr/>
      </vt:variant>
      <vt:variant>
        <vt:i4>112</vt:i4>
      </vt:variant>
      <vt:variant>
        <vt:i4>126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26870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emplate_emails</vt:lpwstr>
      </vt:variant>
      <vt:variant>
        <vt:i4>4522001</vt:i4>
      </vt:variant>
      <vt:variant>
        <vt:i4>120</vt:i4>
      </vt:variant>
      <vt:variant>
        <vt:i4>0</vt:i4>
      </vt:variant>
      <vt:variant>
        <vt:i4>5</vt:i4>
      </vt:variant>
      <vt:variant>
        <vt:lpwstr>https://vpsc.vic.gov.au/resources/people-matter-survey-resources/</vt:lpwstr>
      </vt:variant>
      <vt:variant>
        <vt:lpwstr/>
      </vt:variant>
      <vt:variant>
        <vt:i4>268701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emplate_emails</vt:lpwstr>
      </vt:variant>
      <vt:variant>
        <vt:i4>425995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How_to_access</vt:lpwstr>
      </vt:variant>
      <vt:variant>
        <vt:i4>112</vt:i4>
      </vt:variant>
      <vt:variant>
        <vt:i4>111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4522001</vt:i4>
      </vt:variant>
      <vt:variant>
        <vt:i4>108</vt:i4>
      </vt:variant>
      <vt:variant>
        <vt:i4>0</vt:i4>
      </vt:variant>
      <vt:variant>
        <vt:i4>5</vt:i4>
      </vt:variant>
      <vt:variant>
        <vt:lpwstr>https://vpsc.vic.gov.au/resources/people-matter-survey-resources/</vt:lpwstr>
      </vt:variant>
      <vt:variant>
        <vt:lpwstr/>
      </vt:variant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://www.orima.com.au/vpsc/organisation</vt:lpwstr>
      </vt:variant>
      <vt:variant>
        <vt:lpwstr/>
      </vt:variant>
      <vt:variant>
        <vt:i4>7078000</vt:i4>
      </vt:variant>
      <vt:variant>
        <vt:i4>102</vt:i4>
      </vt:variant>
      <vt:variant>
        <vt:i4>0</vt:i4>
      </vt:variant>
      <vt:variant>
        <vt:i4>5</vt:i4>
      </vt:variant>
      <vt:variant>
        <vt:lpwstr>mailto:https://vpsc.vic.gov.au/data-and-research/people-matter-survey/</vt:lpwstr>
      </vt:variant>
      <vt:variant>
        <vt:lpwstr/>
      </vt:variant>
      <vt:variant>
        <vt:i4>8060978</vt:i4>
      </vt:variant>
      <vt:variant>
        <vt:i4>99</vt:i4>
      </vt:variant>
      <vt:variant>
        <vt:i4>0</vt:i4>
      </vt:variant>
      <vt:variant>
        <vt:i4>5</vt:i4>
      </vt:variant>
      <vt:variant>
        <vt:lpwstr>mailto:https://vpsc.vic.gov.au/html-resources/data-collection-statement-people-matter-survey-2/</vt:lpwstr>
      </vt:variant>
      <vt:variant>
        <vt:lpwstr/>
      </vt:variant>
      <vt:variant>
        <vt:i4>7536729</vt:i4>
      </vt:variant>
      <vt:variant>
        <vt:i4>96</vt:i4>
      </vt:variant>
      <vt:variant>
        <vt:i4>0</vt:i4>
      </vt:variant>
      <vt:variant>
        <vt:i4>5</vt:i4>
      </vt:variant>
      <vt:variant>
        <vt:lpwstr>mailto:peoplematter@orima.com</vt:lpwstr>
      </vt:variant>
      <vt:variant>
        <vt:lpwstr/>
      </vt:variant>
      <vt:variant>
        <vt:i4>112</vt:i4>
      </vt:variant>
      <vt:variant>
        <vt:i4>93</vt:i4>
      </vt:variant>
      <vt:variant>
        <vt:i4>0</vt:i4>
      </vt:variant>
      <vt:variant>
        <vt:i4>5</vt:i4>
      </vt:variant>
      <vt:variant>
        <vt:lpwstr>mailto:people.matter@vpsc.vic.gov.au</vt:lpwstr>
      </vt:variant>
      <vt:variant>
        <vt:lpwstr/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9568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956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956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956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956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956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9562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956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9560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9559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955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9557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9556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9555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9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04:59:00Z</dcterms:created>
  <dcterms:modified xsi:type="dcterms:W3CDTF">2020-03-17T04:59:00Z</dcterms:modified>
</cp:coreProperties>
</file>